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107343" w:rsidRDefault="00235A5C" w:rsidP="004C5711">
      <w:pPr>
        <w:pStyle w:val="ProjectName"/>
      </w:pPr>
      <w:r>
        <w:pict>
          <v:group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">
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group id="Group 277" o:spid="_x0000_s1028" style="position:absolute;left:374;top:3658;width:1665;height:2160" coordorigin="576,1152" coordsize="66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8" o:spid="_x0000_s1029" type="#_x0000_t75" alt="sphere01-b" style="position:absolute;left:576;top:1152;width:456;height:8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RxL7CAAAA2wAAAA8AAABkcnMvZG93bnJldi54bWxET8lqwzAQvQf6D2IKvcWy0xJS10oohUAg&#10;5FAnFHobrPFCrZGxVC/5+qhQyG0eb51sN5lWDNS7xrKCJIpBEBdWN1wpuJz3yw0I55E1tpZJwUwO&#10;dtuHRYaptiN/0pD7SoQQdikqqL3vUildUZNBF9mOOHCl7Q36APtK6h7HEG5auYrjtTTYcGiosaOP&#10;moqf/NcoeD6USZKfrt/ma7XP5yM2ry9+VurpcXp/A+Fp8nfxv/ugw/wE/n4JB8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kcS+wgAAANsAAAAPAAAAAAAAAAAAAAAAAJ8C&#10;AABkcnMvZG93bnJldi54bWxQSwUGAAAAAAQABAD3AAAAjgMAAAAA&#10;">
                  <v:imagedata r:id="rId9" o:title="sphere01-b" cropright="30947f"/>
                </v:shape>
                <v:shape id="Picture 279" o:spid="_x0000_s1030" type="#_x0000_t75" alt="sphere01-b" style="position:absolute;left:810;top:1368;width:432;height: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WBry/AAAA2wAAAA8AAABkcnMvZG93bnJldi54bWxET02LwjAQvQv+hzCCN03XsrJ0jbIIsuKt&#10;6sXb0IxJsZmUJtruvzeCsLd5vM9ZbQbXiAd1ofas4GOegSCuvK7ZKDifdrMvECEia2w8k4I/CrBZ&#10;j0crLLTvuaTHMRqRQjgUqMDG2BZShsqSwzD3LXHirr5zGBPsjNQd9incNXKRZUvpsObUYLGlraXq&#10;drw7BTn25clfDtvfW7m04Wpy83nJlZpOhp9vEJGG+C9+u/c6zV/A65d0gFw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lga8vwAAANsAAAAPAAAAAAAAAAAAAAAAAJ8CAABk&#10;cnMvZG93bnJldi54bWxQSwUGAAAAAAQABAD3AAAAiwMAAAAA&#10;">
                  <v:imagedata r:id="rId10" o:title="sphere01-b"/>
                </v:shape>
              </v:group>
              <v:line id="Line 280" o:spid="_x0000_s1031" style="position:absolute;visibility:visibl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Urt8EAAADbAAAADwAAAGRycy9kb3ducmV2LnhtbERPS4vCMBC+L/gfwgje1lQF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VSu3wQAAANsAAAAPAAAAAAAAAAAAAAAA&#10;AKECAABkcnMvZG93bnJldi54bWxQSwUGAAAAAAQABAD5AAAAjwMAAAAA&#10;" strokecolor="#39f"/>
            </v:group>
            <v:line id="Line 281" o:spid="_x0000_s1032" style="position:absolute;visibility:visibl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uo8QAAADbAAAADwAAAGRycy9kb3ducmV2LnhtbESPQYvCMBCF74L/IYzgTVNlWb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Qi6jxAAAANsAAAAPAAAAAAAAAAAA&#10;AAAAAKECAABkcnMvZG93bnJldi54bWxQSwUGAAAAAAQABAD5AAAAkgMAAAAA&#10;" strokecolor="#178bff" strokeweight="1pt">
              <v:shadow on="t" color="#93c9ff" offset="0,1pt"/>
            </v:line>
          </v:group>
        </w:pict>
      </w:r>
    </w:p>
    <w:p w:rsidR="00107343" w:rsidRPr="00107343" w:rsidRDefault="00107343" w:rsidP="004C5711">
      <w:pPr>
        <w:pStyle w:val="ProjectName"/>
      </w:pPr>
      <w:r>
        <w:rPr>
          <w:rFonts w:hint="eastAsia"/>
        </w:rPr>
        <w:t xml:space="preserve">수자원공사 공공데이터 개방포털 </w:t>
      </w:r>
      <w:r w:rsidRPr="00A27E3B">
        <w:rPr>
          <w:rFonts w:hint="eastAsia"/>
        </w:rPr>
        <w:t>구</w:t>
      </w:r>
      <w:r>
        <w:rPr>
          <w:rFonts w:hint="eastAsia"/>
        </w:rPr>
        <w:t>축</w:t>
      </w:r>
    </w:p>
    <w:p w:rsidR="00D11C72" w:rsidRPr="00890811" w:rsidRDefault="00D84F18" w:rsidP="004C5711">
      <w:pPr>
        <w:pStyle w:val="DocummentName"/>
      </w:pPr>
      <w:r>
        <w:rPr>
          <w:rFonts w:hint="eastAsia"/>
        </w:rPr>
        <w:t>OpenAPI 활용가이드</w:t>
      </w:r>
    </w:p>
    <w:p w:rsidR="00D11C72" w:rsidRPr="00107343" w:rsidRDefault="00D11C72" w:rsidP="00D21E78">
      <w:pPr>
        <w:pStyle w:val="af4"/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D11C72" w:rsidP="00250A45">
      <w:pPr>
        <w:jc w:val="center"/>
      </w:pPr>
    </w:p>
    <w:p w:rsidR="00D11C72" w:rsidRPr="002C28E2" w:rsidRDefault="00D11C72" w:rsidP="00D11C72">
      <w:pPr>
        <w:tabs>
          <w:tab w:val="left" w:pos="80"/>
        </w:tabs>
      </w:pPr>
    </w:p>
    <w:p w:rsidR="00D11C72" w:rsidRDefault="00D11C72" w:rsidP="00D11C72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0D71CF" w:rsidRPr="00CD231B" w:rsidRDefault="00546BB1" w:rsidP="00A22347">
      <w:pPr>
        <w:pStyle w:val="af7"/>
      </w:pPr>
      <w:r w:rsidRPr="00CD231B">
        <w:br w:type="page"/>
      </w:r>
      <w:r w:rsidR="000D71CF" w:rsidRPr="00CD231B">
        <w:rPr>
          <w:rFonts w:hint="eastAsia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140"/>
      </w:tblGrid>
      <w:tr w:rsidR="00B6695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프로젝트</w:t>
            </w:r>
          </w:p>
        </w:tc>
        <w:tc>
          <w:tcPr>
            <w:tcW w:w="8140" w:type="dxa"/>
            <w:vAlign w:val="center"/>
          </w:tcPr>
          <w:p w:rsidR="00B6695E" w:rsidRPr="001A1DFD" w:rsidRDefault="00107343" w:rsidP="00107343">
            <w:pPr>
              <w:rPr>
                <w:rFonts w:ascii="굴림체" w:hAnsi="굴림체" w:cs="굴림"/>
              </w:rPr>
            </w:pPr>
            <w:r>
              <w:rPr>
                <w:rFonts w:hint="eastAsia"/>
              </w:rPr>
              <w:t>수</w:t>
            </w:r>
            <w:r w:rsidRPr="00107343">
              <w:rPr>
                <w:rFonts w:hint="eastAsia"/>
              </w:rPr>
              <w:t>자원공사공공데이터 개방포털</w:t>
            </w:r>
            <w:r w:rsidR="00563286">
              <w:rPr>
                <w:rFonts w:hint="eastAsia"/>
              </w:rPr>
              <w:t xml:space="preserve"> </w:t>
            </w:r>
            <w:r w:rsidRPr="00107343">
              <w:rPr>
                <w:rFonts w:hint="eastAsia"/>
              </w:rPr>
              <w:t>구축</w:t>
            </w:r>
          </w:p>
        </w:tc>
      </w:tr>
      <w:tr w:rsidR="00B6695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단계</w:t>
            </w:r>
          </w:p>
        </w:tc>
        <w:tc>
          <w:tcPr>
            <w:tcW w:w="8140" w:type="dxa"/>
            <w:vAlign w:val="center"/>
          </w:tcPr>
          <w:p w:rsidR="00B6695E" w:rsidRPr="001A1DFD" w:rsidRDefault="00C67271" w:rsidP="00972DAC">
            <w:pPr>
              <w:rPr>
                <w:rFonts w:ascii="굴림체" w:hAnsi="굴림체"/>
              </w:rPr>
            </w:pPr>
            <w:r>
              <w:rPr>
                <w:rFonts w:hint="eastAsia"/>
              </w:rPr>
              <w:t>개발</w:t>
            </w:r>
          </w:p>
        </w:tc>
      </w:tr>
      <w:tr w:rsidR="00B6695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활동</w:t>
            </w:r>
          </w:p>
        </w:tc>
        <w:tc>
          <w:tcPr>
            <w:tcW w:w="8140" w:type="dxa"/>
            <w:vAlign w:val="center"/>
          </w:tcPr>
          <w:p w:rsidR="00B6695E" w:rsidRPr="001A1DFD" w:rsidRDefault="00C67271" w:rsidP="00972DAC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통합테스트</w:t>
            </w:r>
          </w:p>
        </w:tc>
      </w:tr>
      <w:tr w:rsidR="00B6695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작업</w:t>
            </w:r>
          </w:p>
        </w:tc>
        <w:tc>
          <w:tcPr>
            <w:tcW w:w="8140" w:type="dxa"/>
            <w:vAlign w:val="center"/>
          </w:tcPr>
          <w:p w:rsidR="00B6695E" w:rsidRPr="001A1DFD" w:rsidRDefault="00C67271" w:rsidP="00E21CDA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  <w:r w:rsidR="00E8131B" w:rsidRPr="001A1DFD">
              <w:rPr>
                <w:rFonts w:ascii="굴림체" w:hAnsi="굴림체" w:hint="eastAsia"/>
              </w:rPr>
              <w:t>작성</w:t>
            </w:r>
          </w:p>
        </w:tc>
      </w:tr>
      <w:tr w:rsidR="00B6695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산출물</w:t>
            </w:r>
          </w:p>
        </w:tc>
        <w:tc>
          <w:tcPr>
            <w:tcW w:w="8140" w:type="dxa"/>
            <w:vAlign w:val="center"/>
          </w:tcPr>
          <w:p w:rsidR="00B6695E" w:rsidRPr="001A1DFD" w:rsidRDefault="00235A5C" w:rsidP="00E21CDA">
            <w:pPr>
              <w:rPr>
                <w:rFonts w:ascii="굴림체" w:hAnsi="굴림체"/>
                <w:kern w:val="0"/>
              </w:rPr>
            </w:pPr>
            <w:fldSimple w:instr="STYLEREF  &quot;Documment Name&quot;  \* MERGEFORMAT">
              <w:r w:rsidR="00C612E1" w:rsidRPr="00C612E1">
                <w:rPr>
                  <w:rFonts w:asciiTheme="majorEastAsia" w:eastAsiaTheme="majorEastAsia" w:hAnsiTheme="majorEastAsia"/>
                  <w:noProof/>
                  <w:kern w:val="0"/>
                </w:rPr>
                <w:t>OpenAPI</w:t>
              </w:r>
              <w:r w:rsidR="00C612E1">
                <w:rPr>
                  <w:noProof/>
                </w:rPr>
                <w:t xml:space="preserve"> 활용가이드</w:t>
              </w:r>
            </w:fldSimple>
          </w:p>
        </w:tc>
      </w:tr>
      <w:tr w:rsidR="00B6695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파일명</w:t>
            </w:r>
          </w:p>
        </w:tc>
        <w:tc>
          <w:tcPr>
            <w:tcW w:w="8140" w:type="dxa"/>
            <w:vAlign w:val="center"/>
          </w:tcPr>
          <w:p w:rsidR="00B6695E" w:rsidRPr="0099693C" w:rsidRDefault="000C77B8" w:rsidP="007958AF">
            <w:r w:rsidRPr="000C77B8">
              <w:t>OpenAPI활용가이드_수자원공사_다목적댐 가뭄정보_v1.0.docx</w:t>
            </w:r>
          </w:p>
        </w:tc>
      </w:tr>
    </w:tbl>
    <w:p w:rsidR="000D71CF" w:rsidRPr="004D6600" w:rsidRDefault="000D71CF" w:rsidP="00CD231B"/>
    <w:p w:rsidR="006267C1" w:rsidRPr="00F23F93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6267C1" w:rsidRPr="00531CC2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8D3022" w:rsidRPr="00576BC1" w:rsidRDefault="008D3022" w:rsidP="00A22347">
      <w:pPr>
        <w:pStyle w:val="af7"/>
      </w:pPr>
      <w:r w:rsidRPr="00576BC1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280"/>
        <w:gridCol w:w="1440"/>
        <w:gridCol w:w="4560"/>
        <w:gridCol w:w="868"/>
        <w:gridCol w:w="869"/>
      </w:tblGrid>
      <w:tr w:rsidR="008D3022">
        <w:tc>
          <w:tcPr>
            <w:tcW w:w="819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버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56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8D3022">
        <w:tc>
          <w:tcPr>
            <w:tcW w:w="819" w:type="dxa"/>
            <w:vAlign w:val="center"/>
          </w:tcPr>
          <w:p w:rsidR="008D3022" w:rsidRDefault="00F23F93" w:rsidP="009B7DBC">
            <w:pPr>
              <w:pStyle w:val="ab"/>
            </w:pPr>
            <w:r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8D3022" w:rsidRDefault="00F23F93" w:rsidP="0093721A">
            <w:pPr>
              <w:pStyle w:val="ab"/>
            </w:pPr>
            <w:r>
              <w:rPr>
                <w:rFonts w:hint="eastAsia"/>
              </w:rPr>
              <w:t>20</w:t>
            </w:r>
            <w:r w:rsidR="00E8131B">
              <w:rPr>
                <w:rFonts w:hint="eastAsia"/>
              </w:rPr>
              <w:t>1</w:t>
            </w:r>
            <w:r w:rsidR="00B366ED">
              <w:rPr>
                <w:rFonts w:hint="eastAsia"/>
              </w:rPr>
              <w:t>5</w:t>
            </w:r>
            <w:r w:rsidR="00CB5DE7">
              <w:rPr>
                <w:rFonts w:hint="eastAsia"/>
              </w:rPr>
              <w:t>-</w:t>
            </w:r>
            <w:r w:rsidR="00B366ED">
              <w:rPr>
                <w:rFonts w:hint="eastAsia"/>
              </w:rPr>
              <w:t>04</w:t>
            </w:r>
            <w:r>
              <w:rPr>
                <w:rFonts w:hint="eastAsia"/>
              </w:rPr>
              <w:t>-</w:t>
            </w:r>
            <w:r w:rsidR="0093721A">
              <w:rPr>
                <w:rFonts w:hint="eastAsia"/>
              </w:rPr>
              <w:t>28</w:t>
            </w:r>
          </w:p>
        </w:tc>
        <w:tc>
          <w:tcPr>
            <w:tcW w:w="1440" w:type="dxa"/>
            <w:vAlign w:val="center"/>
          </w:tcPr>
          <w:p w:rsidR="008D3022" w:rsidRDefault="00546BB1" w:rsidP="009B7DBC">
            <w:pPr>
              <w:pStyle w:val="ab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4560" w:type="dxa"/>
            <w:vAlign w:val="center"/>
          </w:tcPr>
          <w:p w:rsidR="008D3022" w:rsidRDefault="00546BB1" w:rsidP="000435A0">
            <w:pPr>
              <w:pStyle w:val="ltis4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868" w:type="dxa"/>
            <w:vAlign w:val="center"/>
          </w:tcPr>
          <w:p w:rsidR="008D3022" w:rsidRDefault="00B366ED" w:rsidP="009B7DBC">
            <w:pPr>
              <w:pStyle w:val="ab"/>
            </w:pPr>
            <w:r>
              <w:rPr>
                <w:rFonts w:hint="eastAsia"/>
              </w:rPr>
              <w:t>김정민</w:t>
            </w:r>
          </w:p>
        </w:tc>
        <w:tc>
          <w:tcPr>
            <w:tcW w:w="869" w:type="dxa"/>
            <w:vAlign w:val="center"/>
          </w:tcPr>
          <w:p w:rsidR="008D3022" w:rsidRDefault="00B366ED" w:rsidP="009B7DBC">
            <w:pPr>
              <w:pStyle w:val="ab"/>
            </w:pPr>
            <w:r>
              <w:rPr>
                <w:rFonts w:hint="eastAsia"/>
              </w:rPr>
              <w:t>이혜식</w:t>
            </w:r>
          </w:p>
        </w:tc>
      </w:tr>
      <w:tr w:rsidR="008D160E" w:rsidTr="00B97882">
        <w:tc>
          <w:tcPr>
            <w:tcW w:w="819" w:type="dxa"/>
            <w:vAlign w:val="center"/>
          </w:tcPr>
          <w:p w:rsidR="008D160E" w:rsidRPr="008D160E" w:rsidRDefault="00813E5B" w:rsidP="008D160E">
            <w:pPr>
              <w:pStyle w:val="ab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280" w:type="dxa"/>
            <w:vAlign w:val="center"/>
          </w:tcPr>
          <w:p w:rsidR="008D160E" w:rsidRPr="008D160E" w:rsidRDefault="00813E5B" w:rsidP="008D160E">
            <w:pPr>
              <w:pStyle w:val="ab"/>
            </w:pPr>
            <w:r>
              <w:rPr>
                <w:rFonts w:hint="eastAsia"/>
              </w:rPr>
              <w:t>2</w:t>
            </w:r>
            <w:r>
              <w:t>018-12-27</w:t>
            </w:r>
          </w:p>
        </w:tc>
        <w:tc>
          <w:tcPr>
            <w:tcW w:w="1440" w:type="dxa"/>
            <w:vAlign w:val="center"/>
          </w:tcPr>
          <w:p w:rsidR="00813E5B" w:rsidRPr="00813E5B" w:rsidRDefault="00813E5B" w:rsidP="00813E5B">
            <w:pPr>
              <w:pStyle w:val="ab"/>
            </w:pPr>
            <w:r w:rsidRPr="00813E5B">
              <w:rPr>
                <w:rFonts w:hint="eastAsia"/>
              </w:rPr>
              <w:t>품질진단</w:t>
            </w:r>
          </w:p>
          <w:p w:rsidR="008D160E" w:rsidRPr="008D160E" w:rsidRDefault="00813E5B" w:rsidP="00813E5B">
            <w:pPr>
              <w:pStyle w:val="ab"/>
            </w:pPr>
            <w:r w:rsidRPr="00813E5B">
              <w:rPr>
                <w:rFonts w:hint="eastAsia"/>
              </w:rPr>
              <w:t>결과</w:t>
            </w:r>
            <w:r w:rsidRPr="00813E5B">
              <w:t xml:space="preserve"> 조치</w:t>
            </w:r>
          </w:p>
        </w:tc>
        <w:tc>
          <w:tcPr>
            <w:tcW w:w="4560" w:type="dxa"/>
            <w:vAlign w:val="center"/>
          </w:tcPr>
          <w:p w:rsidR="008D160E" w:rsidRPr="008D160E" w:rsidRDefault="00813E5B" w:rsidP="008D160E">
            <w:r w:rsidRPr="00813E5B">
              <w:rPr>
                <w:rFonts w:hint="eastAsia"/>
              </w:rPr>
              <w:t>호출결과</w:t>
            </w:r>
            <w:r w:rsidRPr="00813E5B">
              <w:t xml:space="preserve"> 항목구분으로 활용가이드 현행화</w:t>
            </w:r>
          </w:p>
        </w:tc>
        <w:tc>
          <w:tcPr>
            <w:tcW w:w="868" w:type="dxa"/>
            <w:vAlign w:val="center"/>
          </w:tcPr>
          <w:p w:rsidR="008D160E" w:rsidRPr="008D160E" w:rsidRDefault="00813E5B" w:rsidP="008D160E">
            <w:pPr>
              <w:pStyle w:val="ab"/>
            </w:pPr>
            <w:r>
              <w:rPr>
                <w:rFonts w:hint="eastAsia"/>
              </w:rPr>
              <w:t>정우섭</w:t>
            </w:r>
          </w:p>
        </w:tc>
        <w:tc>
          <w:tcPr>
            <w:tcW w:w="869" w:type="dxa"/>
            <w:vAlign w:val="center"/>
          </w:tcPr>
          <w:p w:rsidR="008D160E" w:rsidRPr="008D160E" w:rsidRDefault="00813E5B" w:rsidP="008D160E">
            <w:pPr>
              <w:pStyle w:val="ab"/>
            </w:pPr>
            <w:r>
              <w:rPr>
                <w:rFonts w:hint="eastAsia"/>
              </w:rPr>
              <w:t>구자호</w:t>
            </w:r>
          </w:p>
        </w:tc>
      </w:tr>
      <w:tr w:rsidR="008D160E">
        <w:tc>
          <w:tcPr>
            <w:tcW w:w="819" w:type="dxa"/>
          </w:tcPr>
          <w:p w:rsidR="008D160E" w:rsidRPr="008D160E" w:rsidRDefault="008D160E" w:rsidP="008D160E"/>
        </w:tc>
        <w:tc>
          <w:tcPr>
            <w:tcW w:w="1280" w:type="dxa"/>
          </w:tcPr>
          <w:p w:rsidR="008D160E" w:rsidRPr="008D160E" w:rsidRDefault="008D160E" w:rsidP="008D160E"/>
        </w:tc>
        <w:tc>
          <w:tcPr>
            <w:tcW w:w="1440" w:type="dxa"/>
          </w:tcPr>
          <w:p w:rsidR="008D160E" w:rsidRPr="008D160E" w:rsidRDefault="008D160E" w:rsidP="008D160E"/>
        </w:tc>
        <w:tc>
          <w:tcPr>
            <w:tcW w:w="4560" w:type="dxa"/>
          </w:tcPr>
          <w:p w:rsidR="008D160E" w:rsidRPr="008D160E" w:rsidRDefault="008D160E" w:rsidP="008D160E"/>
        </w:tc>
        <w:tc>
          <w:tcPr>
            <w:tcW w:w="868" w:type="dxa"/>
          </w:tcPr>
          <w:p w:rsidR="008D160E" w:rsidRPr="008D160E" w:rsidRDefault="008D160E" w:rsidP="008D160E"/>
        </w:tc>
        <w:tc>
          <w:tcPr>
            <w:tcW w:w="869" w:type="dxa"/>
          </w:tcPr>
          <w:p w:rsidR="008D160E" w:rsidRPr="008D160E" w:rsidRDefault="008D160E" w:rsidP="008D160E"/>
        </w:tc>
      </w:tr>
      <w:tr w:rsidR="008D160E">
        <w:tc>
          <w:tcPr>
            <w:tcW w:w="819" w:type="dxa"/>
          </w:tcPr>
          <w:p w:rsidR="008D160E" w:rsidRPr="008D160E" w:rsidRDefault="008D160E" w:rsidP="008D160E"/>
        </w:tc>
        <w:tc>
          <w:tcPr>
            <w:tcW w:w="1280" w:type="dxa"/>
          </w:tcPr>
          <w:p w:rsidR="008D160E" w:rsidRPr="008D160E" w:rsidRDefault="008D160E" w:rsidP="008D160E"/>
        </w:tc>
        <w:tc>
          <w:tcPr>
            <w:tcW w:w="1440" w:type="dxa"/>
          </w:tcPr>
          <w:p w:rsidR="008D160E" w:rsidRPr="008D160E" w:rsidRDefault="008D160E" w:rsidP="008D160E"/>
        </w:tc>
        <w:tc>
          <w:tcPr>
            <w:tcW w:w="4560" w:type="dxa"/>
          </w:tcPr>
          <w:p w:rsidR="008D160E" w:rsidRPr="008D160E" w:rsidRDefault="008D160E" w:rsidP="008D160E"/>
        </w:tc>
        <w:tc>
          <w:tcPr>
            <w:tcW w:w="868" w:type="dxa"/>
          </w:tcPr>
          <w:p w:rsidR="008D160E" w:rsidRPr="008D160E" w:rsidRDefault="008D160E" w:rsidP="008D160E"/>
        </w:tc>
        <w:tc>
          <w:tcPr>
            <w:tcW w:w="869" w:type="dxa"/>
          </w:tcPr>
          <w:p w:rsidR="008D160E" w:rsidRPr="008D160E" w:rsidRDefault="008D160E" w:rsidP="008D160E"/>
        </w:tc>
      </w:tr>
      <w:tr w:rsidR="008D160E">
        <w:tc>
          <w:tcPr>
            <w:tcW w:w="819" w:type="dxa"/>
          </w:tcPr>
          <w:p w:rsidR="008D160E" w:rsidRPr="008D160E" w:rsidRDefault="008D160E" w:rsidP="008D160E"/>
        </w:tc>
        <w:tc>
          <w:tcPr>
            <w:tcW w:w="1280" w:type="dxa"/>
          </w:tcPr>
          <w:p w:rsidR="008D160E" w:rsidRPr="008D160E" w:rsidRDefault="008D160E" w:rsidP="008D160E"/>
        </w:tc>
        <w:tc>
          <w:tcPr>
            <w:tcW w:w="1440" w:type="dxa"/>
          </w:tcPr>
          <w:p w:rsidR="008D160E" w:rsidRPr="008D160E" w:rsidRDefault="008D160E" w:rsidP="008D160E"/>
        </w:tc>
        <w:tc>
          <w:tcPr>
            <w:tcW w:w="4560" w:type="dxa"/>
          </w:tcPr>
          <w:p w:rsidR="008D160E" w:rsidRPr="008D160E" w:rsidRDefault="008D160E" w:rsidP="008D160E"/>
        </w:tc>
        <w:tc>
          <w:tcPr>
            <w:tcW w:w="868" w:type="dxa"/>
          </w:tcPr>
          <w:p w:rsidR="008D160E" w:rsidRPr="008D160E" w:rsidRDefault="008D160E" w:rsidP="008D160E"/>
        </w:tc>
        <w:tc>
          <w:tcPr>
            <w:tcW w:w="869" w:type="dxa"/>
          </w:tcPr>
          <w:p w:rsidR="008D160E" w:rsidRPr="008D160E" w:rsidRDefault="008D160E" w:rsidP="008D160E"/>
        </w:tc>
      </w:tr>
    </w:tbl>
    <w:p w:rsidR="008D3022" w:rsidRPr="002C28E2" w:rsidRDefault="008D3022" w:rsidP="008D3022">
      <w:pPr>
        <w:tabs>
          <w:tab w:val="left" w:pos="80"/>
        </w:tabs>
      </w:pPr>
    </w:p>
    <w:p w:rsidR="00FE5800" w:rsidRPr="002C28E2" w:rsidRDefault="00FE5800" w:rsidP="00D11C72">
      <w:pPr>
        <w:tabs>
          <w:tab w:val="left" w:pos="80"/>
        </w:tabs>
      </w:pPr>
    </w:p>
    <w:p w:rsidR="00E232B3" w:rsidRPr="002C28E2" w:rsidRDefault="00E232B3" w:rsidP="00D11C72">
      <w:pPr>
        <w:tabs>
          <w:tab w:val="left" w:pos="80"/>
        </w:tabs>
      </w:pPr>
    </w:p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A52466" w:rsidP="00A52466">
      <w:pPr>
        <w:tabs>
          <w:tab w:val="left" w:pos="8640"/>
        </w:tabs>
      </w:pPr>
      <w:r w:rsidRPr="002C28E2">
        <w:tab/>
      </w:r>
    </w:p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D11C72">
      <w:pPr>
        <w:tabs>
          <w:tab w:val="left" w:pos="80"/>
        </w:tabs>
      </w:pPr>
    </w:p>
    <w:p w:rsidR="00E232B3" w:rsidRPr="002C28E2" w:rsidRDefault="00E232B3" w:rsidP="00E232B3">
      <w:pPr>
        <w:tabs>
          <w:tab w:val="left" w:pos="80"/>
          <w:tab w:val="left" w:pos="4065"/>
        </w:tabs>
      </w:pPr>
      <w:r w:rsidRPr="002C28E2">
        <w:tab/>
      </w:r>
      <w:r w:rsidRPr="002C28E2">
        <w:tab/>
      </w:r>
    </w:p>
    <w:p w:rsidR="00D11C72" w:rsidRPr="00860EFC" w:rsidRDefault="00235A5C" w:rsidP="00D11C72">
      <w:pPr>
        <w:tabs>
          <w:tab w:val="left" w:pos="80"/>
        </w:tabs>
      </w:pPr>
      <w:r>
        <w:rPr>
          <w:noProof/>
        </w:rPr>
        <w:lastRenderedPageBreak/>
        <w:pict>
          <v:group id="Group 282" o:spid="_x0000_s1033" style="position:absolute;left:0;text-align:left;margin-left:0;margin-top:-9pt;width:87.85pt;height:62.95pt;z-index:251658240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">
            <v:shape id="AutoShape 283" o:spid="_x0000_s1035" style="position:absolute;left:6094;top:2525;width:1760;height:1260;visibility:visibl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Nhy8IA&#10;AADaAAAADwAAAGRycy9kb3ducmV2LnhtbESPQYvCMBSE74L/ITzBm6YrWqRrWhZB1JOsetnbo3m2&#10;tc1LaaJWf71ZWNjjMDPfMKusN424U+cqywo+phEI4tzqigsF59NmsgThPLLGxjIpeJKDLB0OVpho&#10;++Bvuh99IQKEXYIKSu/bREqXl2TQTW1LHLyL7Qz6ILtC6g4fAW4aOYuiWBqsOCyU2NK6pLw+3kyg&#10;zOr5YR9jvH21P/Vu+7x6Xr+UGo/6r08Qnnr/H/5r77SCBfxeCTdAp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k2HL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fillcolor="#addeff" stroked="f" strokecolor="white">
              <v:fill angle="90" focus="50%" type="gradient"/>
              <v:stroke joinstyle="miter"/>
              <v:formulas/>
              <v:path o:connecttype="custom" o:connectlocs="72,74;132,46;72,64;12,46" o:connectangles="0,0,0,0" textboxrect="0,0,21600,14143"/>
              <v:textbox>
                <w:txbxContent>
                  <w:p w:rsidR="00235A5C" w:rsidRDefault="00235A5C" w:rsidP="00D11C72"/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4" o:spid="_x0000_s1034" type="#_x0000_t202" style="position:absolute;left:6544;top:3170;width:9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<v:textbox>
                <w:txbxContent>
                  <w:p w:rsidR="00235A5C" w:rsidRDefault="00235A5C" w:rsidP="00D11C72">
                    <w:pPr>
                      <w:rPr>
                        <w:rFonts w:ascii="휴먼엑스포" w:eastAsia="휴먼엑스포"/>
                        <w:sz w:val="24"/>
                      </w:rPr>
                    </w:pPr>
                    <w:r>
                      <w:rPr>
                        <w:rFonts w:ascii="휴먼엑스포" w:eastAsia="휴먼엑스포" w:hint="eastAsia"/>
                        <w:sz w:val="24"/>
                      </w:rPr>
                      <w:t>목 차</w:t>
                    </w:r>
                  </w:p>
                </w:txbxContent>
              </v:textbox>
            </v:shape>
            <w10:wrap type="topAndBottom"/>
          </v:group>
        </w:pict>
      </w:r>
    </w:p>
    <w:sdt>
      <w:sdtPr>
        <w:rPr>
          <w:b w:val="0"/>
          <w:lang w:val="en-US"/>
        </w:rPr>
        <w:id w:val="2181659"/>
        <w:docPartObj>
          <w:docPartGallery w:val="Table of Contents"/>
          <w:docPartUnique/>
        </w:docPartObj>
      </w:sdtPr>
      <w:sdtContent>
        <w:p w:rsidR="00C93C1E" w:rsidRPr="00D823A4" w:rsidRDefault="00C93C1E" w:rsidP="00F73A58">
          <w:pPr>
            <w:pStyle w:val="af3"/>
          </w:pPr>
        </w:p>
        <w:p w:rsidR="00C93C1E" w:rsidRDefault="00CC0164">
          <w:pPr>
            <w:pStyle w:val="10"/>
            <w:rPr>
              <w:rFonts w:asciiTheme="minorHAnsi" w:eastAsiaTheme="minorEastAsia" w:hAnsiTheme="minorHAnsi" w:cstheme="minorBidi"/>
              <w:b w:val="0"/>
              <w:szCs w:val="22"/>
            </w:rPr>
          </w:pPr>
          <w:r>
            <w:fldChar w:fldCharType="begin"/>
          </w:r>
          <w:r w:rsidR="00C93C1E" w:rsidRPr="00D823A4">
            <w:instrText xml:space="preserve"> TOC \o "1-3" \h \z \u </w:instrText>
          </w:r>
          <w:r>
            <w:fldChar w:fldCharType="separate"/>
          </w:r>
          <w:hyperlink w:anchor="_Toc405208745" w:history="1">
            <w:r w:rsidR="00C93C1E" w:rsidRPr="00D9465A">
              <w:rPr>
                <w:rStyle w:val="a8"/>
              </w:rPr>
              <w:t>1. 서비스 사용</w:t>
            </w:r>
            <w:r w:rsidR="00C93C1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93C1E">
              <w:rPr>
                <w:webHidden/>
              </w:rPr>
              <w:instrText xml:space="preserve"> PAGEREF _Toc405208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93C1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93C1E" w:rsidRDefault="00235A5C">
          <w:pPr>
            <w:pStyle w:val="20"/>
            <w:rPr>
              <w:rFonts w:asciiTheme="minorHAnsi" w:eastAsiaTheme="minorEastAsia" w:hAnsiTheme="minorHAnsi" w:cstheme="minorBidi"/>
              <w:szCs w:val="22"/>
            </w:rPr>
          </w:pPr>
          <w:hyperlink w:anchor="_Toc405208746" w:history="1">
            <w:r w:rsidR="00C93C1E" w:rsidRPr="00D9465A">
              <w:rPr>
                <w:rStyle w:val="a8"/>
              </w:rPr>
              <w:t>1.1. 서비스 Key 발급 및 활용</w:t>
            </w:r>
            <w:r w:rsidR="00C93C1E">
              <w:rPr>
                <w:webHidden/>
              </w:rPr>
              <w:tab/>
            </w:r>
            <w:r w:rsidR="00CC0164">
              <w:rPr>
                <w:webHidden/>
              </w:rPr>
              <w:fldChar w:fldCharType="begin"/>
            </w:r>
            <w:r w:rsidR="00C93C1E">
              <w:rPr>
                <w:webHidden/>
              </w:rPr>
              <w:instrText xml:space="preserve"> PAGEREF _Toc405208746 \h </w:instrText>
            </w:r>
            <w:r w:rsidR="00CC0164">
              <w:rPr>
                <w:webHidden/>
              </w:rPr>
            </w:r>
            <w:r w:rsidR="00CC0164">
              <w:rPr>
                <w:webHidden/>
              </w:rPr>
              <w:fldChar w:fldCharType="separate"/>
            </w:r>
            <w:r w:rsidR="00C93C1E">
              <w:rPr>
                <w:webHidden/>
              </w:rPr>
              <w:t>4</w:t>
            </w:r>
            <w:r w:rsidR="00CC0164">
              <w:rPr>
                <w:webHidden/>
              </w:rPr>
              <w:fldChar w:fldCharType="end"/>
            </w:r>
          </w:hyperlink>
        </w:p>
        <w:p w:rsidR="00C93C1E" w:rsidRDefault="00235A5C">
          <w:pPr>
            <w:pStyle w:val="30"/>
            <w:rPr>
              <w:rFonts w:asciiTheme="minorHAnsi" w:eastAsiaTheme="minorEastAsia" w:hAnsiTheme="minorHAnsi" w:cstheme="minorBidi"/>
              <w:szCs w:val="22"/>
            </w:rPr>
          </w:pPr>
          <w:hyperlink w:anchor="_Toc405208747" w:history="1">
            <w:r w:rsidR="00C93C1E" w:rsidRPr="00D9465A">
              <w:rPr>
                <w:rStyle w:val="a8"/>
              </w:rPr>
              <w:t>가. 서비스 Key발급(인증신청 및 발급)</w:t>
            </w:r>
            <w:r w:rsidR="00C93C1E">
              <w:rPr>
                <w:webHidden/>
              </w:rPr>
              <w:tab/>
            </w:r>
            <w:r w:rsidR="00CC0164">
              <w:rPr>
                <w:webHidden/>
              </w:rPr>
              <w:fldChar w:fldCharType="begin"/>
            </w:r>
            <w:r w:rsidR="00C93C1E">
              <w:rPr>
                <w:webHidden/>
              </w:rPr>
              <w:instrText xml:space="preserve"> PAGEREF _Toc405208747 \h </w:instrText>
            </w:r>
            <w:r w:rsidR="00CC0164">
              <w:rPr>
                <w:webHidden/>
              </w:rPr>
            </w:r>
            <w:r w:rsidR="00CC0164">
              <w:rPr>
                <w:webHidden/>
              </w:rPr>
              <w:fldChar w:fldCharType="separate"/>
            </w:r>
            <w:r w:rsidR="00C93C1E">
              <w:rPr>
                <w:webHidden/>
              </w:rPr>
              <w:t>4</w:t>
            </w:r>
            <w:r w:rsidR="00CC0164">
              <w:rPr>
                <w:webHidden/>
              </w:rPr>
              <w:fldChar w:fldCharType="end"/>
            </w:r>
          </w:hyperlink>
        </w:p>
        <w:p w:rsidR="00C93C1E" w:rsidRDefault="00235A5C">
          <w:pPr>
            <w:pStyle w:val="30"/>
            <w:rPr>
              <w:rFonts w:asciiTheme="minorHAnsi" w:eastAsiaTheme="minorEastAsia" w:hAnsiTheme="minorHAnsi" w:cstheme="minorBidi"/>
              <w:szCs w:val="22"/>
            </w:rPr>
          </w:pPr>
          <w:hyperlink w:anchor="_Toc405208748" w:history="1">
            <w:r w:rsidR="00C93C1E" w:rsidRPr="00D9465A">
              <w:rPr>
                <w:rStyle w:val="a8"/>
              </w:rPr>
              <w:t>나. 서비스 인증키 활용</w:t>
            </w:r>
            <w:r w:rsidR="00C93C1E">
              <w:rPr>
                <w:webHidden/>
              </w:rPr>
              <w:tab/>
            </w:r>
            <w:r w:rsidR="00CC0164">
              <w:rPr>
                <w:webHidden/>
              </w:rPr>
              <w:fldChar w:fldCharType="begin"/>
            </w:r>
            <w:r w:rsidR="00C93C1E">
              <w:rPr>
                <w:webHidden/>
              </w:rPr>
              <w:instrText xml:space="preserve"> PAGEREF _Toc405208748 \h </w:instrText>
            </w:r>
            <w:r w:rsidR="00CC0164">
              <w:rPr>
                <w:webHidden/>
              </w:rPr>
            </w:r>
            <w:r w:rsidR="00CC0164">
              <w:rPr>
                <w:webHidden/>
              </w:rPr>
              <w:fldChar w:fldCharType="separate"/>
            </w:r>
            <w:r w:rsidR="00C93C1E">
              <w:rPr>
                <w:webHidden/>
              </w:rPr>
              <w:t>8</w:t>
            </w:r>
            <w:r w:rsidR="00CC0164">
              <w:rPr>
                <w:webHidden/>
              </w:rPr>
              <w:fldChar w:fldCharType="end"/>
            </w:r>
          </w:hyperlink>
        </w:p>
        <w:p w:rsidR="00C93C1E" w:rsidRDefault="00235A5C">
          <w:pPr>
            <w:pStyle w:val="20"/>
            <w:rPr>
              <w:rFonts w:asciiTheme="minorHAnsi" w:eastAsiaTheme="minorEastAsia" w:hAnsiTheme="minorHAnsi" w:cstheme="minorBidi"/>
              <w:szCs w:val="22"/>
            </w:rPr>
          </w:pPr>
          <w:hyperlink w:anchor="_Toc405208749" w:history="1">
            <w:r w:rsidR="00C93C1E" w:rsidRPr="00D9465A">
              <w:rPr>
                <w:rStyle w:val="a8"/>
              </w:rPr>
              <w:t>1.2. API실데이터 확인</w:t>
            </w:r>
            <w:r w:rsidR="00C93C1E">
              <w:rPr>
                <w:webHidden/>
              </w:rPr>
              <w:tab/>
            </w:r>
            <w:r w:rsidR="00CC0164">
              <w:rPr>
                <w:webHidden/>
              </w:rPr>
              <w:fldChar w:fldCharType="begin"/>
            </w:r>
            <w:r w:rsidR="00C93C1E">
              <w:rPr>
                <w:webHidden/>
              </w:rPr>
              <w:instrText xml:space="preserve"> PAGEREF _Toc405208749 \h </w:instrText>
            </w:r>
            <w:r w:rsidR="00CC0164">
              <w:rPr>
                <w:webHidden/>
              </w:rPr>
            </w:r>
            <w:r w:rsidR="00CC0164">
              <w:rPr>
                <w:webHidden/>
              </w:rPr>
              <w:fldChar w:fldCharType="separate"/>
            </w:r>
            <w:r w:rsidR="00C93C1E">
              <w:rPr>
                <w:webHidden/>
              </w:rPr>
              <w:t>9</w:t>
            </w:r>
            <w:r w:rsidR="00CC0164">
              <w:rPr>
                <w:webHidden/>
              </w:rPr>
              <w:fldChar w:fldCharType="end"/>
            </w:r>
          </w:hyperlink>
        </w:p>
        <w:p w:rsidR="00C93C1E" w:rsidRDefault="00235A5C">
          <w:pPr>
            <w:pStyle w:val="10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405208750" w:history="1">
            <w:r w:rsidR="00C93C1E" w:rsidRPr="00D9465A">
              <w:rPr>
                <w:rStyle w:val="a8"/>
              </w:rPr>
              <w:t>2. 서비스 목록</w:t>
            </w:r>
            <w:r w:rsidR="00C93C1E">
              <w:rPr>
                <w:webHidden/>
              </w:rPr>
              <w:tab/>
            </w:r>
            <w:r w:rsidR="00CC0164">
              <w:rPr>
                <w:webHidden/>
              </w:rPr>
              <w:fldChar w:fldCharType="begin"/>
            </w:r>
            <w:r w:rsidR="00C93C1E">
              <w:rPr>
                <w:webHidden/>
              </w:rPr>
              <w:instrText xml:space="preserve"> PAGEREF _Toc405208750 \h </w:instrText>
            </w:r>
            <w:r w:rsidR="00CC0164">
              <w:rPr>
                <w:webHidden/>
              </w:rPr>
            </w:r>
            <w:r w:rsidR="00CC0164">
              <w:rPr>
                <w:webHidden/>
              </w:rPr>
              <w:fldChar w:fldCharType="separate"/>
            </w:r>
            <w:r w:rsidR="00C93C1E">
              <w:rPr>
                <w:webHidden/>
              </w:rPr>
              <w:t>10</w:t>
            </w:r>
            <w:r w:rsidR="00CC0164">
              <w:rPr>
                <w:webHidden/>
              </w:rPr>
              <w:fldChar w:fldCharType="end"/>
            </w:r>
          </w:hyperlink>
        </w:p>
        <w:p w:rsidR="00C93C1E" w:rsidRDefault="00235A5C">
          <w:pPr>
            <w:pStyle w:val="10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405208751" w:history="1">
            <w:r w:rsidR="00C93C1E" w:rsidRPr="00D9465A">
              <w:rPr>
                <w:rStyle w:val="a8"/>
              </w:rPr>
              <w:t>3. 서비스 명세</w:t>
            </w:r>
            <w:r w:rsidR="00C93C1E">
              <w:rPr>
                <w:webHidden/>
              </w:rPr>
              <w:tab/>
            </w:r>
            <w:r w:rsidR="00CC0164">
              <w:rPr>
                <w:webHidden/>
              </w:rPr>
              <w:fldChar w:fldCharType="begin"/>
            </w:r>
            <w:r w:rsidR="00C93C1E">
              <w:rPr>
                <w:webHidden/>
              </w:rPr>
              <w:instrText xml:space="preserve"> PAGEREF _Toc405208751 \h </w:instrText>
            </w:r>
            <w:r w:rsidR="00CC0164">
              <w:rPr>
                <w:webHidden/>
              </w:rPr>
            </w:r>
            <w:r w:rsidR="00CC0164">
              <w:rPr>
                <w:webHidden/>
              </w:rPr>
              <w:fldChar w:fldCharType="separate"/>
            </w:r>
            <w:r w:rsidR="00C93C1E">
              <w:rPr>
                <w:webHidden/>
              </w:rPr>
              <w:t>11</w:t>
            </w:r>
            <w:r w:rsidR="00CC0164">
              <w:rPr>
                <w:webHidden/>
              </w:rPr>
              <w:fldChar w:fldCharType="end"/>
            </w:r>
          </w:hyperlink>
        </w:p>
        <w:p w:rsidR="00C93C1E" w:rsidRDefault="00235A5C">
          <w:pPr>
            <w:pStyle w:val="20"/>
            <w:rPr>
              <w:rFonts w:asciiTheme="minorHAnsi" w:eastAsiaTheme="minorEastAsia" w:hAnsiTheme="minorHAnsi" w:cstheme="minorBidi"/>
              <w:szCs w:val="22"/>
            </w:rPr>
          </w:pPr>
          <w:hyperlink w:anchor="_Toc405208752" w:history="1">
            <w:r w:rsidR="00C93C1E" w:rsidRPr="00D9465A">
              <w:rPr>
                <w:rStyle w:val="a8"/>
              </w:rPr>
              <w:t xml:space="preserve">3.1. </w:t>
            </w:r>
            <w:r w:rsidR="000C77B8">
              <w:rPr>
                <w:rFonts w:hint="eastAsia"/>
              </w:rPr>
              <w:t>다목적댐 가뭄정보</w:t>
            </w:r>
            <w:r w:rsidR="00C93C1E">
              <w:rPr>
                <w:rFonts w:hint="eastAsia"/>
              </w:rPr>
              <w:t xml:space="preserve"> 조회</w:t>
            </w:r>
            <w:r w:rsidR="00C93C1E" w:rsidRPr="00D9465A">
              <w:rPr>
                <w:rStyle w:val="a8"/>
              </w:rPr>
              <w:t xml:space="preserve"> 서비스</w:t>
            </w:r>
            <w:r w:rsidR="00C93C1E">
              <w:rPr>
                <w:webHidden/>
              </w:rPr>
              <w:tab/>
            </w:r>
            <w:r w:rsidR="00CC0164">
              <w:rPr>
                <w:webHidden/>
              </w:rPr>
              <w:fldChar w:fldCharType="begin"/>
            </w:r>
            <w:r w:rsidR="00C93C1E">
              <w:rPr>
                <w:webHidden/>
              </w:rPr>
              <w:instrText xml:space="preserve"> PAGEREF _Toc405208752 \h </w:instrText>
            </w:r>
            <w:r w:rsidR="00CC0164">
              <w:rPr>
                <w:webHidden/>
              </w:rPr>
            </w:r>
            <w:r w:rsidR="00CC0164">
              <w:rPr>
                <w:webHidden/>
              </w:rPr>
              <w:fldChar w:fldCharType="separate"/>
            </w:r>
            <w:r w:rsidR="00C93C1E">
              <w:rPr>
                <w:webHidden/>
              </w:rPr>
              <w:t>11</w:t>
            </w:r>
            <w:r w:rsidR="00CC0164">
              <w:rPr>
                <w:webHidden/>
              </w:rPr>
              <w:fldChar w:fldCharType="end"/>
            </w:r>
          </w:hyperlink>
        </w:p>
        <w:p w:rsidR="00C93C1E" w:rsidRDefault="00235A5C">
          <w:pPr>
            <w:pStyle w:val="30"/>
            <w:rPr>
              <w:rFonts w:asciiTheme="minorHAnsi" w:eastAsiaTheme="minorEastAsia" w:hAnsiTheme="minorHAnsi" w:cstheme="minorBidi"/>
              <w:szCs w:val="22"/>
            </w:rPr>
          </w:pPr>
          <w:hyperlink w:anchor="_Toc405208753" w:history="1">
            <w:r w:rsidR="00C93C1E" w:rsidRPr="00D9465A">
              <w:rPr>
                <w:rStyle w:val="a8"/>
              </w:rPr>
              <w:t>가. 서비스 개요</w:t>
            </w:r>
            <w:r w:rsidR="00C93C1E">
              <w:rPr>
                <w:webHidden/>
              </w:rPr>
              <w:tab/>
            </w:r>
            <w:r w:rsidR="00CC0164">
              <w:rPr>
                <w:webHidden/>
              </w:rPr>
              <w:fldChar w:fldCharType="begin"/>
            </w:r>
            <w:r w:rsidR="00C93C1E">
              <w:rPr>
                <w:webHidden/>
              </w:rPr>
              <w:instrText xml:space="preserve"> PAGEREF _Toc405208753 \h </w:instrText>
            </w:r>
            <w:r w:rsidR="00CC0164">
              <w:rPr>
                <w:webHidden/>
              </w:rPr>
            </w:r>
            <w:r w:rsidR="00CC0164">
              <w:rPr>
                <w:webHidden/>
              </w:rPr>
              <w:fldChar w:fldCharType="separate"/>
            </w:r>
            <w:r w:rsidR="00C93C1E">
              <w:rPr>
                <w:webHidden/>
              </w:rPr>
              <w:t>11</w:t>
            </w:r>
            <w:r w:rsidR="00CC0164">
              <w:rPr>
                <w:webHidden/>
              </w:rPr>
              <w:fldChar w:fldCharType="end"/>
            </w:r>
          </w:hyperlink>
        </w:p>
        <w:p w:rsidR="00C93C1E" w:rsidRDefault="00235A5C">
          <w:pPr>
            <w:pStyle w:val="30"/>
            <w:rPr>
              <w:rFonts w:asciiTheme="minorHAnsi" w:eastAsiaTheme="minorEastAsia" w:hAnsiTheme="minorHAnsi" w:cstheme="minorBidi"/>
              <w:szCs w:val="22"/>
            </w:rPr>
          </w:pPr>
          <w:hyperlink w:anchor="_Toc405208754" w:history="1">
            <w:r w:rsidR="00C93C1E" w:rsidRPr="00D9465A">
              <w:rPr>
                <w:rStyle w:val="a8"/>
              </w:rPr>
              <w:t>나. 오퍼레이션 목록</w:t>
            </w:r>
            <w:r w:rsidR="00C93C1E">
              <w:rPr>
                <w:webHidden/>
              </w:rPr>
              <w:tab/>
            </w:r>
            <w:r w:rsidR="00CC0164">
              <w:rPr>
                <w:webHidden/>
              </w:rPr>
              <w:fldChar w:fldCharType="begin"/>
            </w:r>
            <w:r w:rsidR="00C93C1E">
              <w:rPr>
                <w:webHidden/>
              </w:rPr>
              <w:instrText xml:space="preserve"> PAGEREF _Toc405208754 \h </w:instrText>
            </w:r>
            <w:r w:rsidR="00CC0164">
              <w:rPr>
                <w:webHidden/>
              </w:rPr>
            </w:r>
            <w:r w:rsidR="00CC0164">
              <w:rPr>
                <w:webHidden/>
              </w:rPr>
              <w:fldChar w:fldCharType="separate"/>
            </w:r>
            <w:r w:rsidR="00C93C1E">
              <w:rPr>
                <w:webHidden/>
              </w:rPr>
              <w:t>12</w:t>
            </w:r>
            <w:r w:rsidR="00CC0164">
              <w:rPr>
                <w:webHidden/>
              </w:rPr>
              <w:fldChar w:fldCharType="end"/>
            </w:r>
          </w:hyperlink>
        </w:p>
        <w:p w:rsidR="00D823A4" w:rsidRPr="00D823A4" w:rsidRDefault="00CC0164">
          <w:r>
            <w:fldChar w:fldCharType="end"/>
          </w:r>
        </w:p>
      </w:sdtContent>
    </w:sdt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C37B19" w:rsidRDefault="003536BA" w:rsidP="00F60581">
      <w:pPr>
        <w:pStyle w:val="af2"/>
      </w:pPr>
      <w:r>
        <w:br w:type="page"/>
      </w:r>
    </w:p>
    <w:p w:rsidR="008C71A0" w:rsidRPr="00C752B3" w:rsidRDefault="008C71A0" w:rsidP="007D595A">
      <w:pPr>
        <w:pStyle w:val="1"/>
      </w:pPr>
      <w:bookmarkStart w:id="0" w:name="_Toc372638634"/>
      <w:bookmarkStart w:id="1" w:name="_Toc405208745"/>
      <w:r>
        <w:rPr>
          <w:rFonts w:hint="eastAsia"/>
        </w:rPr>
        <w:lastRenderedPageBreak/>
        <w:t>서비스 사용</w:t>
      </w:r>
      <w:bookmarkEnd w:id="0"/>
      <w:bookmarkEnd w:id="1"/>
    </w:p>
    <w:p w:rsidR="007D595A" w:rsidRPr="007D595A" w:rsidRDefault="007D595A" w:rsidP="008D3B6A">
      <w:pPr>
        <w:pStyle w:val="2"/>
      </w:pPr>
      <w:bookmarkStart w:id="2" w:name="_Toc340425389"/>
      <w:bookmarkStart w:id="3" w:name="_Toc342666053"/>
      <w:bookmarkStart w:id="4" w:name="_Toc372638635"/>
      <w:bookmarkStart w:id="5" w:name="_Toc405208746"/>
      <w:r w:rsidRPr="00C752B3">
        <w:rPr>
          <w:rFonts w:hint="eastAsia"/>
        </w:rPr>
        <w:t>서비스 Key 발급 및 활용</w:t>
      </w:r>
      <w:bookmarkEnd w:id="2"/>
      <w:bookmarkEnd w:id="3"/>
      <w:bookmarkEnd w:id="4"/>
      <w:bookmarkEnd w:id="5"/>
    </w:p>
    <w:p w:rsidR="007D595A" w:rsidRPr="007D595A" w:rsidRDefault="007D595A" w:rsidP="008D3B6A">
      <w:pPr>
        <w:pStyle w:val="3"/>
      </w:pPr>
      <w:bookmarkStart w:id="6" w:name="_Toc372638636"/>
      <w:bookmarkStart w:id="7" w:name="_Toc405208747"/>
      <w:r w:rsidRPr="007D595A">
        <w:rPr>
          <w:rFonts w:hint="eastAsia"/>
        </w:rPr>
        <w:t>서비스 Key발급(인증신청 및 발급)</w:t>
      </w:r>
      <w:bookmarkEnd w:id="6"/>
      <w:bookmarkEnd w:id="7"/>
    </w:p>
    <w:p w:rsidR="007D595A" w:rsidRPr="003E7578" w:rsidRDefault="007D595A" w:rsidP="00C37B19">
      <w:pPr>
        <w:pStyle w:val="4"/>
      </w:pPr>
      <w:r>
        <w:rPr>
          <w:rFonts w:hint="eastAsia"/>
        </w:rPr>
        <w:t>공유자원포털(http://data.go.kr) 활용자</w:t>
      </w:r>
    </w:p>
    <w:p w:rsidR="007D595A" w:rsidRPr="007D595A" w:rsidRDefault="007D595A" w:rsidP="007D595A">
      <w:pPr>
        <w:pStyle w:val="ltis1"/>
      </w:pPr>
      <w:r w:rsidRPr="007D595A">
        <w:rPr>
          <w:rFonts w:hint="eastAsia"/>
        </w:rPr>
        <w:t>활용신청하고자 하는 API를 검색하여 우측의 활용신청 버튼을 클릭</w:t>
      </w:r>
    </w:p>
    <w:p w:rsidR="007D595A" w:rsidRPr="007D595A" w:rsidRDefault="007D595A" w:rsidP="007D595A">
      <w:pPr>
        <w:pStyle w:val="ltis1"/>
      </w:pPr>
      <w:r w:rsidRPr="007D595A">
        <w:rPr>
          <w:noProof/>
        </w:rPr>
        <w:drawing>
          <wp:inline distT="0" distB="0" distL="0" distR="0">
            <wp:extent cx="5518150" cy="3030220"/>
            <wp:effectExtent l="0" t="0" r="635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7D595A">
        <w:rPr>
          <w:rFonts w:hint="eastAsia"/>
        </w:rPr>
        <w:t>활용신청하고자 하는 내역을 입력하고, 활용할 API를 선택하여 신청 버튼을 클릭</w:t>
      </w:r>
    </w:p>
    <w:p w:rsidR="007D595A" w:rsidRPr="007D595A" w:rsidRDefault="007D595A" w:rsidP="007D595A">
      <w:pPr>
        <w:pStyle w:val="ltis1"/>
      </w:pPr>
      <w:r w:rsidRPr="007D595A">
        <w:rPr>
          <w:noProof/>
        </w:rPr>
        <w:drawing>
          <wp:inline distT="0" distB="0" distL="0" distR="0">
            <wp:extent cx="5199321" cy="3141893"/>
            <wp:effectExtent l="0" t="0" r="1905" b="190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91" cy="31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7D595A">
        <w:rPr>
          <w:rFonts w:hint="eastAsia"/>
        </w:rPr>
        <w:lastRenderedPageBreak/>
        <w:t>신청이 완료되면 신청목록이 조회되고 승인이 완료된 건을 클릭하면 인증키를 확인할 수 있다</w:t>
      </w:r>
    </w:p>
    <w:p w:rsidR="007D595A" w:rsidRPr="000773F2" w:rsidRDefault="007D595A" w:rsidP="000773F2">
      <w:pPr>
        <w:jc w:val="center"/>
      </w:pPr>
      <w:r w:rsidRPr="007D595A">
        <w:rPr>
          <w:noProof/>
        </w:rPr>
        <w:drawing>
          <wp:inline distT="0" distB="0" distL="0" distR="0">
            <wp:extent cx="5699125" cy="3615055"/>
            <wp:effectExtent l="0" t="0" r="0" b="444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/>
    <w:p w:rsidR="007D595A" w:rsidRPr="00986BC3" w:rsidRDefault="007D595A" w:rsidP="00C37B19">
      <w:pPr>
        <w:pStyle w:val="4"/>
      </w:pPr>
      <w:r>
        <w:rPr>
          <w:rFonts w:hint="eastAsia"/>
        </w:rPr>
        <w:t>제공기관 활용자</w:t>
      </w:r>
    </w:p>
    <w:p w:rsidR="007D595A" w:rsidRPr="007C2BA8" w:rsidRDefault="00F31EC6" w:rsidP="007D595A">
      <w:pPr>
        <w:pStyle w:val="ltis1"/>
      </w:pPr>
      <w:r>
        <w:rPr>
          <w:rFonts w:hint="eastAsia"/>
        </w:rPr>
        <w:t>한국환경공단</w:t>
      </w:r>
      <w:r w:rsidR="007D595A">
        <w:rPr>
          <w:rFonts w:hint="eastAsia"/>
        </w:rPr>
        <w:t xml:space="preserve"> 활용신청 페이지(</w:t>
      </w:r>
      <w:r w:rsidR="0058752F">
        <w:t>http://</w:t>
      </w:r>
      <w:r w:rsidR="0058752F">
        <w:rPr>
          <w:rFonts w:hint="eastAsia"/>
        </w:rPr>
        <w:t>openapi.</w:t>
      </w:r>
      <w:r>
        <w:t>air</w:t>
      </w:r>
      <w:r w:rsidR="0058752F">
        <w:rPr>
          <w:rFonts w:hint="eastAsia"/>
        </w:rPr>
        <w:t>korean.</w:t>
      </w:r>
      <w:r>
        <w:t>or</w:t>
      </w:r>
      <w:r w:rsidR="0058752F">
        <w:rPr>
          <w:rFonts w:hint="eastAsia"/>
        </w:rPr>
        <w:t>.kr</w:t>
      </w:r>
      <w:r w:rsidR="007D595A" w:rsidRPr="000B727A">
        <w:t>/</w:t>
      </w:r>
      <w:r w:rsidR="007D595A">
        <w:rPr>
          <w:rFonts w:hint="eastAsia"/>
        </w:rPr>
        <w:t>pubc) 접속후 아이디/비밀번호</w:t>
      </w:r>
      <w:r w:rsidR="0058752F">
        <w:rPr>
          <w:rFonts w:hint="eastAsia"/>
        </w:rPr>
        <w:t xml:space="preserve"> </w:t>
      </w:r>
      <w:r w:rsidR="007D595A">
        <w:rPr>
          <w:rFonts w:hint="eastAsia"/>
        </w:rPr>
        <w:t>사용하여 로그인한다.</w:t>
      </w:r>
    </w:p>
    <w:p w:rsidR="007D595A" w:rsidRPr="009F63B8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699125" cy="350901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bookmarkStart w:id="8" w:name="_Toc340589399"/>
      <w:bookmarkEnd w:id="8"/>
      <w:r w:rsidRPr="007D595A">
        <w:rPr>
          <w:rFonts w:hint="eastAsia"/>
        </w:rPr>
        <w:lastRenderedPageBreak/>
        <w:t>사용하고자하는 공유자원 API 목록을 조회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628102" cy="34671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46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3B6D4B">
        <w:rPr>
          <w:rFonts w:hint="eastAsia"/>
        </w:rPr>
        <w:t xml:space="preserve">선택한 API에 대한 </w:t>
      </w:r>
      <w:r w:rsidRPr="007D595A">
        <w:rPr>
          <w:rFonts w:hint="eastAsia"/>
        </w:rPr>
        <w:t>개발계정</w:t>
      </w:r>
      <w:r w:rsidRPr="003B6D4B">
        <w:rPr>
          <w:rFonts w:hint="eastAsia"/>
        </w:rPr>
        <w:t xml:space="preserve"> 활용신청정보를 입력하여</w:t>
      </w:r>
      <w:r w:rsidRPr="007D595A">
        <w:rPr>
          <w:rFonts w:hint="eastAsia"/>
        </w:rPr>
        <w:t xml:space="preserve"> 개발계정을 신청한다.</w:t>
      </w:r>
    </w:p>
    <w:p w:rsidR="007D595A" w:rsidRPr="007D595A" w:rsidRDefault="007D595A" w:rsidP="0058752F">
      <w:pPr>
        <w:pStyle w:val="ltis1"/>
      </w:pPr>
      <w:r w:rsidRPr="007D595A">
        <w:rPr>
          <w:noProof/>
        </w:rPr>
        <w:drawing>
          <wp:inline distT="0" distB="0" distL="0" distR="0">
            <wp:extent cx="5627701" cy="420052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419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3B6D4B">
        <w:rPr>
          <w:rFonts w:hint="eastAsia"/>
        </w:rPr>
        <w:lastRenderedPageBreak/>
        <w:t xml:space="preserve">API에 대한 </w:t>
      </w:r>
      <w:r w:rsidRPr="007D595A">
        <w:rPr>
          <w:rFonts w:hint="eastAsia"/>
        </w:rPr>
        <w:t>개발계정 신청 내역을 조회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4683600" cy="3441600"/>
            <wp:effectExtent l="0" t="0" r="3175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00" cy="34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>
        <w:rPr>
          <w:rFonts w:hint="eastAsia"/>
        </w:rPr>
        <w:t xml:space="preserve">개발 계정 </w:t>
      </w:r>
      <w:r w:rsidRPr="007D595A">
        <w:rPr>
          <w:rFonts w:hint="eastAsia"/>
        </w:rPr>
        <w:t>신청이</w:t>
      </w:r>
      <w:r>
        <w:rPr>
          <w:rFonts w:hint="eastAsia"/>
        </w:rPr>
        <w:t xml:space="preserve"> 승인 되었을 경우 인증키를 발급받을수 있으며 인증키가 없을 경우 인증키 발급 버튼이 나타나며, 인증키가 발급되어 있을 경우에는 인증키 재발급 버튼이 보인다. 버튼을 클릭하게 되면 인증키가 발급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4118400" cy="3823200"/>
            <wp:effectExtent l="0" t="0" r="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00" cy="38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/>
    <w:p w:rsidR="007D595A" w:rsidRPr="007D595A" w:rsidRDefault="007D595A" w:rsidP="008D3B6A">
      <w:pPr>
        <w:pStyle w:val="3"/>
      </w:pPr>
      <w:bookmarkStart w:id="9" w:name="_Toc372638637"/>
      <w:bookmarkStart w:id="10" w:name="_Toc405208748"/>
      <w:r w:rsidRPr="007D595A">
        <w:rPr>
          <w:rFonts w:hint="eastAsia"/>
        </w:rPr>
        <w:t>서비스 인증키 활용</w:t>
      </w:r>
      <w:bookmarkEnd w:id="9"/>
      <w:bookmarkEnd w:id="10"/>
    </w:p>
    <w:p w:rsidR="007D595A" w:rsidRPr="007D595A" w:rsidRDefault="007D595A" w:rsidP="00C37B19">
      <w:pPr>
        <w:pStyle w:val="4"/>
      </w:pPr>
      <w:r w:rsidRPr="007D595A">
        <w:rPr>
          <w:rFonts w:hint="eastAsia"/>
        </w:rPr>
        <w:t>REST 방식의 인증키 활용</w:t>
      </w:r>
    </w:p>
    <w:p w:rsidR="007D595A" w:rsidRPr="007D595A" w:rsidRDefault="00235A5C" w:rsidP="007D595A">
      <w:hyperlink r:id="rId19" w:history="1">
        <w:r w:rsidR="007D595A" w:rsidRPr="007D595A">
          <w:rPr>
            <w:rStyle w:val="a8"/>
          </w:rPr>
          <w:t>http://kosis.kr/kosisapi/service/IndicatorService/IndListSearchRequest?STAT_JIPYO_NM=%EA%B0%95%EC%88%98%EB%9F%89</w:t>
        </w:r>
        <w:r w:rsidR="007D595A" w:rsidRPr="007D595A">
          <w:rPr>
            <w:rStyle w:val="a8"/>
            <w:rFonts w:hint="eastAsia"/>
          </w:rPr>
          <w:t>&amp;ServiceKey</w:t>
        </w:r>
      </w:hyperlink>
      <w:r w:rsidR="007D595A" w:rsidRPr="007D595A">
        <w:rPr>
          <w:rFonts w:hint="eastAsia"/>
        </w:rPr>
        <w:t>=인증키</w:t>
      </w:r>
    </w:p>
    <w:p w:rsidR="007D595A" w:rsidRPr="009F63B8" w:rsidRDefault="007D595A" w:rsidP="00C37B19">
      <w:pPr>
        <w:pStyle w:val="4"/>
      </w:pPr>
      <w:r w:rsidRPr="009F63B8">
        <w:rPr>
          <w:rFonts w:hint="eastAsia"/>
        </w:rPr>
        <w:t>SOAP 방식의 인증키 활용</w:t>
      </w:r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0"/>
      </w:tblGrid>
      <w:tr w:rsidR="007D595A" w:rsidRPr="009F63B8" w:rsidTr="007D595A">
        <w:trPr>
          <w:jc w:val="center"/>
        </w:trPr>
        <w:tc>
          <w:tcPr>
            <w:tcW w:w="5000" w:type="pct"/>
            <w:shd w:val="clear" w:color="auto" w:fill="D9D9D9"/>
            <w:vAlign w:val="center"/>
          </w:tcPr>
          <w:p w:rsidR="007D595A" w:rsidRPr="009F63B8" w:rsidRDefault="007D595A" w:rsidP="00B0464A">
            <w:pPr>
              <w:pStyle w:val="ae"/>
            </w:pPr>
            <w:r w:rsidRPr="009F63B8">
              <w:rPr>
                <w:rFonts w:hint="eastAsia"/>
              </w:rPr>
              <w:t>요청 메시지</w:t>
            </w:r>
          </w:p>
        </w:tc>
      </w:tr>
      <w:tr w:rsidR="007D595A" w:rsidRPr="009F63B8" w:rsidTr="007D595A">
        <w:trPr>
          <w:trHeight w:val="361"/>
          <w:jc w:val="center"/>
        </w:trPr>
        <w:tc>
          <w:tcPr>
            <w:tcW w:w="5000" w:type="pct"/>
            <w:vAlign w:val="center"/>
          </w:tcPr>
          <w:p w:rsidR="007D595A" w:rsidRPr="007D595A" w:rsidRDefault="007D595A" w:rsidP="007D595A">
            <w:r w:rsidRPr="007D595A">
              <w:t>&lt;?xml version="1.0" encoding="UTF-8"?&gt;</w:t>
            </w:r>
          </w:p>
          <w:p w:rsidR="007D595A" w:rsidRPr="007D595A" w:rsidRDefault="007D595A" w:rsidP="007D595A">
            <w:r w:rsidRPr="007D595A">
              <w:t>&lt;soapenv:Envelopexmlns:soapenv="http://schemas.xmlsoap.org/soap/envelope/" xmlns:head="http://apache.org/headers" xmlns:soap="http://soap.open.pp.acrc/"&gt;</w:t>
            </w:r>
          </w:p>
          <w:p w:rsidR="007D595A" w:rsidRPr="007D595A" w:rsidRDefault="007D595A" w:rsidP="007D595A">
            <w:r w:rsidRPr="007D595A">
              <w:t>&lt;soapenv:Header&gt;</w:t>
            </w:r>
          </w:p>
          <w:p w:rsidR="007D595A" w:rsidRPr="007D595A" w:rsidRDefault="007D595A" w:rsidP="007D595A">
            <w:r w:rsidRPr="007D595A">
              <w:t>&lt;head:ComMsgHeader&gt;</w:t>
            </w:r>
          </w:p>
          <w:p w:rsidR="007D595A" w:rsidRPr="007D595A" w:rsidRDefault="007D595A" w:rsidP="007D595A">
            <w:r w:rsidRPr="007D595A">
              <w:t>&lt;ServiceKey&gt;</w:t>
            </w:r>
            <w:r w:rsidRPr="007D595A">
              <w:rPr>
                <w:rFonts w:hint="eastAsia"/>
              </w:rPr>
              <w:t xml:space="preserve"> 인증키</w:t>
            </w:r>
            <w:r w:rsidRPr="007D595A">
              <w:t>&lt;/ServiceKey&gt;</w:t>
            </w:r>
          </w:p>
          <w:p w:rsidR="007D595A" w:rsidRPr="007D595A" w:rsidRDefault="007D595A" w:rsidP="007D595A">
            <w:r w:rsidRPr="007D595A">
              <w:t>&lt;/head:ComMsgHeader&gt;</w:t>
            </w:r>
          </w:p>
          <w:p w:rsidR="007D595A" w:rsidRPr="007D595A" w:rsidRDefault="007D595A" w:rsidP="007D595A">
            <w:r w:rsidRPr="007D595A">
              <w:t>&lt;/soapenv:Header&gt;</w:t>
            </w:r>
          </w:p>
          <w:p w:rsidR="007D595A" w:rsidRPr="007D595A" w:rsidRDefault="007D595A" w:rsidP="007D595A">
            <w:r w:rsidRPr="007D595A">
              <w:t>&lt;soapenv:Body&gt;</w:t>
            </w:r>
          </w:p>
          <w:p w:rsidR="007D595A" w:rsidRPr="007D595A" w:rsidRDefault="007D595A" w:rsidP="007D595A">
            <w:r w:rsidRPr="007D595A">
              <w:t>&lt;soap:getOpenProposalList&gt;</w:t>
            </w:r>
          </w:p>
          <w:p w:rsidR="007D595A" w:rsidRPr="007D595A" w:rsidRDefault="007D595A" w:rsidP="007D595A">
            <w:r w:rsidRPr="007D595A">
              <w:t>&lt;OpenPropListRequest&gt;</w:t>
            </w:r>
          </w:p>
          <w:p w:rsidR="007D595A" w:rsidRPr="007D595A" w:rsidRDefault="007D595A" w:rsidP="007D595A">
            <w:r w:rsidRPr="007D595A">
              <w:t>&lt;nowPageNo&gt;1&lt;/nowPageNo&gt;</w:t>
            </w:r>
          </w:p>
          <w:p w:rsidR="007D595A" w:rsidRPr="007D595A" w:rsidRDefault="007D595A" w:rsidP="007D595A">
            <w:r w:rsidRPr="007D595A">
              <w:t>&lt;pageMg&gt;2&lt;/pageMg&gt;</w:t>
            </w:r>
          </w:p>
          <w:p w:rsidR="007D595A" w:rsidRPr="007D595A" w:rsidRDefault="007D595A" w:rsidP="007D595A">
            <w:r w:rsidRPr="007D595A">
              <w:t>&lt; region&gt;5%EC%9B%9420101101&lt;/ region&gt;</w:t>
            </w:r>
          </w:p>
          <w:p w:rsidR="007D595A" w:rsidRPr="007D595A" w:rsidRDefault="007D595A" w:rsidP="007D595A">
            <w:r w:rsidRPr="007D595A">
              <w:t>&lt;regTo&gt;20101130&lt;/regTo&gt;</w:t>
            </w:r>
          </w:p>
          <w:p w:rsidR="007D595A" w:rsidRPr="007D595A" w:rsidRDefault="007D595A" w:rsidP="007D595A">
            <w:r w:rsidRPr="007D595A">
              <w:t>&lt;/OpenPropListRequest&gt;</w:t>
            </w:r>
          </w:p>
          <w:p w:rsidR="007D595A" w:rsidRPr="007D595A" w:rsidRDefault="007D595A" w:rsidP="007D595A">
            <w:r w:rsidRPr="007D595A">
              <w:t>&lt;/soap:getOpenProposalList&gt;</w:t>
            </w:r>
          </w:p>
          <w:p w:rsidR="007D595A" w:rsidRPr="007D595A" w:rsidRDefault="007D595A" w:rsidP="007D595A">
            <w:r w:rsidRPr="007D595A">
              <w:t>&lt;/soapenv:Body&gt;</w:t>
            </w:r>
          </w:p>
          <w:p w:rsidR="007D595A" w:rsidRPr="007D595A" w:rsidRDefault="007D595A" w:rsidP="007D595A">
            <w:r w:rsidRPr="007D595A">
              <w:t>&lt;/soapenv:Envelope&gt;</w:t>
            </w:r>
          </w:p>
        </w:tc>
      </w:tr>
    </w:tbl>
    <w:p w:rsidR="007D595A" w:rsidRDefault="007D595A" w:rsidP="007D595A"/>
    <w:p w:rsidR="00AC1A7B" w:rsidRDefault="00AC1A7B" w:rsidP="007D595A"/>
    <w:p w:rsidR="00AC1A7B" w:rsidRDefault="00AC1A7B" w:rsidP="007D595A"/>
    <w:p w:rsidR="00AC1A7B" w:rsidRDefault="00AC1A7B" w:rsidP="007D595A"/>
    <w:p w:rsidR="00AC1A7B" w:rsidRDefault="00AC1A7B" w:rsidP="007D595A"/>
    <w:p w:rsidR="00AC1A7B" w:rsidRDefault="00AC1A7B" w:rsidP="007D595A"/>
    <w:p w:rsidR="00AC1A7B" w:rsidRDefault="00AC1A7B" w:rsidP="007D595A"/>
    <w:p w:rsidR="00AC1A7B" w:rsidRPr="007D595A" w:rsidRDefault="00AC1A7B" w:rsidP="007D595A"/>
    <w:p w:rsidR="007D595A" w:rsidRPr="007D595A" w:rsidRDefault="007D595A" w:rsidP="008D3B6A">
      <w:pPr>
        <w:pStyle w:val="2"/>
      </w:pPr>
      <w:bookmarkStart w:id="11" w:name="_Toc342504036"/>
      <w:bookmarkStart w:id="12" w:name="_Toc342505342"/>
      <w:bookmarkStart w:id="13" w:name="_Toc342648881"/>
      <w:bookmarkStart w:id="14" w:name="_Toc342666054"/>
      <w:bookmarkStart w:id="15" w:name="_Toc372638638"/>
      <w:bookmarkStart w:id="16" w:name="_Toc405208749"/>
      <w:r>
        <w:rPr>
          <w:rFonts w:hint="eastAsia"/>
        </w:rPr>
        <w:lastRenderedPageBreak/>
        <w:t>API실데이터 확인</w:t>
      </w:r>
      <w:bookmarkEnd w:id="11"/>
      <w:bookmarkEnd w:id="12"/>
      <w:bookmarkEnd w:id="13"/>
      <w:bookmarkEnd w:id="14"/>
      <w:bookmarkEnd w:id="15"/>
      <w:bookmarkEnd w:id="16"/>
    </w:p>
    <w:p w:rsidR="007D595A" w:rsidRPr="007D595A" w:rsidRDefault="007D595A" w:rsidP="00A207C5">
      <w:pPr>
        <w:pStyle w:val="11"/>
      </w:pPr>
      <w:r>
        <w:rPr>
          <w:rFonts w:hint="eastAsia"/>
        </w:rPr>
        <w:t>개발자</w:t>
      </w:r>
      <w:r w:rsidRPr="007A2783">
        <w:rPr>
          <w:rFonts w:hint="eastAsia"/>
        </w:rPr>
        <w:t>LAB</w:t>
      </w:r>
      <w:r>
        <w:rPr>
          <w:rFonts w:hint="eastAsia"/>
        </w:rPr>
        <w:t>-&gt;API</w:t>
      </w:r>
      <w:r w:rsidRPr="007A2783">
        <w:rPr>
          <w:rFonts w:hint="eastAsia"/>
        </w:rPr>
        <w:t>실데이터확인</w:t>
      </w:r>
      <w:r>
        <w:rPr>
          <w:rFonts w:hint="eastAsia"/>
        </w:rPr>
        <w:t xml:space="preserve"> 메뉴를 클릭하면 목록화면이 제공된다.</w:t>
      </w:r>
    </w:p>
    <w:p w:rsidR="007D595A" w:rsidRPr="007D595A" w:rsidRDefault="007D595A" w:rsidP="00A207C5">
      <w:pPr>
        <w:pStyle w:val="11"/>
      </w:pPr>
      <w:r>
        <w:rPr>
          <w:rFonts w:hint="eastAsia"/>
        </w:rPr>
        <w:t>검색어를</w:t>
      </w:r>
      <w:r w:rsidRPr="007A2783">
        <w:rPr>
          <w:rFonts w:hint="eastAsia"/>
        </w:rPr>
        <w:t>입력하고</w:t>
      </w:r>
      <w:r>
        <w:rPr>
          <w:rFonts w:hint="eastAsia"/>
        </w:rPr>
        <w:t xml:space="preserve"> 조회하면 해당 API목록이 제공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657850" cy="319087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19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0"/>
        <w:ind w:left="920"/>
      </w:pPr>
      <w:r>
        <w:rPr>
          <w:rFonts w:hint="eastAsia"/>
        </w:rPr>
        <w:t>목록화면에서보기버튼을클릭하면</w:t>
      </w:r>
      <w:r>
        <w:rPr>
          <w:rFonts w:hint="eastAsia"/>
        </w:rPr>
        <w:t xml:space="preserve"> API</w:t>
      </w:r>
      <w:r>
        <w:rPr>
          <w:rFonts w:hint="eastAsia"/>
        </w:rPr>
        <w:t>를통해제공되는실데이터를확인할수있다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552480" cy="3790950"/>
            <wp:effectExtent l="0" t="0" r="0" b="0"/>
            <wp:docPr id="16" name="그림 16" descr="데이터보기2-1-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데이터보기2-1-캡처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78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1"/>
      </w:pPr>
      <w:bookmarkStart w:id="17" w:name="_Toc342666055"/>
      <w:bookmarkStart w:id="18" w:name="_Toc372638639"/>
      <w:bookmarkStart w:id="19" w:name="_Toc405208750"/>
      <w:r w:rsidRPr="007D595A">
        <w:rPr>
          <w:rFonts w:hint="eastAsia"/>
        </w:rPr>
        <w:lastRenderedPageBreak/>
        <w:t>서비스 목록</w:t>
      </w:r>
      <w:bookmarkEnd w:id="17"/>
      <w:bookmarkEnd w:id="18"/>
      <w:bookmarkEnd w:id="19"/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2679"/>
        <w:gridCol w:w="3657"/>
        <w:gridCol w:w="2687"/>
      </w:tblGrid>
      <w:tr w:rsidR="007D595A" w:rsidRPr="00C752B3" w:rsidTr="00BD5A93">
        <w:trPr>
          <w:jc w:val="center"/>
        </w:trPr>
        <w:tc>
          <w:tcPr>
            <w:tcW w:w="231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rPr>
                <w:rFonts w:hint="eastAsia"/>
              </w:rPr>
              <w:t>순번</w:t>
            </w:r>
          </w:p>
        </w:tc>
        <w:tc>
          <w:tcPr>
            <w:tcW w:w="1416" w:type="pct"/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rPr>
                <w:rFonts w:hint="eastAsia"/>
              </w:rPr>
              <w:t>서비스 ID</w:t>
            </w:r>
          </w:p>
        </w:tc>
        <w:tc>
          <w:tcPr>
            <w:tcW w:w="193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t>서비스</w:t>
            </w:r>
            <w:r w:rsidRPr="00C752B3">
              <w:rPr>
                <w:rFonts w:hint="eastAsia"/>
              </w:rPr>
              <w:t>명(</w:t>
            </w:r>
            <w:r w:rsidR="0058752F">
              <w:rPr>
                <w:rFonts w:hint="eastAsia"/>
              </w:rPr>
              <w:t>국문</w:t>
            </w:r>
            <w:r w:rsidRPr="00C752B3">
              <w:rPr>
                <w:rFonts w:hint="eastAsia"/>
              </w:rPr>
              <w:t>)</w:t>
            </w:r>
          </w:p>
        </w:tc>
        <w:tc>
          <w:tcPr>
            <w:tcW w:w="1420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rPr>
                <w:rFonts w:hint="eastAsia"/>
              </w:rPr>
              <w:t>서비스명(</w:t>
            </w:r>
            <w:r w:rsidR="0058752F">
              <w:rPr>
                <w:rFonts w:hint="eastAsia"/>
              </w:rPr>
              <w:t>영문</w:t>
            </w:r>
            <w:r w:rsidRPr="00C752B3">
              <w:rPr>
                <w:rFonts w:hint="eastAsia"/>
              </w:rPr>
              <w:t>)</w:t>
            </w:r>
          </w:p>
        </w:tc>
      </w:tr>
      <w:tr w:rsidR="006541AC" w:rsidRPr="00C752B3" w:rsidTr="0093721A">
        <w:trPr>
          <w:trHeight w:val="361"/>
          <w:jc w:val="center"/>
        </w:trPr>
        <w:tc>
          <w:tcPr>
            <w:tcW w:w="231" w:type="pct"/>
            <w:shd w:val="clear" w:color="auto" w:fill="auto"/>
            <w:vAlign w:val="center"/>
          </w:tcPr>
          <w:p w:rsidR="006541AC" w:rsidRPr="006541AC" w:rsidRDefault="006541AC" w:rsidP="006541AC">
            <w:r w:rsidRPr="006541AC">
              <w:rPr>
                <w:rFonts w:hint="eastAsia"/>
              </w:rPr>
              <w:t>1</w:t>
            </w:r>
          </w:p>
        </w:tc>
        <w:tc>
          <w:tcPr>
            <w:tcW w:w="1416" w:type="pct"/>
          </w:tcPr>
          <w:p w:rsidR="006541AC" w:rsidRPr="006541AC" w:rsidRDefault="00986996" w:rsidP="006541AC">
            <w:r>
              <w:rPr>
                <w:rFonts w:hint="eastAsia"/>
              </w:rPr>
              <w:t>multidamdi</w:t>
            </w:r>
            <w:r w:rsidR="006541AC" w:rsidRPr="006541AC">
              <w:rPr>
                <w:rFonts w:hint="eastAsia"/>
              </w:rPr>
              <w:t>list</w:t>
            </w:r>
          </w:p>
        </w:tc>
        <w:tc>
          <w:tcPr>
            <w:tcW w:w="1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1AC" w:rsidRPr="006541AC" w:rsidRDefault="006541AC" w:rsidP="006541AC">
            <w:r w:rsidRPr="006541AC">
              <w:rPr>
                <w:rFonts w:hint="eastAsia"/>
              </w:rPr>
              <w:t>다목적댐</w:t>
            </w:r>
            <w:r w:rsidRPr="006541AC">
              <w:t xml:space="preserve"> </w:t>
            </w:r>
            <w:r w:rsidRPr="006541AC">
              <w:rPr>
                <w:rFonts w:hint="eastAsia"/>
              </w:rPr>
              <w:t>가뭄정보 조회 서비스</w:t>
            </w:r>
          </w:p>
        </w:tc>
        <w:tc>
          <w:tcPr>
            <w:tcW w:w="1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AC" w:rsidRPr="006541AC" w:rsidRDefault="00986996" w:rsidP="00235A5C">
            <w:r>
              <w:rPr>
                <w:rFonts w:hint="eastAsia"/>
              </w:rPr>
              <w:t>m</w:t>
            </w:r>
            <w:r w:rsidRPr="00986996">
              <w:rPr>
                <w:rFonts w:hint="eastAsia"/>
              </w:rPr>
              <w:t>ultidamdilist</w:t>
            </w:r>
            <w:r w:rsidR="006541AC" w:rsidRPr="006541AC">
              <w:t>Svc</w:t>
            </w:r>
          </w:p>
        </w:tc>
      </w:tr>
      <w:tr w:rsidR="006541AC" w:rsidRPr="00C752B3" w:rsidTr="0093721A">
        <w:trPr>
          <w:trHeight w:val="361"/>
          <w:jc w:val="center"/>
        </w:trPr>
        <w:tc>
          <w:tcPr>
            <w:tcW w:w="231" w:type="pct"/>
            <w:shd w:val="clear" w:color="auto" w:fill="auto"/>
            <w:vAlign w:val="center"/>
          </w:tcPr>
          <w:p w:rsidR="006541AC" w:rsidRPr="006541AC" w:rsidRDefault="00986996" w:rsidP="006541AC">
            <w:r>
              <w:rPr>
                <w:rFonts w:hint="eastAsia"/>
              </w:rPr>
              <w:t>2</w:t>
            </w:r>
          </w:p>
        </w:tc>
        <w:tc>
          <w:tcPr>
            <w:tcW w:w="1416" w:type="pct"/>
          </w:tcPr>
          <w:p w:rsidR="006541AC" w:rsidRPr="006541AC" w:rsidRDefault="00986996" w:rsidP="006541AC">
            <w:r>
              <w:rPr>
                <w:rFonts w:hint="eastAsia"/>
              </w:rPr>
              <w:t>m</w:t>
            </w:r>
            <w:r w:rsidRPr="00986996">
              <w:rPr>
                <w:rFonts w:hint="eastAsia"/>
              </w:rPr>
              <w:t>ultidamdi</w:t>
            </w:r>
            <w:r w:rsidR="006541AC" w:rsidRPr="006541AC">
              <w:rPr>
                <w:rFonts w:hint="eastAsia"/>
              </w:rPr>
              <w:t>damcode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1AC" w:rsidRPr="006541AC" w:rsidRDefault="006541AC" w:rsidP="006541AC">
            <w:r w:rsidRPr="006541AC">
              <w:rPr>
                <w:rFonts w:hint="eastAsia"/>
              </w:rPr>
              <w:t>다목적댐</w:t>
            </w:r>
            <w:r w:rsidRPr="006541AC">
              <w:t xml:space="preserve"> </w:t>
            </w:r>
            <w:r w:rsidRPr="006541AC">
              <w:rPr>
                <w:rFonts w:hint="eastAsia"/>
              </w:rPr>
              <w:t>가뭄정보 댐코드 조회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AC" w:rsidRPr="006541AC" w:rsidRDefault="00986996" w:rsidP="006541AC">
            <w:r>
              <w:rPr>
                <w:rFonts w:hint="eastAsia"/>
              </w:rPr>
              <w:t>m</w:t>
            </w:r>
            <w:r w:rsidRPr="00986996">
              <w:rPr>
                <w:rFonts w:hint="eastAsia"/>
              </w:rPr>
              <w:t>ultidamdidam</w:t>
            </w:r>
            <w:r w:rsidR="006541AC" w:rsidRPr="006541AC">
              <w:t>Svc</w:t>
            </w:r>
          </w:p>
        </w:tc>
      </w:tr>
    </w:tbl>
    <w:p w:rsidR="0099693C" w:rsidRDefault="0058752F" w:rsidP="007D595A">
      <w:r>
        <w:rPr>
          <w:rFonts w:hint="eastAsia"/>
        </w:rPr>
        <w:t>※ 오퍼레이션 목록은 각각의 서비스 명세에 표기</w:t>
      </w:r>
    </w:p>
    <w:p w:rsidR="0099693C" w:rsidRDefault="0099693C">
      <w:pPr>
        <w:widowControl/>
        <w:wordWrap/>
        <w:autoSpaceDE/>
        <w:autoSpaceDN/>
        <w:jc w:val="left"/>
      </w:pPr>
      <w:r>
        <w:br w:type="page"/>
      </w:r>
    </w:p>
    <w:p w:rsidR="008A4CF5" w:rsidRPr="007941EA" w:rsidRDefault="008A4CF5" w:rsidP="008A4CF5">
      <w:pPr>
        <w:pStyle w:val="1"/>
      </w:pPr>
      <w:bookmarkStart w:id="20" w:name="_Toc277943240"/>
      <w:bookmarkStart w:id="21" w:name="_Toc336008741"/>
      <w:bookmarkStart w:id="22" w:name="_Toc366165668"/>
      <w:bookmarkStart w:id="23" w:name="_Toc372638640"/>
      <w:bookmarkStart w:id="24" w:name="_Toc405208751"/>
      <w:bookmarkStart w:id="25" w:name="_Toc208129623"/>
      <w:r w:rsidRPr="007941EA">
        <w:rPr>
          <w:rFonts w:hint="eastAsia"/>
        </w:rPr>
        <w:lastRenderedPageBreak/>
        <w:t>서비스 명세</w:t>
      </w:r>
      <w:bookmarkEnd w:id="20"/>
      <w:bookmarkEnd w:id="21"/>
      <w:bookmarkEnd w:id="22"/>
      <w:bookmarkEnd w:id="23"/>
      <w:bookmarkEnd w:id="24"/>
    </w:p>
    <w:p w:rsidR="00D365CB" w:rsidRDefault="000C77B8" w:rsidP="008D3B6A">
      <w:pPr>
        <w:pStyle w:val="2"/>
      </w:pPr>
      <w:bookmarkStart w:id="26" w:name="_Toc405208752"/>
      <w:r>
        <w:rPr>
          <w:rFonts w:hint="eastAsia"/>
        </w:rPr>
        <w:t>다목적댐 가뭄정보</w:t>
      </w:r>
      <w:r w:rsidR="00D05FFD" w:rsidRPr="00D05FFD">
        <w:t xml:space="preserve"> </w:t>
      </w:r>
      <w:r w:rsidR="00947ED7">
        <w:rPr>
          <w:rFonts w:hint="eastAsia"/>
        </w:rPr>
        <w:t>조회 서비스</w:t>
      </w:r>
      <w:bookmarkEnd w:id="26"/>
    </w:p>
    <w:p w:rsidR="00947ED7" w:rsidRPr="00947ED7" w:rsidRDefault="00947ED7" w:rsidP="00947ED7">
      <w:pPr>
        <w:pStyle w:val="3"/>
      </w:pPr>
      <w:bookmarkStart w:id="27" w:name="_Toc405208753"/>
      <w:r w:rsidRPr="00947ED7">
        <w:t>서비스</w:t>
      </w:r>
      <w:r w:rsidRPr="00947ED7">
        <w:rPr>
          <w:rFonts w:hint="eastAsia"/>
        </w:rPr>
        <w:t xml:space="preserve"> 개요</w:t>
      </w:r>
      <w:bookmarkEnd w:id="2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8"/>
        <w:gridCol w:w="2080"/>
        <w:gridCol w:w="954"/>
        <w:gridCol w:w="1242"/>
        <w:gridCol w:w="1102"/>
        <w:gridCol w:w="812"/>
        <w:gridCol w:w="162"/>
        <w:gridCol w:w="2324"/>
      </w:tblGrid>
      <w:tr w:rsidR="00947ED7" w:rsidRPr="006777DC" w:rsidTr="00D05FFD">
        <w:trPr>
          <w:trHeight w:val="394"/>
        </w:trPr>
        <w:tc>
          <w:tcPr>
            <w:tcW w:w="598" w:type="pct"/>
            <w:vMerge w:val="restar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서비스 정보</w:t>
            </w:r>
          </w:p>
        </w:tc>
        <w:tc>
          <w:tcPr>
            <w:tcW w:w="1056" w:type="pct"/>
            <w:shd w:val="pct10" w:color="auto" w:fill="auto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서비스 ID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947ED7" w:rsidRPr="00947ED7" w:rsidRDefault="00986996" w:rsidP="00D823A4">
            <w:r>
              <w:rPr>
                <w:rFonts w:hint="eastAsia"/>
              </w:rPr>
              <w:t>m</w:t>
            </w:r>
            <w:r w:rsidRPr="00986996">
              <w:rPr>
                <w:rFonts w:hint="eastAsia"/>
              </w:rPr>
              <w:t>ultidamdi</w:t>
            </w:r>
          </w:p>
        </w:tc>
      </w:tr>
      <w:tr w:rsidR="00947ED7" w:rsidRPr="006777DC" w:rsidTr="00D05FFD">
        <w:trPr>
          <w:trHeight w:val="394"/>
        </w:trPr>
        <w:tc>
          <w:tcPr>
            <w:tcW w:w="598" w:type="pct"/>
            <w:vMerge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</w:p>
        </w:tc>
        <w:tc>
          <w:tcPr>
            <w:tcW w:w="1056" w:type="pc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서비스명(국문)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947ED7" w:rsidRPr="00947ED7" w:rsidRDefault="000C77B8" w:rsidP="00D823A4">
            <w:r>
              <w:rPr>
                <w:rFonts w:hint="eastAsia"/>
              </w:rPr>
              <w:t>다목적댐 가뭄정보</w:t>
            </w:r>
            <w:r w:rsidR="00C93C1E" w:rsidRPr="00C93C1E">
              <w:rPr>
                <w:rFonts w:hint="eastAsia"/>
              </w:rPr>
              <w:t xml:space="preserve"> </w:t>
            </w:r>
            <w:r w:rsidR="00947ED7" w:rsidRPr="00947ED7">
              <w:rPr>
                <w:rFonts w:hint="eastAsia"/>
              </w:rPr>
              <w:t>조회 서비스</w:t>
            </w:r>
          </w:p>
        </w:tc>
      </w:tr>
      <w:tr w:rsidR="00947ED7" w:rsidRPr="006777DC" w:rsidTr="00D05FFD">
        <w:trPr>
          <w:trHeight w:val="394"/>
        </w:trPr>
        <w:tc>
          <w:tcPr>
            <w:tcW w:w="598" w:type="pct"/>
            <w:vMerge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</w:p>
        </w:tc>
        <w:tc>
          <w:tcPr>
            <w:tcW w:w="1056" w:type="pc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서비스명(영문)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947ED7" w:rsidRPr="00947ED7" w:rsidRDefault="00986996" w:rsidP="00443004">
            <w:r>
              <w:rPr>
                <w:rFonts w:hint="eastAsia"/>
              </w:rPr>
              <w:t>m</w:t>
            </w:r>
            <w:r w:rsidRPr="00986996">
              <w:rPr>
                <w:rFonts w:hint="eastAsia"/>
              </w:rPr>
              <w:t>ultidamdi</w:t>
            </w:r>
            <w:r w:rsidR="00D05FFD" w:rsidRPr="00D05FFD">
              <w:rPr>
                <w:rFonts w:hint="eastAsia"/>
              </w:rPr>
              <w:t>Svc</w:t>
            </w:r>
          </w:p>
        </w:tc>
      </w:tr>
      <w:tr w:rsidR="00947ED7" w:rsidRPr="006777DC" w:rsidTr="00D05FFD">
        <w:trPr>
          <w:trHeight w:val="394"/>
        </w:trPr>
        <w:tc>
          <w:tcPr>
            <w:tcW w:w="598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</w:p>
        </w:tc>
        <w:tc>
          <w:tcPr>
            <w:tcW w:w="1056" w:type="pc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서비스 설명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947ED7" w:rsidRPr="00B366ED" w:rsidRDefault="000C77B8" w:rsidP="00D823A4">
            <w:r>
              <w:rPr>
                <w:rFonts w:hint="eastAsia"/>
              </w:rPr>
              <w:t>다목적댐 가뭄정보</w:t>
            </w:r>
          </w:p>
        </w:tc>
      </w:tr>
      <w:tr w:rsidR="00947ED7" w:rsidRPr="006777DC" w:rsidTr="00D05FFD">
        <w:tc>
          <w:tcPr>
            <w:tcW w:w="598" w:type="pct"/>
            <w:vMerge w:val="restar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서비스 보안</w:t>
            </w:r>
          </w:p>
        </w:tc>
        <w:tc>
          <w:tcPr>
            <w:tcW w:w="1056" w:type="pc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서비스 인증/권한</w:t>
            </w:r>
          </w:p>
        </w:tc>
        <w:tc>
          <w:tcPr>
            <w:tcW w:w="2167" w:type="pct"/>
            <w:gridSpan w:val="5"/>
            <w:shd w:val="clear" w:color="auto" w:fill="auto"/>
            <w:vAlign w:val="center"/>
          </w:tcPr>
          <w:p w:rsidR="00947ED7" w:rsidRPr="00947ED7" w:rsidRDefault="00947ED7" w:rsidP="00D823A4">
            <w:r w:rsidRPr="00947ED7">
              <w:t>[</w:t>
            </w:r>
            <w:r w:rsidRPr="00947ED7">
              <w:rPr>
                <w:rFonts w:hint="eastAsia"/>
              </w:rPr>
              <w:t>O</w:t>
            </w:r>
            <w:r w:rsidRPr="00947ED7">
              <w:t>] 서비스 Key[ ] 인증서 (GPKI)</w:t>
            </w:r>
          </w:p>
          <w:p w:rsidR="00947ED7" w:rsidRPr="00947ED7" w:rsidRDefault="00947ED7" w:rsidP="00D823A4">
            <w:r w:rsidRPr="00947ED7">
              <w:t>[] Basic (ID/PW) [ ] 없음</w:t>
            </w:r>
          </w:p>
        </w:tc>
        <w:tc>
          <w:tcPr>
            <w:tcW w:w="1179" w:type="pct"/>
            <w:vMerge w:val="restart"/>
            <w:shd w:val="clear" w:color="auto" w:fill="auto"/>
            <w:vAlign w:val="center"/>
          </w:tcPr>
          <w:p w:rsidR="00947ED7" w:rsidRPr="00947ED7" w:rsidRDefault="00947ED7" w:rsidP="00D823A4">
            <w:r w:rsidRPr="00947ED7">
              <w:t>[ ]WS-Security</w:t>
            </w:r>
          </w:p>
        </w:tc>
      </w:tr>
      <w:tr w:rsidR="00947ED7" w:rsidRPr="006777DC" w:rsidTr="00D05FFD">
        <w:tc>
          <w:tcPr>
            <w:tcW w:w="598" w:type="pct"/>
            <w:vMerge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</w:p>
        </w:tc>
        <w:tc>
          <w:tcPr>
            <w:tcW w:w="1056" w:type="pc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메시지 레벨 암호화</w:t>
            </w:r>
          </w:p>
        </w:tc>
        <w:tc>
          <w:tcPr>
            <w:tcW w:w="2167" w:type="pct"/>
            <w:gridSpan w:val="5"/>
            <w:shd w:val="clear" w:color="auto" w:fill="auto"/>
            <w:vAlign w:val="center"/>
          </w:tcPr>
          <w:p w:rsidR="00947ED7" w:rsidRPr="00947ED7" w:rsidRDefault="00947ED7" w:rsidP="00D823A4">
            <w:r w:rsidRPr="00947ED7">
              <w:t>[  ] 전자서명</w:t>
            </w:r>
            <w:r w:rsidRPr="00947ED7">
              <w:rPr>
                <w:rFonts w:hint="eastAsia"/>
              </w:rPr>
              <w:tab/>
            </w:r>
            <w:r w:rsidRPr="00947ED7">
              <w:t>[ ] 암호화</w:t>
            </w:r>
            <w:r w:rsidRPr="00947ED7">
              <w:tab/>
              <w:t>[</w:t>
            </w:r>
            <w:r w:rsidRPr="00947ED7">
              <w:rPr>
                <w:rFonts w:hint="eastAsia"/>
              </w:rPr>
              <w:t>O</w:t>
            </w:r>
            <w:r w:rsidRPr="00947ED7">
              <w:t>] 없음</w:t>
            </w:r>
          </w:p>
        </w:tc>
        <w:tc>
          <w:tcPr>
            <w:tcW w:w="1179" w:type="pct"/>
            <w:vMerge/>
            <w:shd w:val="clear" w:color="auto" w:fill="auto"/>
            <w:vAlign w:val="center"/>
          </w:tcPr>
          <w:p w:rsidR="00947ED7" w:rsidRPr="00947ED7" w:rsidRDefault="00947ED7" w:rsidP="00D823A4"/>
        </w:tc>
      </w:tr>
      <w:tr w:rsidR="00947ED7" w:rsidRPr="006777DC" w:rsidTr="00D05FFD">
        <w:tc>
          <w:tcPr>
            <w:tcW w:w="598" w:type="pct"/>
            <w:vMerge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</w:p>
        </w:tc>
        <w:tc>
          <w:tcPr>
            <w:tcW w:w="1056" w:type="pc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전송 레벨 암호화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947ED7" w:rsidRPr="00947ED7" w:rsidRDefault="00947ED7" w:rsidP="00D823A4">
            <w:r w:rsidRPr="00947ED7">
              <w:t>[  ] SSL</w:t>
            </w:r>
            <w:r w:rsidRPr="00947ED7">
              <w:tab/>
            </w:r>
            <w:r w:rsidRPr="00947ED7">
              <w:rPr>
                <w:rFonts w:hint="eastAsia"/>
              </w:rPr>
              <w:tab/>
            </w:r>
            <w:r w:rsidRPr="00947ED7">
              <w:tab/>
              <w:t xml:space="preserve">[ </w:t>
            </w:r>
            <w:r w:rsidRPr="00947ED7">
              <w:rPr>
                <w:rFonts w:hint="eastAsia"/>
              </w:rPr>
              <w:t>O</w:t>
            </w:r>
            <w:r w:rsidRPr="00947ED7">
              <w:t>] 없음</w:t>
            </w:r>
          </w:p>
        </w:tc>
      </w:tr>
      <w:tr w:rsidR="00947ED7" w:rsidRPr="006777DC" w:rsidTr="00D05FFD">
        <w:tc>
          <w:tcPr>
            <w:tcW w:w="598" w:type="pct"/>
            <w:vMerge w:val="restar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t>적용</w:t>
            </w:r>
            <w:r w:rsidRPr="00947ED7">
              <w:rPr>
                <w:rFonts w:hint="eastAsia"/>
              </w:rPr>
              <w:t xml:space="preserve"> 기술 수준</w:t>
            </w:r>
          </w:p>
        </w:tc>
        <w:tc>
          <w:tcPr>
            <w:tcW w:w="1056" w:type="pc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인터페이스 표준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947ED7" w:rsidRPr="00947ED7" w:rsidRDefault="00947ED7" w:rsidP="00D823A4">
            <w:r w:rsidRPr="00947ED7">
              <w:t>[  ] SOAP 1.2</w:t>
            </w:r>
          </w:p>
          <w:p w:rsidR="00947ED7" w:rsidRPr="00947ED7" w:rsidRDefault="00947ED7" w:rsidP="00D823A4">
            <w:r w:rsidRPr="00947ED7">
              <w:t>(RPC-Encoded, Document Literal, Document Literal Wrapped)</w:t>
            </w:r>
          </w:p>
          <w:p w:rsidR="00947ED7" w:rsidRPr="00947ED7" w:rsidRDefault="00947ED7" w:rsidP="00D823A4">
            <w:r w:rsidRPr="00947ED7">
              <w:t>[</w:t>
            </w:r>
            <w:r w:rsidRPr="00947ED7">
              <w:rPr>
                <w:rFonts w:hint="eastAsia"/>
              </w:rPr>
              <w:t xml:space="preserve"> O </w:t>
            </w:r>
            <w:r w:rsidRPr="00947ED7">
              <w:t>] REST (GET, POST, PUT, DELETE)</w:t>
            </w:r>
          </w:p>
          <w:p w:rsidR="00947ED7" w:rsidRPr="00947ED7" w:rsidRDefault="00947ED7" w:rsidP="00D823A4">
            <w:r w:rsidRPr="00947ED7">
              <w:t>[ ] RSS 1.0 [ ] RSS 2.0 [ ] Atom 1.0 [ ] 기타</w:t>
            </w:r>
          </w:p>
        </w:tc>
      </w:tr>
      <w:tr w:rsidR="00947ED7" w:rsidRPr="006777DC" w:rsidTr="00D05FFD">
        <w:tc>
          <w:tcPr>
            <w:tcW w:w="598" w:type="pct"/>
            <w:vMerge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</w:p>
        </w:tc>
        <w:tc>
          <w:tcPr>
            <w:tcW w:w="1056" w:type="pc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교환 데이터 표준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947ED7" w:rsidRPr="00947ED7" w:rsidRDefault="00947ED7" w:rsidP="00D823A4">
            <w:r w:rsidRPr="00947ED7">
              <w:t>[</w:t>
            </w:r>
            <w:r w:rsidRPr="00947ED7">
              <w:rPr>
                <w:rFonts w:hint="eastAsia"/>
              </w:rPr>
              <w:t xml:space="preserve"> O </w:t>
            </w:r>
            <w:r w:rsidRPr="00947ED7">
              <w:t>] XML</w:t>
            </w:r>
            <w:r w:rsidRPr="00947ED7">
              <w:tab/>
              <w:t>[</w:t>
            </w:r>
            <w:r w:rsidRPr="00947ED7">
              <w:rPr>
                <w:rFonts w:hint="eastAsia"/>
              </w:rPr>
              <w:t xml:space="preserve"> O </w:t>
            </w:r>
            <w:r w:rsidRPr="00947ED7">
              <w:t>] JSON</w:t>
            </w:r>
            <w:r w:rsidRPr="00947ED7">
              <w:tab/>
              <w:t>[ ] MIME</w:t>
            </w:r>
            <w:r w:rsidRPr="00947ED7">
              <w:rPr>
                <w:rFonts w:hint="eastAsia"/>
              </w:rPr>
              <w:tab/>
            </w:r>
            <w:r w:rsidRPr="00947ED7">
              <w:t>[ ] MTOM</w:t>
            </w:r>
          </w:p>
        </w:tc>
      </w:tr>
      <w:tr w:rsidR="00947ED7" w:rsidRPr="006777DC" w:rsidTr="00D05FFD">
        <w:tc>
          <w:tcPr>
            <w:tcW w:w="598" w:type="pct"/>
            <w:vMerge w:val="restar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서비스 URL</w:t>
            </w:r>
          </w:p>
        </w:tc>
        <w:tc>
          <w:tcPr>
            <w:tcW w:w="1056" w:type="pc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개발환경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947ED7" w:rsidRPr="00B366ED" w:rsidRDefault="00947ED7" w:rsidP="00D823A4"/>
        </w:tc>
      </w:tr>
      <w:tr w:rsidR="00D05FFD" w:rsidRPr="006777DC" w:rsidTr="00D05FFD">
        <w:tc>
          <w:tcPr>
            <w:tcW w:w="598" w:type="pct"/>
            <w:vMerge/>
            <w:shd w:val="pct10" w:color="auto" w:fill="auto"/>
            <w:vAlign w:val="center"/>
          </w:tcPr>
          <w:p w:rsidR="00D05FFD" w:rsidRPr="00D05FFD" w:rsidRDefault="00D05FFD" w:rsidP="00D05FFD">
            <w:pPr>
              <w:pStyle w:val="ae"/>
            </w:pPr>
          </w:p>
        </w:tc>
        <w:tc>
          <w:tcPr>
            <w:tcW w:w="1056" w:type="pct"/>
            <w:shd w:val="pct10" w:color="auto" w:fill="auto"/>
            <w:vAlign w:val="center"/>
          </w:tcPr>
          <w:p w:rsidR="00D05FFD" w:rsidRPr="00D05FFD" w:rsidRDefault="00D05FFD" w:rsidP="00D05FFD">
            <w:pPr>
              <w:pStyle w:val="ae"/>
            </w:pPr>
            <w:r w:rsidRPr="00D05FFD">
              <w:rPr>
                <w:rFonts w:hint="eastAsia"/>
              </w:rPr>
              <w:t>운영환경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D05FFD" w:rsidRPr="00D05FFD" w:rsidRDefault="00443004" w:rsidP="00D05FFD">
            <w:r w:rsidRPr="00443004">
              <w:t>http://opendata.kwater.or.kr/openapi-data/service/pubd/dam/droughtInfo/list</w:t>
            </w:r>
          </w:p>
        </w:tc>
      </w:tr>
      <w:tr w:rsidR="00D05FFD" w:rsidRPr="006777DC" w:rsidTr="00D05FFD">
        <w:tc>
          <w:tcPr>
            <w:tcW w:w="598" w:type="pct"/>
            <w:vMerge w:val="restart"/>
            <w:shd w:val="pct10" w:color="auto" w:fill="auto"/>
            <w:vAlign w:val="center"/>
          </w:tcPr>
          <w:p w:rsidR="00D05FFD" w:rsidRPr="00D05FFD" w:rsidRDefault="00D05FFD" w:rsidP="00D05FFD">
            <w:pPr>
              <w:pStyle w:val="ae"/>
            </w:pPr>
            <w:r w:rsidRPr="00D05FFD">
              <w:rPr>
                <w:rFonts w:hint="eastAsia"/>
              </w:rPr>
              <w:t>서비스 WADL</w:t>
            </w:r>
          </w:p>
        </w:tc>
        <w:tc>
          <w:tcPr>
            <w:tcW w:w="1056" w:type="pct"/>
            <w:shd w:val="pct10" w:color="auto" w:fill="auto"/>
            <w:vAlign w:val="center"/>
          </w:tcPr>
          <w:p w:rsidR="00D05FFD" w:rsidRPr="00D05FFD" w:rsidRDefault="00D05FFD" w:rsidP="00D05FFD">
            <w:pPr>
              <w:pStyle w:val="ae"/>
            </w:pPr>
            <w:r w:rsidRPr="00D05FFD">
              <w:rPr>
                <w:rFonts w:hint="eastAsia"/>
              </w:rPr>
              <w:t>개발환경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D05FFD" w:rsidRPr="00D05FFD" w:rsidRDefault="00D05FFD" w:rsidP="00D05FFD"/>
        </w:tc>
      </w:tr>
      <w:tr w:rsidR="00D05FFD" w:rsidRPr="006777DC" w:rsidTr="00D05FFD">
        <w:tc>
          <w:tcPr>
            <w:tcW w:w="598" w:type="pct"/>
            <w:vMerge/>
            <w:shd w:val="pct10" w:color="auto" w:fill="auto"/>
            <w:vAlign w:val="center"/>
          </w:tcPr>
          <w:p w:rsidR="00D05FFD" w:rsidRPr="00D05FFD" w:rsidRDefault="00D05FFD" w:rsidP="00D05FFD">
            <w:pPr>
              <w:pStyle w:val="ae"/>
            </w:pPr>
          </w:p>
        </w:tc>
        <w:tc>
          <w:tcPr>
            <w:tcW w:w="1056" w:type="pct"/>
            <w:shd w:val="pct10" w:color="auto" w:fill="auto"/>
            <w:vAlign w:val="center"/>
          </w:tcPr>
          <w:p w:rsidR="00D05FFD" w:rsidRPr="00D05FFD" w:rsidRDefault="00D05FFD" w:rsidP="00D05FFD">
            <w:pPr>
              <w:pStyle w:val="ae"/>
            </w:pPr>
            <w:r w:rsidRPr="00D05FFD">
              <w:rPr>
                <w:rFonts w:hint="eastAsia"/>
              </w:rPr>
              <w:t>운영환경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D05FFD" w:rsidRPr="00D05FFD" w:rsidRDefault="00443004" w:rsidP="00D05FFD">
            <w:r w:rsidRPr="00443004">
              <w:t>http://opendata.kwater.or.kr/openapi-data/service/pubd/dam/droughtInfo/list?_wadl&amp;_type=xml</w:t>
            </w:r>
          </w:p>
        </w:tc>
      </w:tr>
      <w:tr w:rsidR="00D05FFD" w:rsidRPr="006777DC" w:rsidTr="00D05FFD">
        <w:tc>
          <w:tcPr>
            <w:tcW w:w="598" w:type="pct"/>
            <w:vMerge w:val="restart"/>
            <w:shd w:val="pct10" w:color="auto" w:fill="auto"/>
            <w:vAlign w:val="center"/>
          </w:tcPr>
          <w:p w:rsidR="00D05FFD" w:rsidRPr="00D05FFD" w:rsidRDefault="00D05FFD" w:rsidP="00D05FFD">
            <w:pPr>
              <w:pStyle w:val="ae"/>
            </w:pPr>
            <w:r w:rsidRPr="00D05FFD">
              <w:rPr>
                <w:rFonts w:hint="eastAsia"/>
              </w:rPr>
              <w:t>서비스 배포 정보</w:t>
            </w:r>
          </w:p>
        </w:tc>
        <w:tc>
          <w:tcPr>
            <w:tcW w:w="1056" w:type="pct"/>
            <w:shd w:val="pct10" w:color="auto" w:fill="auto"/>
            <w:vAlign w:val="center"/>
          </w:tcPr>
          <w:p w:rsidR="00D05FFD" w:rsidRPr="00D05FFD" w:rsidRDefault="00D05FFD" w:rsidP="00D05FFD">
            <w:pPr>
              <w:pStyle w:val="ae"/>
            </w:pPr>
            <w:r w:rsidRPr="00D05FFD">
              <w:rPr>
                <w:rFonts w:hint="eastAsia"/>
              </w:rPr>
              <w:t>서비스 버전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D05FFD" w:rsidRPr="00D05FFD" w:rsidRDefault="00D05FFD" w:rsidP="00D05FFD">
            <w:r w:rsidRPr="00D05FFD">
              <w:rPr>
                <w:rFonts w:hint="eastAsia"/>
              </w:rPr>
              <w:t>1.0</w:t>
            </w:r>
          </w:p>
        </w:tc>
      </w:tr>
      <w:tr w:rsidR="00D05FFD" w:rsidRPr="006777DC" w:rsidTr="00D05FFD">
        <w:tc>
          <w:tcPr>
            <w:tcW w:w="598" w:type="pct"/>
            <w:vMerge/>
            <w:shd w:val="pct10" w:color="auto" w:fill="auto"/>
            <w:vAlign w:val="center"/>
          </w:tcPr>
          <w:p w:rsidR="00D05FFD" w:rsidRPr="00D05FFD" w:rsidRDefault="00D05FFD" w:rsidP="00D05FFD">
            <w:pPr>
              <w:pStyle w:val="ae"/>
            </w:pPr>
          </w:p>
        </w:tc>
        <w:tc>
          <w:tcPr>
            <w:tcW w:w="1056" w:type="pct"/>
            <w:shd w:val="pct10" w:color="auto" w:fill="auto"/>
            <w:vAlign w:val="center"/>
          </w:tcPr>
          <w:p w:rsidR="00D05FFD" w:rsidRPr="00D05FFD" w:rsidRDefault="00D05FFD" w:rsidP="00D05FFD">
            <w:pPr>
              <w:pStyle w:val="ae"/>
            </w:pPr>
            <w:r w:rsidRPr="00D05FFD">
              <w:rPr>
                <w:rFonts w:hint="eastAsia"/>
              </w:rPr>
              <w:t>유효일자</w:t>
            </w:r>
          </w:p>
        </w:tc>
        <w:tc>
          <w:tcPr>
            <w:tcW w:w="1114" w:type="pct"/>
            <w:gridSpan w:val="2"/>
            <w:shd w:val="clear" w:color="auto" w:fill="auto"/>
            <w:vAlign w:val="center"/>
          </w:tcPr>
          <w:p w:rsidR="00D05FFD" w:rsidRPr="00D05FFD" w:rsidRDefault="00D05FFD" w:rsidP="00D05FFD">
            <w:r w:rsidRPr="00D05FFD">
              <w:rPr>
                <w:rFonts w:hint="eastAsia"/>
              </w:rPr>
              <w:t>N/A</w:t>
            </w:r>
          </w:p>
        </w:tc>
        <w:tc>
          <w:tcPr>
            <w:tcW w:w="1052" w:type="pct"/>
            <w:gridSpan w:val="3"/>
            <w:shd w:val="pct10" w:color="auto" w:fill="auto"/>
            <w:vAlign w:val="center"/>
          </w:tcPr>
          <w:p w:rsidR="00D05FFD" w:rsidRPr="00D05FFD" w:rsidRDefault="00D05FFD" w:rsidP="00D05FFD">
            <w:pPr>
              <w:pStyle w:val="ae"/>
            </w:pPr>
            <w:r w:rsidRPr="00D05FFD">
              <w:rPr>
                <w:rFonts w:hint="eastAsia"/>
              </w:rPr>
              <w:t>배포 일자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D05FFD" w:rsidRPr="00D05FFD" w:rsidRDefault="00D05FFD" w:rsidP="00D05FFD">
            <w:r w:rsidRPr="00D05FFD">
              <w:rPr>
                <w:rFonts w:hint="eastAsia"/>
              </w:rPr>
              <w:t>N/A</w:t>
            </w:r>
          </w:p>
        </w:tc>
      </w:tr>
      <w:tr w:rsidR="00D05FFD" w:rsidRPr="006777DC" w:rsidTr="00D05FFD">
        <w:trPr>
          <w:trHeight w:val="285"/>
        </w:trPr>
        <w:tc>
          <w:tcPr>
            <w:tcW w:w="598" w:type="pct"/>
            <w:vMerge/>
            <w:shd w:val="pct10" w:color="auto" w:fill="auto"/>
            <w:vAlign w:val="center"/>
          </w:tcPr>
          <w:p w:rsidR="00D05FFD" w:rsidRPr="00D05FFD" w:rsidRDefault="00D05FFD" w:rsidP="00D05FFD">
            <w:pPr>
              <w:pStyle w:val="ae"/>
            </w:pPr>
          </w:p>
        </w:tc>
        <w:tc>
          <w:tcPr>
            <w:tcW w:w="1056" w:type="pct"/>
            <w:shd w:val="pct10" w:color="auto" w:fill="auto"/>
            <w:vAlign w:val="center"/>
          </w:tcPr>
          <w:p w:rsidR="00D05FFD" w:rsidRPr="00D05FFD" w:rsidRDefault="00D05FFD" w:rsidP="00D05FFD">
            <w:pPr>
              <w:pStyle w:val="ae"/>
            </w:pPr>
            <w:r w:rsidRPr="00D05FFD">
              <w:rPr>
                <w:rFonts w:hint="eastAsia"/>
              </w:rPr>
              <w:t>서비스 이력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D05FFD" w:rsidRPr="00D05FFD" w:rsidRDefault="00D05FFD" w:rsidP="00D05FFD">
            <w:r w:rsidRPr="00D05FFD">
              <w:rPr>
                <w:rFonts w:hint="eastAsia"/>
              </w:rPr>
              <w:t>N/A</w:t>
            </w:r>
          </w:p>
        </w:tc>
      </w:tr>
      <w:tr w:rsidR="00D05FFD" w:rsidRPr="006777DC" w:rsidTr="00D05FFD">
        <w:tc>
          <w:tcPr>
            <w:tcW w:w="1654" w:type="pct"/>
            <w:gridSpan w:val="2"/>
            <w:shd w:val="pct10" w:color="auto" w:fill="auto"/>
            <w:vAlign w:val="center"/>
          </w:tcPr>
          <w:p w:rsidR="00D05FFD" w:rsidRPr="00D05FFD" w:rsidRDefault="00D05FFD" w:rsidP="00D05FFD">
            <w:pPr>
              <w:pStyle w:val="ae"/>
            </w:pPr>
            <w:r w:rsidRPr="00D05FFD">
              <w:rPr>
                <w:rFonts w:hint="eastAsia"/>
              </w:rPr>
              <w:t>메시지 교환 유형</w:t>
            </w:r>
          </w:p>
        </w:tc>
        <w:tc>
          <w:tcPr>
            <w:tcW w:w="3346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5FFD" w:rsidRPr="00D05FFD" w:rsidRDefault="00D05FFD" w:rsidP="00D05FFD">
            <w:r w:rsidRPr="00D05FFD">
              <w:t>[</w:t>
            </w:r>
            <w:r w:rsidRPr="00D05FFD">
              <w:rPr>
                <w:rFonts w:hint="eastAsia"/>
              </w:rPr>
              <w:t>O</w:t>
            </w:r>
            <w:r w:rsidRPr="00D05FFD">
              <w:t>] Request-Response</w:t>
            </w:r>
            <w:r w:rsidRPr="00D05FFD">
              <w:rPr>
                <w:rFonts w:hint="eastAsia"/>
              </w:rPr>
              <w:tab/>
            </w:r>
            <w:r w:rsidRPr="00D05FFD">
              <w:t>[ ] Publish-Subscribe</w:t>
            </w:r>
          </w:p>
          <w:p w:rsidR="00D05FFD" w:rsidRPr="00D05FFD" w:rsidRDefault="00D05FFD" w:rsidP="00D05FFD">
            <w:r w:rsidRPr="00D05FFD">
              <w:t>[ ] Fire-and-Forgot</w:t>
            </w:r>
            <w:r w:rsidRPr="00D05FFD">
              <w:rPr>
                <w:rFonts w:hint="eastAsia"/>
              </w:rPr>
              <w:tab/>
            </w:r>
            <w:r w:rsidRPr="00D05FFD">
              <w:tab/>
              <w:t>[ ] Notification</w:t>
            </w:r>
          </w:p>
        </w:tc>
      </w:tr>
      <w:tr w:rsidR="00D05FFD" w:rsidRPr="006777DC" w:rsidTr="00D05FFD">
        <w:tc>
          <w:tcPr>
            <w:tcW w:w="1654" w:type="pct"/>
            <w:gridSpan w:val="2"/>
            <w:shd w:val="pct10" w:color="auto" w:fill="auto"/>
            <w:vAlign w:val="center"/>
          </w:tcPr>
          <w:p w:rsidR="00D05FFD" w:rsidRPr="00D05FFD" w:rsidRDefault="00D05FFD" w:rsidP="00D05FFD">
            <w:pPr>
              <w:pStyle w:val="ae"/>
            </w:pPr>
            <w:r w:rsidRPr="00D05FFD">
              <w:rPr>
                <w:rFonts w:hint="eastAsia"/>
              </w:rPr>
              <w:t>메시지 로깅 수준</w:t>
            </w:r>
          </w:p>
        </w:tc>
        <w:tc>
          <w:tcPr>
            <w:tcW w:w="484" w:type="pct"/>
            <w:shd w:val="pct10" w:color="auto" w:fill="auto"/>
            <w:vAlign w:val="center"/>
          </w:tcPr>
          <w:p w:rsidR="00D05FFD" w:rsidRPr="00D05FFD" w:rsidRDefault="00D05FFD" w:rsidP="00D05FFD">
            <w:pPr>
              <w:pStyle w:val="ae"/>
            </w:pPr>
            <w:r w:rsidRPr="00D05FFD">
              <w:rPr>
                <w:rFonts w:hint="eastAsia"/>
              </w:rPr>
              <w:t>성공</w:t>
            </w:r>
          </w:p>
        </w:tc>
        <w:tc>
          <w:tcPr>
            <w:tcW w:w="1189" w:type="pct"/>
            <w:gridSpan w:val="2"/>
            <w:shd w:val="clear" w:color="auto" w:fill="auto"/>
            <w:vAlign w:val="center"/>
          </w:tcPr>
          <w:p w:rsidR="00D05FFD" w:rsidRPr="00D05FFD" w:rsidRDefault="00D05FFD" w:rsidP="00D05FFD">
            <w:r w:rsidRPr="00D05FFD">
              <w:t xml:space="preserve">[O] Header [ </w:t>
            </w:r>
            <w:r w:rsidRPr="00D05FFD">
              <w:rPr>
                <w:rFonts w:hint="eastAsia"/>
              </w:rPr>
              <w:t>]</w:t>
            </w:r>
            <w:r w:rsidRPr="00D05FFD">
              <w:t xml:space="preserve"> Body</w:t>
            </w:r>
          </w:p>
        </w:tc>
        <w:tc>
          <w:tcPr>
            <w:tcW w:w="412" w:type="pct"/>
            <w:shd w:val="pct10" w:color="auto" w:fill="auto"/>
            <w:vAlign w:val="center"/>
          </w:tcPr>
          <w:p w:rsidR="00D05FFD" w:rsidRPr="00D05FFD" w:rsidRDefault="00D05FFD" w:rsidP="00D05FFD">
            <w:pPr>
              <w:pStyle w:val="ae"/>
            </w:pPr>
            <w:r w:rsidRPr="00D05FFD">
              <w:rPr>
                <w:rFonts w:hint="eastAsia"/>
              </w:rPr>
              <w:t>실패</w:t>
            </w:r>
          </w:p>
        </w:tc>
        <w:tc>
          <w:tcPr>
            <w:tcW w:w="1260" w:type="pct"/>
            <w:gridSpan w:val="2"/>
            <w:shd w:val="clear" w:color="auto" w:fill="auto"/>
            <w:vAlign w:val="center"/>
          </w:tcPr>
          <w:p w:rsidR="00D05FFD" w:rsidRPr="00D05FFD" w:rsidRDefault="00D05FFD" w:rsidP="00D05FFD">
            <w:r w:rsidRPr="00D05FFD">
              <w:t>[O] Header [O} Body</w:t>
            </w:r>
          </w:p>
        </w:tc>
      </w:tr>
      <w:tr w:rsidR="00D05FFD" w:rsidRPr="006777DC" w:rsidTr="00D05FFD">
        <w:trPr>
          <w:trHeight w:val="363"/>
        </w:trPr>
        <w:tc>
          <w:tcPr>
            <w:tcW w:w="1654" w:type="pct"/>
            <w:gridSpan w:val="2"/>
            <w:shd w:val="pct10" w:color="auto" w:fill="auto"/>
            <w:vAlign w:val="center"/>
          </w:tcPr>
          <w:p w:rsidR="00D05FFD" w:rsidRPr="00D05FFD" w:rsidRDefault="00D05FFD" w:rsidP="00D05FFD">
            <w:pPr>
              <w:pStyle w:val="ae"/>
            </w:pPr>
            <w:r w:rsidRPr="00D05FFD">
              <w:rPr>
                <w:rFonts w:hint="eastAsia"/>
              </w:rPr>
              <w:t>사용 제약 사항 (비고)</w:t>
            </w:r>
          </w:p>
        </w:tc>
        <w:tc>
          <w:tcPr>
            <w:tcW w:w="3346" w:type="pct"/>
            <w:gridSpan w:val="6"/>
            <w:shd w:val="clear" w:color="auto" w:fill="auto"/>
            <w:vAlign w:val="center"/>
          </w:tcPr>
          <w:p w:rsidR="00D05FFD" w:rsidRPr="00D05FFD" w:rsidRDefault="00D05FFD" w:rsidP="00D05FFD">
            <w:r w:rsidRPr="00D05FFD">
              <w:rPr>
                <w:rFonts w:hint="eastAsia"/>
              </w:rPr>
              <w:t>N/A</w:t>
            </w:r>
          </w:p>
        </w:tc>
      </w:tr>
    </w:tbl>
    <w:p w:rsidR="00B65867" w:rsidRDefault="00B65867" w:rsidP="00947ED7"/>
    <w:p w:rsidR="00E264C6" w:rsidRPr="00947ED7" w:rsidRDefault="00E264C6" w:rsidP="00947ED7"/>
    <w:p w:rsidR="00947ED7" w:rsidRPr="00947ED7" w:rsidRDefault="00947ED7" w:rsidP="00947ED7">
      <w:pPr>
        <w:pStyle w:val="3"/>
      </w:pPr>
      <w:bookmarkStart w:id="28" w:name="_Toc405208754"/>
      <w:r w:rsidRPr="00947ED7">
        <w:rPr>
          <w:rFonts w:hint="eastAsia"/>
        </w:rPr>
        <w:lastRenderedPageBreak/>
        <w:t>오퍼레이션 목록</w:t>
      </w:r>
      <w:bookmarkEnd w:id="28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1621"/>
        <w:gridCol w:w="2380"/>
        <w:gridCol w:w="2251"/>
        <w:gridCol w:w="3083"/>
      </w:tblGrid>
      <w:tr w:rsidR="00947ED7" w:rsidRPr="006777DC" w:rsidTr="00C93C1E">
        <w:tc>
          <w:tcPr>
            <w:tcW w:w="352" w:type="pct"/>
            <w:shd w:val="pct10" w:color="auto" w:fill="auto"/>
            <w:vAlign w:val="center"/>
          </w:tcPr>
          <w:p w:rsidR="00947ED7" w:rsidRPr="00947ED7" w:rsidRDefault="00947ED7" w:rsidP="00947ED7">
            <w:pPr>
              <w:pStyle w:val="ae"/>
            </w:pPr>
            <w:r w:rsidRPr="00947ED7">
              <w:rPr>
                <w:rFonts w:hint="eastAsia"/>
              </w:rPr>
              <w:t>일련번호</w:t>
            </w:r>
          </w:p>
        </w:tc>
        <w:tc>
          <w:tcPr>
            <w:tcW w:w="807" w:type="pct"/>
            <w:shd w:val="pct10" w:color="auto" w:fill="auto"/>
            <w:vAlign w:val="center"/>
          </w:tcPr>
          <w:p w:rsidR="00947ED7" w:rsidRPr="00947ED7" w:rsidRDefault="00947ED7" w:rsidP="00947ED7">
            <w:pPr>
              <w:pStyle w:val="ae"/>
            </w:pPr>
            <w:r w:rsidRPr="00947ED7">
              <w:rPr>
                <w:rFonts w:hint="eastAsia"/>
              </w:rPr>
              <w:t>서비스명(국문)</w:t>
            </w:r>
          </w:p>
        </w:tc>
        <w:tc>
          <w:tcPr>
            <w:tcW w:w="1185" w:type="pct"/>
            <w:shd w:val="pct10" w:color="auto" w:fill="auto"/>
            <w:vAlign w:val="center"/>
          </w:tcPr>
          <w:p w:rsidR="00947ED7" w:rsidRPr="00947ED7" w:rsidRDefault="00947ED7" w:rsidP="00947ED7">
            <w:pPr>
              <w:pStyle w:val="ae"/>
            </w:pPr>
            <w:r w:rsidRPr="00947ED7">
              <w:rPr>
                <w:rFonts w:hint="eastAsia"/>
              </w:rPr>
              <w:t>오퍼레이션명(영문)</w:t>
            </w:r>
          </w:p>
        </w:tc>
        <w:tc>
          <w:tcPr>
            <w:tcW w:w="1121" w:type="pct"/>
            <w:shd w:val="pct10" w:color="auto" w:fill="auto"/>
            <w:vAlign w:val="center"/>
          </w:tcPr>
          <w:p w:rsidR="00947ED7" w:rsidRPr="00947ED7" w:rsidRDefault="00947ED7" w:rsidP="00947ED7">
            <w:pPr>
              <w:pStyle w:val="ae"/>
            </w:pPr>
            <w:r w:rsidRPr="00947ED7">
              <w:rPr>
                <w:rFonts w:hint="eastAsia"/>
              </w:rPr>
              <w:t>오퍼레이션명(국문)</w:t>
            </w:r>
          </w:p>
        </w:tc>
        <w:tc>
          <w:tcPr>
            <w:tcW w:w="1535" w:type="pct"/>
            <w:shd w:val="pct10" w:color="auto" w:fill="auto"/>
            <w:vAlign w:val="center"/>
          </w:tcPr>
          <w:p w:rsidR="00947ED7" w:rsidRPr="00947ED7" w:rsidRDefault="00947ED7" w:rsidP="00947ED7">
            <w:pPr>
              <w:pStyle w:val="ae"/>
            </w:pPr>
            <w:r w:rsidRPr="00947ED7">
              <w:rPr>
                <w:rFonts w:hint="eastAsia"/>
              </w:rPr>
              <w:t>메시지명(영문)</w:t>
            </w:r>
          </w:p>
        </w:tc>
      </w:tr>
      <w:tr w:rsidR="00947ED7" w:rsidRPr="006777DC" w:rsidTr="00C93C1E">
        <w:tc>
          <w:tcPr>
            <w:tcW w:w="352" w:type="pct"/>
            <w:vAlign w:val="center"/>
          </w:tcPr>
          <w:p w:rsidR="00947ED7" w:rsidRPr="00947ED7" w:rsidRDefault="00947ED7" w:rsidP="00947ED7">
            <w:r w:rsidRPr="00947ED7">
              <w:rPr>
                <w:rFonts w:hint="eastAsia"/>
              </w:rPr>
              <w:t>1</w:t>
            </w:r>
          </w:p>
        </w:tc>
        <w:tc>
          <w:tcPr>
            <w:tcW w:w="807" w:type="pct"/>
            <w:vAlign w:val="center"/>
          </w:tcPr>
          <w:p w:rsidR="00947ED7" w:rsidRPr="00947ED7" w:rsidRDefault="00356499" w:rsidP="00443004">
            <w:r w:rsidRPr="00356499">
              <w:rPr>
                <w:rFonts w:hint="eastAsia"/>
              </w:rPr>
              <w:t>다목적댐</w:t>
            </w:r>
            <w:r w:rsidRPr="00356499">
              <w:t xml:space="preserve"> </w:t>
            </w:r>
            <w:r w:rsidR="00443004">
              <w:rPr>
                <w:rFonts w:hint="eastAsia"/>
              </w:rPr>
              <w:t>가뭄정보</w:t>
            </w:r>
            <w:r w:rsidRPr="00356499">
              <w:rPr>
                <w:rFonts w:hint="eastAsia"/>
              </w:rPr>
              <w:t xml:space="preserve"> 조회 서비스</w:t>
            </w:r>
          </w:p>
        </w:tc>
        <w:tc>
          <w:tcPr>
            <w:tcW w:w="1185" w:type="pct"/>
          </w:tcPr>
          <w:p w:rsidR="00947ED7" w:rsidRPr="00947ED7" w:rsidRDefault="00986996" w:rsidP="00986996">
            <w:r w:rsidRPr="00986996">
              <w:rPr>
                <w:rFonts w:hint="eastAsia"/>
              </w:rPr>
              <w:t>multidamdilist</w:t>
            </w:r>
          </w:p>
        </w:tc>
        <w:tc>
          <w:tcPr>
            <w:tcW w:w="1121" w:type="pct"/>
          </w:tcPr>
          <w:p w:rsidR="00947ED7" w:rsidRPr="00947ED7" w:rsidRDefault="00443004" w:rsidP="00D05FFD">
            <w:r w:rsidRPr="00443004">
              <w:rPr>
                <w:rFonts w:hint="eastAsia"/>
              </w:rPr>
              <w:t>다목적댐</w:t>
            </w:r>
            <w:r w:rsidRPr="00443004">
              <w:t xml:space="preserve"> </w:t>
            </w:r>
            <w:r w:rsidRPr="00443004">
              <w:rPr>
                <w:rFonts w:hint="eastAsia"/>
              </w:rPr>
              <w:t>가뭄정보 조회 서비스</w:t>
            </w:r>
          </w:p>
        </w:tc>
        <w:tc>
          <w:tcPr>
            <w:tcW w:w="1535" w:type="pct"/>
          </w:tcPr>
          <w:p w:rsidR="00947ED7" w:rsidRPr="00947ED7" w:rsidRDefault="00947ED7" w:rsidP="00947ED7">
            <w:r w:rsidRPr="00947ED7">
              <w:rPr>
                <w:rFonts w:hint="eastAsia"/>
              </w:rPr>
              <w:t>N/A</w:t>
            </w:r>
          </w:p>
        </w:tc>
      </w:tr>
      <w:tr w:rsidR="003C5637" w:rsidRPr="006777DC" w:rsidTr="00C93C1E">
        <w:tc>
          <w:tcPr>
            <w:tcW w:w="352" w:type="pct"/>
            <w:vAlign w:val="center"/>
          </w:tcPr>
          <w:p w:rsidR="003C5637" w:rsidRPr="00947ED7" w:rsidRDefault="003C5637" w:rsidP="00947ED7">
            <w:r>
              <w:rPr>
                <w:rFonts w:hint="eastAsia"/>
              </w:rPr>
              <w:t>2</w:t>
            </w:r>
          </w:p>
        </w:tc>
        <w:tc>
          <w:tcPr>
            <w:tcW w:w="807" w:type="pct"/>
            <w:vAlign w:val="center"/>
          </w:tcPr>
          <w:p w:rsidR="003C5637" w:rsidRPr="00443004" w:rsidRDefault="008D09BA" w:rsidP="00947ED7">
            <w:r w:rsidRPr="008D09BA">
              <w:rPr>
                <w:rFonts w:hint="eastAsia"/>
              </w:rPr>
              <w:t>다목적댐</w:t>
            </w:r>
            <w:r w:rsidRPr="008D09BA">
              <w:t xml:space="preserve"> 가뭄정보 댐</w:t>
            </w:r>
            <w:r w:rsidRPr="008D09BA">
              <w:rPr>
                <w:rFonts w:hint="eastAsia"/>
              </w:rPr>
              <w:t xml:space="preserve"> </w:t>
            </w:r>
            <w:r w:rsidRPr="008D09BA">
              <w:t>코드</w:t>
            </w:r>
            <w:r w:rsidRPr="008D09BA">
              <w:rPr>
                <w:rFonts w:hint="eastAsia"/>
              </w:rPr>
              <w:t xml:space="preserve"> </w:t>
            </w:r>
            <w:r w:rsidR="00443004">
              <w:rPr>
                <w:rFonts w:hint="eastAsia"/>
              </w:rPr>
              <w:t>조회</w:t>
            </w:r>
          </w:p>
        </w:tc>
        <w:tc>
          <w:tcPr>
            <w:tcW w:w="1185" w:type="pct"/>
          </w:tcPr>
          <w:p w:rsidR="003C5637" w:rsidRPr="00356499" w:rsidRDefault="00986996" w:rsidP="00986996">
            <w:r w:rsidRPr="00986996">
              <w:rPr>
                <w:rFonts w:hint="eastAsia"/>
              </w:rPr>
              <w:t>multidamdidamcode</w:t>
            </w:r>
          </w:p>
        </w:tc>
        <w:tc>
          <w:tcPr>
            <w:tcW w:w="1121" w:type="pct"/>
          </w:tcPr>
          <w:p w:rsidR="003C5637" w:rsidRPr="00356499" w:rsidRDefault="008D09BA" w:rsidP="00D05FFD">
            <w:r w:rsidRPr="008D09BA">
              <w:rPr>
                <w:rFonts w:hint="eastAsia"/>
              </w:rPr>
              <w:t>다목적댐</w:t>
            </w:r>
            <w:r w:rsidRPr="008D09BA">
              <w:t xml:space="preserve"> 가뭄정보 댐</w:t>
            </w:r>
            <w:r w:rsidRPr="008D09BA">
              <w:rPr>
                <w:rFonts w:hint="eastAsia"/>
              </w:rPr>
              <w:t xml:space="preserve"> </w:t>
            </w:r>
            <w:r w:rsidRPr="008D09BA">
              <w:t>코드</w:t>
            </w:r>
            <w:r w:rsidRPr="008D09BA">
              <w:rPr>
                <w:rFonts w:hint="eastAsia"/>
              </w:rPr>
              <w:t xml:space="preserve"> </w:t>
            </w:r>
            <w:r w:rsidR="00443004" w:rsidRPr="00443004">
              <w:rPr>
                <w:rFonts w:hint="eastAsia"/>
              </w:rPr>
              <w:t>조회</w:t>
            </w:r>
          </w:p>
        </w:tc>
        <w:tc>
          <w:tcPr>
            <w:tcW w:w="1535" w:type="pct"/>
          </w:tcPr>
          <w:p w:rsidR="003C5637" w:rsidRPr="00947ED7" w:rsidRDefault="003C5637" w:rsidP="00947ED7">
            <w:r w:rsidRPr="003C5637">
              <w:rPr>
                <w:rFonts w:hint="eastAsia"/>
              </w:rPr>
              <w:t>N/A</w:t>
            </w:r>
          </w:p>
        </w:tc>
      </w:tr>
    </w:tbl>
    <w:p w:rsidR="00947ED7" w:rsidRPr="00947ED7" w:rsidRDefault="00947ED7" w:rsidP="00947ED7"/>
    <w:p w:rsidR="00947ED7" w:rsidRPr="00947ED7" w:rsidRDefault="00774933" w:rsidP="00947ED7">
      <w:pPr>
        <w:pStyle w:val="4"/>
      </w:pPr>
      <w:r w:rsidRPr="00774933">
        <w:rPr>
          <w:rFonts w:hint="eastAsia"/>
        </w:rPr>
        <w:t>다목적댐</w:t>
      </w:r>
      <w:r w:rsidRPr="00774933">
        <w:t xml:space="preserve"> </w:t>
      </w:r>
      <w:r w:rsidR="00C30C94">
        <w:rPr>
          <w:rFonts w:hint="eastAsia"/>
        </w:rPr>
        <w:t>가뭄정보</w:t>
      </w:r>
      <w:r w:rsidRPr="00774933">
        <w:rPr>
          <w:rFonts w:hint="eastAsia"/>
        </w:rPr>
        <w:t xml:space="preserve"> 조회</w:t>
      </w:r>
      <w:r w:rsidR="00947ED7" w:rsidRPr="00947ED7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947ED7" w:rsidRPr="006777DC" w:rsidTr="00D823A4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947ED7" w:rsidRPr="00947ED7" w:rsidRDefault="00947ED7" w:rsidP="00D823A4">
            <w:r w:rsidRPr="00947ED7">
              <w:rPr>
                <w:rFonts w:hint="eastAsia"/>
              </w:rPr>
              <w:t>1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오퍼레이션명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947ED7" w:rsidRPr="00947ED7" w:rsidRDefault="00443004" w:rsidP="00963969">
            <w:r w:rsidRPr="00443004">
              <w:rPr>
                <w:rFonts w:hint="eastAsia"/>
              </w:rPr>
              <w:t>다목적댐</w:t>
            </w:r>
            <w:r w:rsidRPr="00443004">
              <w:t xml:space="preserve"> </w:t>
            </w:r>
            <w:r w:rsidRPr="00443004">
              <w:rPr>
                <w:rFonts w:hint="eastAsia"/>
              </w:rPr>
              <w:t>가뭄정보 조회 서비스</w:t>
            </w:r>
          </w:p>
        </w:tc>
      </w:tr>
      <w:tr w:rsidR="00947ED7" w:rsidRPr="006777DC" w:rsidTr="00D823A4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947ED7" w:rsidRPr="00947ED7" w:rsidRDefault="00947ED7" w:rsidP="00D823A4">
            <w:r w:rsidRPr="00947ED7">
              <w:rPr>
                <w:rFonts w:hint="eastAsia"/>
              </w:rPr>
              <w:t>조회</w:t>
            </w:r>
            <w:r w:rsidRPr="00947ED7">
              <w:t>(</w:t>
            </w:r>
            <w:r w:rsidRPr="00947ED7"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오퍼레이션명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947ED7" w:rsidRPr="00947ED7" w:rsidRDefault="00986996" w:rsidP="00D823A4">
            <w:r w:rsidRPr="00986996">
              <w:rPr>
                <w:rFonts w:hint="eastAsia"/>
              </w:rPr>
              <w:t>multidamdilist</w:t>
            </w:r>
          </w:p>
        </w:tc>
      </w:tr>
      <w:tr w:rsidR="00947ED7" w:rsidRPr="006777DC" w:rsidTr="00D823A4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443004" w:rsidRDefault="00C71F80" w:rsidP="009F550E">
            <w:r w:rsidRPr="00C71F80">
              <w:t xml:space="preserve">K-water에서 관리중인 </w:t>
            </w:r>
            <w:r w:rsidR="00963969">
              <w:rPr>
                <w:rFonts w:hint="eastAsia"/>
              </w:rPr>
              <w:t xml:space="preserve">다목적댐 </w:t>
            </w:r>
            <w:r w:rsidR="00443004">
              <w:rPr>
                <w:rFonts w:hint="eastAsia"/>
              </w:rPr>
              <w:t>가뭄 정보</w:t>
            </w:r>
            <w:r w:rsidR="00963969">
              <w:rPr>
                <w:rFonts w:hint="eastAsia"/>
              </w:rPr>
              <w:t xml:space="preserve"> 조회(</w:t>
            </w:r>
            <w:r w:rsidR="00443004" w:rsidRPr="00443004">
              <w:rPr>
                <w:rFonts w:hint="eastAsia"/>
              </w:rPr>
              <w:t>댐명</w:t>
            </w:r>
            <w:r w:rsidR="00443004" w:rsidRPr="00443004">
              <w:t>, 일자, 저수량(백만m3), 대응단계용수공급, 가능기한, 관심, 주의, 경계, 심각, 정상공급환원</w:t>
            </w:r>
            <w:r w:rsidR="00443004">
              <w:rPr>
                <w:rFonts w:hint="eastAsia"/>
              </w:rPr>
              <w:t>,</w:t>
            </w:r>
            <w:r w:rsidR="00963969">
              <w:rPr>
                <w:rFonts w:hint="eastAsia"/>
              </w:rPr>
              <w:t>)</w:t>
            </w:r>
          </w:p>
          <w:p w:rsidR="00443004" w:rsidRPr="00443004" w:rsidRDefault="00443004" w:rsidP="00443004">
            <w:r>
              <w:rPr>
                <w:rFonts w:hint="eastAsia"/>
              </w:rPr>
              <w:t>댐 코드 입력 시 입력한 댐 코드 정보가 조회 되고 미 입력 시 등록된 15개 댐의 모든 정보가 표시됨</w:t>
            </w:r>
          </w:p>
        </w:tc>
      </w:tr>
      <w:tr w:rsidR="00947ED7" w:rsidRPr="006777DC" w:rsidTr="00D823A4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947ED7" w:rsidRPr="00947ED7" w:rsidRDefault="00947ED7" w:rsidP="00D823A4">
            <w:r w:rsidRPr="00947ED7">
              <w:rPr>
                <w:rFonts w:hint="eastAsia"/>
              </w:rPr>
              <w:t>N/A</w:t>
            </w:r>
          </w:p>
        </w:tc>
      </w:tr>
      <w:tr w:rsidR="00947ED7" w:rsidRPr="006777DC" w:rsidTr="00D823A4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947ED7" w:rsidRPr="00947ED7" w:rsidRDefault="00947ED7" w:rsidP="00D823A4">
            <w:r w:rsidRPr="00947ED7">
              <w:rPr>
                <w:rFonts w:hint="eastAsia"/>
              </w:rPr>
              <w:t xml:space="preserve">[ </w:t>
            </w:r>
            <w:r w:rsidRPr="00947ED7">
              <w:t>1000</w:t>
            </w:r>
            <w:r w:rsidRPr="00947ED7">
              <w:rPr>
                <w:rFonts w:hint="eastAsia"/>
              </w:rPr>
              <w:t>K</w:t>
            </w:r>
            <w:r w:rsidRPr="00947ED7">
              <w:t xml:space="preserve"> </w:t>
            </w:r>
            <w:r w:rsidRPr="00947ED7">
              <w:rPr>
                <w:rFonts w:hint="eastAsia"/>
              </w:rPr>
              <w:t>bytes]</w:t>
            </w:r>
          </w:p>
        </w:tc>
      </w:tr>
      <w:tr w:rsidR="00947ED7" w:rsidRPr="006777DC" w:rsidTr="00D823A4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947ED7" w:rsidRPr="00947ED7" w:rsidRDefault="00947ED7" w:rsidP="00D823A4">
            <w:r w:rsidRPr="00947ED7">
              <w:rPr>
                <w:rFonts w:hint="eastAsia"/>
              </w:rPr>
              <w:t xml:space="preserve">[ </w:t>
            </w:r>
            <w:r w:rsidRPr="00947ED7">
              <w:tab/>
            </w:r>
            <w:r w:rsidRPr="00947ED7">
              <w:rPr>
                <w:rFonts w:hint="eastAsia"/>
              </w:rPr>
              <w:t>500</w:t>
            </w:r>
            <w:r w:rsidRPr="00947ED7">
              <w:rPr>
                <w:rFonts w:hint="eastAsia"/>
              </w:rPr>
              <w:tab/>
              <w:t>ms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947ED7" w:rsidRPr="00947ED7" w:rsidRDefault="00947ED7" w:rsidP="00D823A4">
            <w:r w:rsidRPr="00947ED7">
              <w:t xml:space="preserve">[ </w:t>
            </w:r>
            <w:r w:rsidRPr="00947ED7">
              <w:rPr>
                <w:rFonts w:hint="eastAsia"/>
              </w:rPr>
              <w:tab/>
              <w:t>30</w:t>
            </w:r>
            <w:r w:rsidRPr="00947ED7">
              <w:tab/>
              <w:t>tps]</w:t>
            </w:r>
          </w:p>
        </w:tc>
      </w:tr>
    </w:tbl>
    <w:p w:rsidR="00947ED7" w:rsidRPr="00947ED7" w:rsidRDefault="00947ED7" w:rsidP="00947ED7"/>
    <w:p w:rsidR="00947ED7" w:rsidRPr="00947ED7" w:rsidRDefault="00947ED7" w:rsidP="00947ED7">
      <w:pPr>
        <w:pStyle w:val="5"/>
      </w:pPr>
      <w:r w:rsidRPr="00947ED7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947ED7" w:rsidRPr="006777DC" w:rsidTr="00D823A4">
        <w:tc>
          <w:tcPr>
            <w:tcW w:w="990" w:type="pc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항목설명</w:t>
            </w:r>
          </w:p>
        </w:tc>
      </w:tr>
      <w:tr w:rsidR="00443004" w:rsidRPr="006777DC" w:rsidTr="00235A5C">
        <w:tc>
          <w:tcPr>
            <w:tcW w:w="990" w:type="pct"/>
            <w:shd w:val="clear" w:color="auto" w:fill="auto"/>
            <w:vAlign w:val="center"/>
          </w:tcPr>
          <w:p w:rsidR="00443004" w:rsidRPr="00443004" w:rsidRDefault="00443004" w:rsidP="00235A5C">
            <w:r w:rsidRPr="00443004">
              <w:rPr>
                <w:rFonts w:hint="eastAsia"/>
              </w:rPr>
              <w:t>damcd</w:t>
            </w:r>
          </w:p>
        </w:tc>
        <w:tc>
          <w:tcPr>
            <w:tcW w:w="791" w:type="pct"/>
            <w:shd w:val="clear" w:color="auto" w:fill="auto"/>
          </w:tcPr>
          <w:p w:rsidR="00443004" w:rsidRPr="00443004" w:rsidRDefault="00443004" w:rsidP="00235A5C">
            <w:r w:rsidRPr="00443004">
              <w:rPr>
                <w:rFonts w:hint="eastAsia"/>
              </w:rPr>
              <w:t>댐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3004" w:rsidRPr="00443004" w:rsidRDefault="00443004" w:rsidP="00235A5C">
            <w:r w:rsidRPr="00443004">
              <w:rPr>
                <w:rFonts w:hint="eastAsia"/>
              </w:rPr>
              <w:t>7</w:t>
            </w:r>
          </w:p>
        </w:tc>
        <w:tc>
          <w:tcPr>
            <w:tcW w:w="623" w:type="pct"/>
            <w:shd w:val="clear" w:color="auto" w:fill="auto"/>
          </w:tcPr>
          <w:p w:rsidR="00443004" w:rsidRPr="00443004" w:rsidRDefault="007F6A4F" w:rsidP="00235A5C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43004" w:rsidRPr="00443004" w:rsidRDefault="00443004" w:rsidP="00235A5C">
            <w:r w:rsidRPr="00443004">
              <w:t>1012110</w:t>
            </w:r>
          </w:p>
        </w:tc>
        <w:tc>
          <w:tcPr>
            <w:tcW w:w="1094" w:type="pct"/>
            <w:shd w:val="clear" w:color="auto" w:fill="auto"/>
          </w:tcPr>
          <w:p w:rsidR="00443004" w:rsidRPr="00443004" w:rsidRDefault="00443004" w:rsidP="00235A5C">
            <w:r w:rsidRPr="00443004">
              <w:rPr>
                <w:rFonts w:hint="eastAsia"/>
              </w:rPr>
              <w:t>댐코드</w:t>
            </w:r>
          </w:p>
        </w:tc>
      </w:tr>
      <w:tr w:rsidR="00F34A5E" w:rsidRPr="006777DC" w:rsidTr="00235A5C">
        <w:tc>
          <w:tcPr>
            <w:tcW w:w="990" w:type="pct"/>
            <w:shd w:val="clear" w:color="auto" w:fill="auto"/>
            <w:vAlign w:val="center"/>
          </w:tcPr>
          <w:p w:rsidR="00F34A5E" w:rsidRPr="00F34A5E" w:rsidRDefault="00F34A5E" w:rsidP="00235A5C">
            <w:r w:rsidRPr="00F34A5E">
              <w:t>numOfRows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F34A5E" w:rsidRPr="00F34A5E" w:rsidRDefault="00F34A5E" w:rsidP="00235A5C">
            <w:r w:rsidRPr="00F34A5E">
              <w:rPr>
                <w:rFonts w:hint="eastAsia"/>
              </w:rPr>
              <w:t>줄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F34A5E" w:rsidRPr="00F34A5E" w:rsidRDefault="00F34A5E" w:rsidP="00235A5C">
            <w:r w:rsidRPr="00F34A5E"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F34A5E" w:rsidRPr="00F34A5E" w:rsidRDefault="007F6A4F" w:rsidP="00235A5C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F34A5E" w:rsidRPr="00F34A5E" w:rsidRDefault="00F34A5E" w:rsidP="00235A5C">
            <w:r w:rsidRPr="00F34A5E">
              <w:rPr>
                <w:rFonts w:hint="eastAsia"/>
              </w:rPr>
              <w:t>13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F34A5E" w:rsidRPr="00F34A5E" w:rsidRDefault="00F34A5E" w:rsidP="00235A5C">
            <w:r w:rsidRPr="00F34A5E">
              <w:rPr>
                <w:rFonts w:hint="eastAsia"/>
              </w:rPr>
              <w:t>페이지당 줄수</w:t>
            </w:r>
          </w:p>
        </w:tc>
      </w:tr>
      <w:tr w:rsidR="00F34A5E" w:rsidRPr="006777DC" w:rsidTr="00235A5C">
        <w:tc>
          <w:tcPr>
            <w:tcW w:w="990" w:type="pct"/>
            <w:shd w:val="clear" w:color="auto" w:fill="auto"/>
            <w:vAlign w:val="center"/>
          </w:tcPr>
          <w:p w:rsidR="00F34A5E" w:rsidRPr="00F34A5E" w:rsidRDefault="00F34A5E" w:rsidP="00235A5C">
            <w:r w:rsidRPr="00F34A5E">
              <w:t>pageNo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F34A5E" w:rsidRPr="00F34A5E" w:rsidRDefault="00F34A5E" w:rsidP="00235A5C">
            <w:r w:rsidRPr="00F34A5E">
              <w:rPr>
                <w:rFonts w:hint="eastAsia"/>
              </w:rPr>
              <w:t>페이지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F34A5E" w:rsidRPr="00F34A5E" w:rsidRDefault="00F34A5E" w:rsidP="00235A5C">
            <w:r w:rsidRPr="00F34A5E"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F34A5E" w:rsidRPr="00F34A5E" w:rsidRDefault="007F6A4F" w:rsidP="00235A5C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F34A5E" w:rsidRPr="00F34A5E" w:rsidRDefault="00F34A5E" w:rsidP="00235A5C">
            <w:r w:rsidRPr="00F34A5E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F34A5E" w:rsidRPr="00F34A5E" w:rsidRDefault="00F34A5E" w:rsidP="00235A5C">
            <w:r w:rsidRPr="00F34A5E">
              <w:rPr>
                <w:rFonts w:hint="eastAsia"/>
              </w:rPr>
              <w:t>페이지 번호</w:t>
            </w:r>
          </w:p>
        </w:tc>
      </w:tr>
    </w:tbl>
    <w:p w:rsidR="00947ED7" w:rsidRPr="00947ED7" w:rsidRDefault="00947ED7" w:rsidP="00947ED7">
      <w:r w:rsidRPr="00947ED7">
        <w:rPr>
          <w:rFonts w:hint="eastAsia"/>
        </w:rPr>
        <w:t>※ 항목구분 : 필수(1), 옵션(0), 1건 이상 복수건(1..n), 0건 또는 복수건(0..n)</w:t>
      </w:r>
    </w:p>
    <w:p w:rsidR="00947ED7" w:rsidRPr="00947ED7" w:rsidRDefault="00947ED7" w:rsidP="00947ED7"/>
    <w:p w:rsidR="00947ED7" w:rsidRPr="00947ED7" w:rsidRDefault="00947ED7" w:rsidP="00947ED7">
      <w:pPr>
        <w:pStyle w:val="5"/>
      </w:pPr>
      <w:r w:rsidRPr="00947ED7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9"/>
        <w:gridCol w:w="1788"/>
        <w:gridCol w:w="1062"/>
        <w:gridCol w:w="1013"/>
        <w:gridCol w:w="1893"/>
        <w:gridCol w:w="1885"/>
      </w:tblGrid>
      <w:tr w:rsidR="00947ED7" w:rsidRPr="006777DC" w:rsidTr="00D05FFD">
        <w:trPr>
          <w:trHeight w:val="280"/>
        </w:trPr>
        <w:tc>
          <w:tcPr>
            <w:tcW w:w="1129" w:type="pc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항목명(영문)</w:t>
            </w:r>
          </w:p>
        </w:tc>
        <w:tc>
          <w:tcPr>
            <w:tcW w:w="906" w:type="pc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항목명(국문)</w:t>
            </w:r>
          </w:p>
        </w:tc>
        <w:tc>
          <w:tcPr>
            <w:tcW w:w="538" w:type="pc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항목크기</w:t>
            </w:r>
          </w:p>
        </w:tc>
        <w:tc>
          <w:tcPr>
            <w:tcW w:w="513" w:type="pc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항목구분</w:t>
            </w:r>
          </w:p>
        </w:tc>
        <w:tc>
          <w:tcPr>
            <w:tcW w:w="959" w:type="pc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샘플데이터</w:t>
            </w:r>
          </w:p>
        </w:tc>
        <w:tc>
          <w:tcPr>
            <w:tcW w:w="955" w:type="pct"/>
            <w:shd w:val="pct10" w:color="auto" w:fill="auto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항목설명</w:t>
            </w:r>
          </w:p>
        </w:tc>
      </w:tr>
      <w:tr w:rsidR="006541AC" w:rsidRPr="006777DC" w:rsidTr="00D05FFD">
        <w:trPr>
          <w:trHeight w:val="250"/>
        </w:trPr>
        <w:tc>
          <w:tcPr>
            <w:tcW w:w="1129" w:type="pct"/>
            <w:shd w:val="clear" w:color="auto" w:fill="auto"/>
            <w:vAlign w:val="center"/>
          </w:tcPr>
          <w:p w:rsidR="006541AC" w:rsidRPr="00443004" w:rsidRDefault="006541AC">
            <w:r w:rsidRPr="00443004">
              <w:rPr>
                <w:rFonts w:hint="eastAsia"/>
              </w:rPr>
              <w:t>obsymd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6541AC" w:rsidRPr="00443004" w:rsidRDefault="006541AC" w:rsidP="00891748">
            <w:r w:rsidRPr="00443004">
              <w:rPr>
                <w:rFonts w:hint="eastAsia"/>
              </w:rPr>
              <w:t>측정</w:t>
            </w:r>
            <w:r>
              <w:rPr>
                <w:rFonts w:hint="eastAsia"/>
              </w:rPr>
              <w:t>일자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541AC" w:rsidRPr="00443004" w:rsidRDefault="006541AC" w:rsidP="00891748">
            <w:r w:rsidRPr="00443004">
              <w:rPr>
                <w:rFonts w:hint="eastAsia"/>
              </w:rPr>
              <w:t>6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6541AC" w:rsidRPr="00443004" w:rsidRDefault="006541AC" w:rsidP="00891748">
            <w:r w:rsidRPr="00443004">
              <w:rPr>
                <w:rFonts w:hint="eastAsia"/>
              </w:rPr>
              <w:t>1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6541AC" w:rsidRPr="00443004" w:rsidRDefault="007F6A4F" w:rsidP="00891748">
            <w:r w:rsidRPr="007F6A4F">
              <w:t>2018-12-27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6541AC" w:rsidRPr="00443004" w:rsidRDefault="006541AC" w:rsidP="00235A5C">
            <w:r w:rsidRPr="00443004">
              <w:rPr>
                <w:rFonts w:hint="eastAsia"/>
              </w:rPr>
              <w:t>측정</w:t>
            </w:r>
            <w:r>
              <w:rPr>
                <w:rFonts w:hint="eastAsia"/>
              </w:rPr>
              <w:t>일자</w:t>
            </w:r>
          </w:p>
        </w:tc>
      </w:tr>
      <w:tr w:rsidR="006541AC" w:rsidRPr="006777DC" w:rsidTr="00774933">
        <w:trPr>
          <w:trHeight w:val="250"/>
        </w:trPr>
        <w:tc>
          <w:tcPr>
            <w:tcW w:w="1129" w:type="pct"/>
            <w:shd w:val="clear" w:color="auto" w:fill="auto"/>
            <w:vAlign w:val="center"/>
          </w:tcPr>
          <w:p w:rsidR="006541AC" w:rsidRPr="00443004" w:rsidRDefault="006541AC">
            <w:r w:rsidRPr="00443004">
              <w:rPr>
                <w:rFonts w:hint="eastAsia"/>
              </w:rPr>
              <w:t>damcdcrd</w:t>
            </w:r>
          </w:p>
        </w:tc>
        <w:tc>
          <w:tcPr>
            <w:tcW w:w="906" w:type="pct"/>
            <w:shd w:val="clear" w:color="auto" w:fill="auto"/>
          </w:tcPr>
          <w:p w:rsidR="006541AC" w:rsidRPr="00443004" w:rsidRDefault="006541AC" w:rsidP="00D27388">
            <w:r w:rsidRPr="00443004">
              <w:rPr>
                <w:rFonts w:hint="eastAsia"/>
              </w:rPr>
              <w:t>댐코드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6541AC" w:rsidRPr="00443004" w:rsidRDefault="006541AC" w:rsidP="00D27388">
            <w:r w:rsidRPr="00443004">
              <w:rPr>
                <w:rFonts w:hint="eastAsia"/>
              </w:rPr>
              <w:t>7</w:t>
            </w:r>
          </w:p>
        </w:tc>
        <w:tc>
          <w:tcPr>
            <w:tcW w:w="513" w:type="pct"/>
            <w:shd w:val="clear" w:color="auto" w:fill="auto"/>
          </w:tcPr>
          <w:p w:rsidR="006541AC" w:rsidRPr="00443004" w:rsidRDefault="006541AC" w:rsidP="00D27388">
            <w:r w:rsidRPr="00443004">
              <w:rPr>
                <w:rFonts w:hint="eastAsia"/>
              </w:rPr>
              <w:t>1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6541AC" w:rsidRPr="00443004" w:rsidRDefault="007F6A4F" w:rsidP="00D27388">
            <w:r w:rsidRPr="007F6A4F">
              <w:t>1012110</w:t>
            </w:r>
          </w:p>
        </w:tc>
        <w:tc>
          <w:tcPr>
            <w:tcW w:w="955" w:type="pct"/>
            <w:shd w:val="clear" w:color="auto" w:fill="auto"/>
          </w:tcPr>
          <w:p w:rsidR="006541AC" w:rsidRPr="00443004" w:rsidRDefault="006541AC" w:rsidP="00235A5C">
            <w:r w:rsidRPr="00443004">
              <w:rPr>
                <w:rFonts w:hint="eastAsia"/>
              </w:rPr>
              <w:t>댐코드</w:t>
            </w:r>
          </w:p>
        </w:tc>
      </w:tr>
      <w:tr w:rsidR="006541AC" w:rsidRPr="006777DC" w:rsidTr="00774933">
        <w:trPr>
          <w:trHeight w:val="250"/>
        </w:trPr>
        <w:tc>
          <w:tcPr>
            <w:tcW w:w="1129" w:type="pct"/>
            <w:shd w:val="clear" w:color="auto" w:fill="auto"/>
            <w:vAlign w:val="center"/>
          </w:tcPr>
          <w:p w:rsidR="006541AC" w:rsidRPr="00443004" w:rsidRDefault="006541AC">
            <w:r w:rsidRPr="00443004">
              <w:rPr>
                <w:rFonts w:hint="eastAsia"/>
              </w:rPr>
              <w:lastRenderedPageBreak/>
              <w:t>rsqtysum</w:t>
            </w:r>
          </w:p>
        </w:tc>
        <w:tc>
          <w:tcPr>
            <w:tcW w:w="906" w:type="pct"/>
            <w:shd w:val="clear" w:color="auto" w:fill="auto"/>
          </w:tcPr>
          <w:p w:rsidR="006541AC" w:rsidRPr="00443004" w:rsidRDefault="006541AC" w:rsidP="00D27388">
            <w:r w:rsidRPr="00443004">
              <w:t>저수량</w:t>
            </w:r>
            <w:r w:rsidR="0035369F">
              <w:rPr>
                <w:rFonts w:hint="eastAsia"/>
              </w:rPr>
              <w:t>합계</w:t>
            </w:r>
            <w:r w:rsidRPr="00443004">
              <w:t>(백만m3)</w:t>
            </w:r>
          </w:p>
        </w:tc>
        <w:tc>
          <w:tcPr>
            <w:tcW w:w="538" w:type="pct"/>
            <w:shd w:val="clear" w:color="auto" w:fill="auto"/>
          </w:tcPr>
          <w:p w:rsidR="006541AC" w:rsidRPr="00443004" w:rsidRDefault="006541AC" w:rsidP="00D27388">
            <w:r w:rsidRPr="00443004">
              <w:rPr>
                <w:rFonts w:hint="eastAsia"/>
              </w:rPr>
              <w:t>8</w:t>
            </w:r>
          </w:p>
        </w:tc>
        <w:tc>
          <w:tcPr>
            <w:tcW w:w="513" w:type="pct"/>
            <w:shd w:val="clear" w:color="auto" w:fill="auto"/>
          </w:tcPr>
          <w:p w:rsidR="006541AC" w:rsidRPr="00443004" w:rsidRDefault="003637F2" w:rsidP="00D27388">
            <w:r>
              <w:t>0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6541AC" w:rsidRPr="00443004" w:rsidRDefault="007F6A4F" w:rsidP="00D27388">
            <w:r>
              <w:rPr>
                <w:rFonts w:hint="eastAsia"/>
              </w:rPr>
              <w:t>4</w:t>
            </w:r>
            <w:r>
              <w:t>048.008</w:t>
            </w:r>
          </w:p>
        </w:tc>
        <w:tc>
          <w:tcPr>
            <w:tcW w:w="955" w:type="pct"/>
            <w:shd w:val="clear" w:color="auto" w:fill="auto"/>
          </w:tcPr>
          <w:p w:rsidR="006541AC" w:rsidRPr="00443004" w:rsidRDefault="006541AC" w:rsidP="00235A5C">
            <w:r w:rsidRPr="00443004">
              <w:t>저수량</w:t>
            </w:r>
            <w:r w:rsidR="007F6A4F">
              <w:rPr>
                <w:rFonts w:hint="eastAsia"/>
              </w:rPr>
              <w:t>합계</w:t>
            </w:r>
            <w:r w:rsidRPr="00443004">
              <w:t>(백만m3)</w:t>
            </w:r>
          </w:p>
        </w:tc>
      </w:tr>
      <w:tr w:rsidR="006541AC" w:rsidRPr="006777DC" w:rsidTr="00774933">
        <w:trPr>
          <w:trHeight w:val="250"/>
        </w:trPr>
        <w:tc>
          <w:tcPr>
            <w:tcW w:w="1129" w:type="pct"/>
            <w:shd w:val="clear" w:color="auto" w:fill="auto"/>
            <w:vAlign w:val="center"/>
          </w:tcPr>
          <w:p w:rsidR="006541AC" w:rsidRPr="00443004" w:rsidRDefault="006541AC">
            <w:r w:rsidRPr="00443004">
              <w:rPr>
                <w:rFonts w:hint="eastAsia"/>
              </w:rPr>
              <w:t>stagenow</w:t>
            </w:r>
          </w:p>
        </w:tc>
        <w:tc>
          <w:tcPr>
            <w:tcW w:w="906" w:type="pct"/>
            <w:shd w:val="clear" w:color="auto" w:fill="auto"/>
          </w:tcPr>
          <w:p w:rsidR="006541AC" w:rsidRPr="00443004" w:rsidRDefault="007F6A4F" w:rsidP="00D27388">
            <w:r>
              <w:rPr>
                <w:rFonts w:hint="eastAsia"/>
              </w:rPr>
              <w:t>현재저수지가뭄단계명</w:t>
            </w:r>
          </w:p>
        </w:tc>
        <w:tc>
          <w:tcPr>
            <w:tcW w:w="538" w:type="pct"/>
            <w:shd w:val="clear" w:color="auto" w:fill="auto"/>
          </w:tcPr>
          <w:p w:rsidR="006541AC" w:rsidRPr="00443004" w:rsidRDefault="006541AC" w:rsidP="00D27388">
            <w:r w:rsidRPr="00443004">
              <w:rPr>
                <w:rFonts w:hint="eastAsia"/>
              </w:rPr>
              <w:t>30</w:t>
            </w:r>
          </w:p>
        </w:tc>
        <w:tc>
          <w:tcPr>
            <w:tcW w:w="513" w:type="pct"/>
            <w:shd w:val="clear" w:color="auto" w:fill="auto"/>
          </w:tcPr>
          <w:p w:rsidR="006541AC" w:rsidRPr="00443004" w:rsidRDefault="003637F2" w:rsidP="00D27388">
            <w:r>
              <w:t>0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6541AC" w:rsidRPr="00443004" w:rsidRDefault="006541AC" w:rsidP="00D27388"/>
        </w:tc>
        <w:tc>
          <w:tcPr>
            <w:tcW w:w="955" w:type="pct"/>
            <w:shd w:val="clear" w:color="auto" w:fill="auto"/>
          </w:tcPr>
          <w:p w:rsidR="006541AC" w:rsidRPr="00443004" w:rsidRDefault="007F6A4F" w:rsidP="00235A5C">
            <w:r>
              <w:rPr>
                <w:rFonts w:hint="eastAsia"/>
              </w:rPr>
              <w:t>현재저수지가뭄단계명</w:t>
            </w:r>
          </w:p>
        </w:tc>
      </w:tr>
      <w:tr w:rsidR="006541AC" w:rsidRPr="006777DC" w:rsidTr="00774933">
        <w:trPr>
          <w:trHeight w:val="250"/>
        </w:trPr>
        <w:tc>
          <w:tcPr>
            <w:tcW w:w="1129" w:type="pct"/>
            <w:shd w:val="clear" w:color="auto" w:fill="auto"/>
            <w:vAlign w:val="center"/>
          </w:tcPr>
          <w:p w:rsidR="006541AC" w:rsidRPr="00443004" w:rsidRDefault="006541AC">
            <w:r w:rsidRPr="00443004">
              <w:rPr>
                <w:rFonts w:hint="eastAsia"/>
              </w:rPr>
              <w:t>limobsymd</w:t>
            </w:r>
          </w:p>
        </w:tc>
        <w:tc>
          <w:tcPr>
            <w:tcW w:w="906" w:type="pct"/>
            <w:shd w:val="clear" w:color="auto" w:fill="auto"/>
          </w:tcPr>
          <w:p w:rsidR="006541AC" w:rsidRPr="00443004" w:rsidRDefault="007F6A4F" w:rsidP="00D27388">
            <w:r>
              <w:rPr>
                <w:rFonts w:hint="eastAsia"/>
              </w:rPr>
              <w:t>용수공급가능일</w:t>
            </w:r>
          </w:p>
        </w:tc>
        <w:tc>
          <w:tcPr>
            <w:tcW w:w="538" w:type="pct"/>
            <w:shd w:val="clear" w:color="auto" w:fill="auto"/>
          </w:tcPr>
          <w:p w:rsidR="006541AC" w:rsidRPr="00443004" w:rsidRDefault="006541AC" w:rsidP="00D27388">
            <w:r w:rsidRPr="00443004">
              <w:rPr>
                <w:rFonts w:hint="eastAsia"/>
              </w:rPr>
              <w:t>6</w:t>
            </w:r>
          </w:p>
        </w:tc>
        <w:tc>
          <w:tcPr>
            <w:tcW w:w="513" w:type="pct"/>
            <w:shd w:val="clear" w:color="auto" w:fill="auto"/>
          </w:tcPr>
          <w:p w:rsidR="006541AC" w:rsidRPr="00443004" w:rsidRDefault="006541AC">
            <w:r w:rsidRPr="00443004">
              <w:rPr>
                <w:rFonts w:hint="eastAsia"/>
              </w:rPr>
              <w:t>0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6541AC" w:rsidRPr="00443004" w:rsidRDefault="007F6A4F" w:rsidP="00D27388">
            <w:r w:rsidRPr="007F6A4F">
              <w:t>'16.05.12</w:t>
            </w:r>
          </w:p>
        </w:tc>
        <w:tc>
          <w:tcPr>
            <w:tcW w:w="955" w:type="pct"/>
            <w:shd w:val="clear" w:color="auto" w:fill="auto"/>
          </w:tcPr>
          <w:p w:rsidR="006541AC" w:rsidRPr="00443004" w:rsidRDefault="007F6A4F" w:rsidP="00235A5C">
            <w:r>
              <w:rPr>
                <w:rFonts w:hint="eastAsia"/>
              </w:rPr>
              <w:t>용수공금가능일</w:t>
            </w:r>
          </w:p>
        </w:tc>
      </w:tr>
      <w:tr w:rsidR="006541AC" w:rsidRPr="006777DC" w:rsidTr="00774933">
        <w:trPr>
          <w:trHeight w:val="250"/>
        </w:trPr>
        <w:tc>
          <w:tcPr>
            <w:tcW w:w="1129" w:type="pct"/>
            <w:shd w:val="clear" w:color="auto" w:fill="auto"/>
            <w:vAlign w:val="center"/>
          </w:tcPr>
          <w:p w:rsidR="006541AC" w:rsidRPr="00443004" w:rsidRDefault="006541AC">
            <w:r w:rsidRPr="00443004">
              <w:rPr>
                <w:rFonts w:hint="eastAsia"/>
              </w:rPr>
              <w:t>stage_0</w:t>
            </w:r>
          </w:p>
        </w:tc>
        <w:tc>
          <w:tcPr>
            <w:tcW w:w="906" w:type="pct"/>
            <w:shd w:val="clear" w:color="auto" w:fill="auto"/>
          </w:tcPr>
          <w:p w:rsidR="006541AC" w:rsidRPr="00443004" w:rsidRDefault="003637F2" w:rsidP="00D27388">
            <w:r>
              <w:rPr>
                <w:rFonts w:hint="eastAsia"/>
              </w:rPr>
              <w:t>정상공급환원단계저수량</w:t>
            </w:r>
          </w:p>
        </w:tc>
        <w:tc>
          <w:tcPr>
            <w:tcW w:w="538" w:type="pct"/>
            <w:shd w:val="clear" w:color="auto" w:fill="auto"/>
          </w:tcPr>
          <w:p w:rsidR="006541AC" w:rsidRPr="00443004" w:rsidRDefault="006541AC" w:rsidP="00D27388">
            <w:r w:rsidRPr="00443004">
              <w:rPr>
                <w:rFonts w:hint="eastAsia"/>
              </w:rPr>
              <w:t>8</w:t>
            </w:r>
          </w:p>
        </w:tc>
        <w:tc>
          <w:tcPr>
            <w:tcW w:w="513" w:type="pct"/>
            <w:shd w:val="clear" w:color="auto" w:fill="auto"/>
          </w:tcPr>
          <w:p w:rsidR="006541AC" w:rsidRPr="00443004" w:rsidRDefault="006541AC">
            <w:r w:rsidRPr="00443004">
              <w:rPr>
                <w:rFonts w:hint="eastAsia"/>
              </w:rPr>
              <w:t>0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6541AC" w:rsidRPr="00443004" w:rsidRDefault="007F6A4F" w:rsidP="00D27388">
            <w:r>
              <w:t>2877.2</w:t>
            </w:r>
          </w:p>
        </w:tc>
        <w:tc>
          <w:tcPr>
            <w:tcW w:w="955" w:type="pct"/>
            <w:shd w:val="clear" w:color="auto" w:fill="auto"/>
          </w:tcPr>
          <w:p w:rsidR="006541AC" w:rsidRPr="00443004" w:rsidRDefault="003637F2" w:rsidP="00235A5C">
            <w:r>
              <w:rPr>
                <w:rFonts w:hint="eastAsia"/>
              </w:rPr>
              <w:t>정상공급환원단계저수량</w:t>
            </w:r>
          </w:p>
        </w:tc>
      </w:tr>
      <w:tr w:rsidR="006541AC" w:rsidRPr="006777DC" w:rsidTr="00774933">
        <w:trPr>
          <w:trHeight w:val="250"/>
        </w:trPr>
        <w:tc>
          <w:tcPr>
            <w:tcW w:w="1129" w:type="pct"/>
            <w:shd w:val="clear" w:color="auto" w:fill="auto"/>
            <w:vAlign w:val="center"/>
          </w:tcPr>
          <w:p w:rsidR="006541AC" w:rsidRPr="00443004" w:rsidRDefault="006541AC">
            <w:r w:rsidRPr="00443004">
              <w:rPr>
                <w:rFonts w:hint="eastAsia"/>
              </w:rPr>
              <w:t>stage_1</w:t>
            </w:r>
          </w:p>
        </w:tc>
        <w:tc>
          <w:tcPr>
            <w:tcW w:w="906" w:type="pct"/>
            <w:shd w:val="clear" w:color="auto" w:fill="auto"/>
          </w:tcPr>
          <w:p w:rsidR="006541AC" w:rsidRPr="00443004" w:rsidRDefault="006541AC" w:rsidP="00D27388">
            <w:r>
              <w:rPr>
                <w:rFonts w:hint="eastAsia"/>
              </w:rPr>
              <w:t>관심</w:t>
            </w:r>
            <w:r w:rsidR="0035369F">
              <w:rPr>
                <w:rFonts w:hint="eastAsia"/>
              </w:rPr>
              <w:t>단계저수량</w:t>
            </w:r>
          </w:p>
        </w:tc>
        <w:tc>
          <w:tcPr>
            <w:tcW w:w="538" w:type="pct"/>
            <w:shd w:val="clear" w:color="auto" w:fill="auto"/>
          </w:tcPr>
          <w:p w:rsidR="006541AC" w:rsidRPr="00443004" w:rsidRDefault="006541AC" w:rsidP="00D27388">
            <w:r w:rsidRPr="00443004">
              <w:rPr>
                <w:rFonts w:hint="eastAsia"/>
              </w:rPr>
              <w:t>8</w:t>
            </w:r>
          </w:p>
        </w:tc>
        <w:tc>
          <w:tcPr>
            <w:tcW w:w="513" w:type="pct"/>
            <w:shd w:val="clear" w:color="auto" w:fill="auto"/>
          </w:tcPr>
          <w:p w:rsidR="006541AC" w:rsidRPr="00443004" w:rsidRDefault="006541AC">
            <w:r w:rsidRPr="00443004">
              <w:rPr>
                <w:rFonts w:hint="eastAsia"/>
              </w:rPr>
              <w:t>0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6541AC" w:rsidRPr="00443004" w:rsidRDefault="007F6A4F" w:rsidP="00D27388">
            <w:r>
              <w:t>2712.5</w:t>
            </w:r>
          </w:p>
        </w:tc>
        <w:tc>
          <w:tcPr>
            <w:tcW w:w="955" w:type="pct"/>
            <w:shd w:val="clear" w:color="auto" w:fill="auto"/>
          </w:tcPr>
          <w:p w:rsidR="006541AC" w:rsidRPr="00443004" w:rsidRDefault="006541AC" w:rsidP="00235A5C">
            <w:r>
              <w:rPr>
                <w:rFonts w:hint="eastAsia"/>
              </w:rPr>
              <w:t>관심</w:t>
            </w:r>
            <w:r w:rsidR="003637F2">
              <w:rPr>
                <w:rFonts w:hint="eastAsia"/>
              </w:rPr>
              <w:t>단계저수량</w:t>
            </w:r>
          </w:p>
        </w:tc>
      </w:tr>
      <w:tr w:rsidR="006541AC" w:rsidRPr="006777DC" w:rsidTr="00774933">
        <w:trPr>
          <w:trHeight w:val="250"/>
        </w:trPr>
        <w:tc>
          <w:tcPr>
            <w:tcW w:w="1129" w:type="pct"/>
            <w:shd w:val="clear" w:color="auto" w:fill="auto"/>
            <w:vAlign w:val="center"/>
          </w:tcPr>
          <w:p w:rsidR="006541AC" w:rsidRPr="00443004" w:rsidRDefault="006541AC" w:rsidP="006541AC">
            <w:r w:rsidRPr="00443004">
              <w:rPr>
                <w:rFonts w:hint="eastAsia"/>
              </w:rPr>
              <w:t>stage_2</w:t>
            </w:r>
          </w:p>
        </w:tc>
        <w:tc>
          <w:tcPr>
            <w:tcW w:w="906" w:type="pct"/>
            <w:shd w:val="clear" w:color="auto" w:fill="auto"/>
          </w:tcPr>
          <w:p w:rsidR="006541AC" w:rsidRPr="00443004" w:rsidRDefault="006541AC" w:rsidP="00D27388">
            <w:r>
              <w:rPr>
                <w:rFonts w:hint="eastAsia"/>
              </w:rPr>
              <w:t>주의</w:t>
            </w:r>
            <w:r w:rsidR="0035369F">
              <w:rPr>
                <w:rFonts w:hint="eastAsia"/>
              </w:rPr>
              <w:t>단계저수량</w:t>
            </w:r>
          </w:p>
        </w:tc>
        <w:tc>
          <w:tcPr>
            <w:tcW w:w="538" w:type="pct"/>
            <w:shd w:val="clear" w:color="auto" w:fill="auto"/>
          </w:tcPr>
          <w:p w:rsidR="006541AC" w:rsidRPr="00443004" w:rsidRDefault="006541AC" w:rsidP="00D27388">
            <w:r w:rsidRPr="00443004">
              <w:rPr>
                <w:rFonts w:hint="eastAsia"/>
              </w:rPr>
              <w:t>8</w:t>
            </w:r>
          </w:p>
        </w:tc>
        <w:tc>
          <w:tcPr>
            <w:tcW w:w="513" w:type="pct"/>
            <w:shd w:val="clear" w:color="auto" w:fill="auto"/>
          </w:tcPr>
          <w:p w:rsidR="006541AC" w:rsidRPr="00443004" w:rsidRDefault="006541AC">
            <w:r w:rsidRPr="00443004">
              <w:rPr>
                <w:rFonts w:hint="eastAsia"/>
              </w:rPr>
              <w:t>0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6541AC" w:rsidRPr="00443004" w:rsidRDefault="007F6A4F" w:rsidP="00D27388">
            <w:r>
              <w:t>2547.8</w:t>
            </w:r>
          </w:p>
        </w:tc>
        <w:tc>
          <w:tcPr>
            <w:tcW w:w="955" w:type="pct"/>
            <w:shd w:val="clear" w:color="auto" w:fill="auto"/>
          </w:tcPr>
          <w:p w:rsidR="006541AC" w:rsidRPr="00443004" w:rsidRDefault="006541AC" w:rsidP="00235A5C">
            <w:r>
              <w:rPr>
                <w:rFonts w:hint="eastAsia"/>
              </w:rPr>
              <w:t>주의</w:t>
            </w:r>
            <w:r w:rsidR="003637F2">
              <w:rPr>
                <w:rFonts w:hint="eastAsia"/>
              </w:rPr>
              <w:t>단계저수량</w:t>
            </w:r>
          </w:p>
        </w:tc>
      </w:tr>
      <w:tr w:rsidR="006541AC" w:rsidRPr="006777DC" w:rsidTr="00774933">
        <w:trPr>
          <w:trHeight w:val="250"/>
        </w:trPr>
        <w:tc>
          <w:tcPr>
            <w:tcW w:w="1129" w:type="pct"/>
            <w:shd w:val="clear" w:color="auto" w:fill="auto"/>
            <w:vAlign w:val="center"/>
          </w:tcPr>
          <w:p w:rsidR="006541AC" w:rsidRPr="00443004" w:rsidRDefault="006541AC">
            <w:r w:rsidRPr="00443004">
              <w:rPr>
                <w:rFonts w:hint="eastAsia"/>
              </w:rPr>
              <w:t>stage_3</w:t>
            </w:r>
          </w:p>
        </w:tc>
        <w:tc>
          <w:tcPr>
            <w:tcW w:w="906" w:type="pct"/>
            <w:shd w:val="clear" w:color="auto" w:fill="auto"/>
          </w:tcPr>
          <w:p w:rsidR="006541AC" w:rsidRPr="00443004" w:rsidRDefault="006541AC" w:rsidP="00D27388">
            <w:r>
              <w:rPr>
                <w:rFonts w:hint="eastAsia"/>
              </w:rPr>
              <w:t>경계</w:t>
            </w:r>
            <w:r w:rsidR="0035369F">
              <w:rPr>
                <w:rFonts w:hint="eastAsia"/>
              </w:rPr>
              <w:t>단계저수량</w:t>
            </w:r>
          </w:p>
        </w:tc>
        <w:tc>
          <w:tcPr>
            <w:tcW w:w="538" w:type="pct"/>
            <w:shd w:val="clear" w:color="auto" w:fill="auto"/>
          </w:tcPr>
          <w:p w:rsidR="006541AC" w:rsidRPr="00443004" w:rsidRDefault="006541AC" w:rsidP="00D27388">
            <w:r w:rsidRPr="00443004">
              <w:rPr>
                <w:rFonts w:hint="eastAsia"/>
              </w:rPr>
              <w:t>8</w:t>
            </w:r>
          </w:p>
        </w:tc>
        <w:tc>
          <w:tcPr>
            <w:tcW w:w="513" w:type="pct"/>
            <w:shd w:val="clear" w:color="auto" w:fill="auto"/>
          </w:tcPr>
          <w:p w:rsidR="006541AC" w:rsidRPr="00443004" w:rsidRDefault="006541AC">
            <w:r w:rsidRPr="00443004">
              <w:rPr>
                <w:rFonts w:hint="eastAsia"/>
              </w:rPr>
              <w:t>0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6541AC" w:rsidRPr="00443004" w:rsidRDefault="007F6A4F" w:rsidP="00D27388">
            <w:r>
              <w:t>2251.8</w:t>
            </w:r>
          </w:p>
        </w:tc>
        <w:tc>
          <w:tcPr>
            <w:tcW w:w="955" w:type="pct"/>
            <w:shd w:val="clear" w:color="auto" w:fill="auto"/>
          </w:tcPr>
          <w:p w:rsidR="006541AC" w:rsidRPr="00443004" w:rsidRDefault="006541AC" w:rsidP="00235A5C">
            <w:r>
              <w:rPr>
                <w:rFonts w:hint="eastAsia"/>
              </w:rPr>
              <w:t>경계</w:t>
            </w:r>
            <w:r w:rsidR="003637F2">
              <w:rPr>
                <w:rFonts w:hint="eastAsia"/>
              </w:rPr>
              <w:t>단계저수량</w:t>
            </w:r>
          </w:p>
        </w:tc>
      </w:tr>
      <w:tr w:rsidR="006541AC" w:rsidRPr="006777DC" w:rsidTr="00774933">
        <w:trPr>
          <w:trHeight w:val="250"/>
        </w:trPr>
        <w:tc>
          <w:tcPr>
            <w:tcW w:w="1129" w:type="pct"/>
            <w:shd w:val="clear" w:color="auto" w:fill="auto"/>
            <w:vAlign w:val="center"/>
          </w:tcPr>
          <w:p w:rsidR="006541AC" w:rsidRPr="00443004" w:rsidRDefault="006541AC">
            <w:r w:rsidRPr="00443004">
              <w:rPr>
                <w:rFonts w:hint="eastAsia"/>
              </w:rPr>
              <w:t>stage_4</w:t>
            </w:r>
          </w:p>
        </w:tc>
        <w:tc>
          <w:tcPr>
            <w:tcW w:w="906" w:type="pct"/>
            <w:shd w:val="clear" w:color="auto" w:fill="auto"/>
          </w:tcPr>
          <w:p w:rsidR="006541AC" w:rsidRPr="00443004" w:rsidRDefault="006541AC" w:rsidP="00D27388">
            <w:r>
              <w:rPr>
                <w:rFonts w:hint="eastAsia"/>
              </w:rPr>
              <w:t>심각</w:t>
            </w:r>
            <w:r w:rsidR="0035369F">
              <w:rPr>
                <w:rFonts w:hint="eastAsia"/>
              </w:rPr>
              <w:t>단계저수량</w:t>
            </w:r>
          </w:p>
        </w:tc>
        <w:tc>
          <w:tcPr>
            <w:tcW w:w="538" w:type="pct"/>
            <w:shd w:val="clear" w:color="auto" w:fill="auto"/>
          </w:tcPr>
          <w:p w:rsidR="006541AC" w:rsidRPr="00443004" w:rsidRDefault="006541AC" w:rsidP="00D27388">
            <w:r w:rsidRPr="00443004">
              <w:rPr>
                <w:rFonts w:hint="eastAsia"/>
              </w:rPr>
              <w:t>8</w:t>
            </w:r>
          </w:p>
        </w:tc>
        <w:tc>
          <w:tcPr>
            <w:tcW w:w="513" w:type="pct"/>
            <w:shd w:val="clear" w:color="auto" w:fill="auto"/>
          </w:tcPr>
          <w:p w:rsidR="006541AC" w:rsidRPr="00443004" w:rsidRDefault="006541AC">
            <w:r w:rsidRPr="00443004">
              <w:rPr>
                <w:rFonts w:hint="eastAsia"/>
              </w:rPr>
              <w:t>0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6541AC" w:rsidRPr="00443004" w:rsidRDefault="007F6A4F" w:rsidP="00D27388">
            <w:r>
              <w:t>2111.3</w:t>
            </w:r>
          </w:p>
        </w:tc>
        <w:tc>
          <w:tcPr>
            <w:tcW w:w="955" w:type="pct"/>
            <w:shd w:val="clear" w:color="auto" w:fill="auto"/>
          </w:tcPr>
          <w:p w:rsidR="006541AC" w:rsidRPr="00443004" w:rsidRDefault="006541AC" w:rsidP="00235A5C">
            <w:r>
              <w:rPr>
                <w:rFonts w:hint="eastAsia"/>
              </w:rPr>
              <w:t>심각</w:t>
            </w:r>
            <w:r w:rsidR="003637F2">
              <w:rPr>
                <w:rFonts w:hint="eastAsia"/>
              </w:rPr>
              <w:t>단계저수량</w:t>
            </w:r>
          </w:p>
        </w:tc>
      </w:tr>
      <w:tr w:rsidR="006541AC" w:rsidRPr="006777DC" w:rsidTr="00774933">
        <w:trPr>
          <w:trHeight w:val="250"/>
        </w:trPr>
        <w:tc>
          <w:tcPr>
            <w:tcW w:w="1129" w:type="pct"/>
            <w:shd w:val="clear" w:color="auto" w:fill="auto"/>
            <w:vAlign w:val="center"/>
          </w:tcPr>
          <w:p w:rsidR="006541AC" w:rsidRPr="00443004" w:rsidRDefault="006541AC">
            <w:r w:rsidRPr="00443004">
              <w:rPr>
                <w:rFonts w:hint="eastAsia"/>
              </w:rPr>
              <w:t>damnm</w:t>
            </w:r>
          </w:p>
        </w:tc>
        <w:tc>
          <w:tcPr>
            <w:tcW w:w="906" w:type="pct"/>
            <w:shd w:val="clear" w:color="auto" w:fill="auto"/>
          </w:tcPr>
          <w:p w:rsidR="006541AC" w:rsidRPr="00443004" w:rsidRDefault="006541AC" w:rsidP="00D27388">
            <w:r>
              <w:rPr>
                <w:rFonts w:hint="eastAsia"/>
              </w:rPr>
              <w:t>댐명칭</w:t>
            </w:r>
          </w:p>
        </w:tc>
        <w:tc>
          <w:tcPr>
            <w:tcW w:w="538" w:type="pct"/>
            <w:shd w:val="clear" w:color="auto" w:fill="auto"/>
          </w:tcPr>
          <w:p w:rsidR="006541AC" w:rsidRPr="00443004" w:rsidRDefault="006541AC" w:rsidP="00D27388">
            <w:r>
              <w:rPr>
                <w:rFonts w:hint="eastAsia"/>
              </w:rPr>
              <w:t>30</w:t>
            </w:r>
          </w:p>
        </w:tc>
        <w:tc>
          <w:tcPr>
            <w:tcW w:w="513" w:type="pct"/>
            <w:shd w:val="clear" w:color="auto" w:fill="auto"/>
          </w:tcPr>
          <w:p w:rsidR="006541AC" w:rsidRPr="00443004" w:rsidRDefault="003637F2">
            <w:r>
              <w:t>1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6541AC" w:rsidRPr="00443004" w:rsidRDefault="006541AC" w:rsidP="00D27388">
            <w:r>
              <w:rPr>
                <w:rFonts w:hint="eastAsia"/>
              </w:rPr>
              <w:t>소양강댐</w:t>
            </w:r>
          </w:p>
        </w:tc>
        <w:tc>
          <w:tcPr>
            <w:tcW w:w="955" w:type="pct"/>
            <w:shd w:val="clear" w:color="auto" w:fill="auto"/>
          </w:tcPr>
          <w:p w:rsidR="006541AC" w:rsidRPr="00443004" w:rsidRDefault="006541AC" w:rsidP="00235A5C">
            <w:r>
              <w:rPr>
                <w:rFonts w:hint="eastAsia"/>
              </w:rPr>
              <w:t>댐명칭</w:t>
            </w:r>
          </w:p>
        </w:tc>
      </w:tr>
      <w:tr w:rsidR="006541AC" w:rsidRPr="006777DC" w:rsidTr="00774933">
        <w:trPr>
          <w:trHeight w:val="250"/>
        </w:trPr>
        <w:tc>
          <w:tcPr>
            <w:tcW w:w="1129" w:type="pct"/>
            <w:shd w:val="clear" w:color="auto" w:fill="auto"/>
            <w:vAlign w:val="center"/>
          </w:tcPr>
          <w:p w:rsidR="006541AC" w:rsidRPr="00443004" w:rsidRDefault="006541AC">
            <w:r w:rsidRPr="00443004">
              <w:rPr>
                <w:rFonts w:hint="eastAsia"/>
              </w:rPr>
              <w:t>seqno</w:t>
            </w:r>
          </w:p>
        </w:tc>
        <w:tc>
          <w:tcPr>
            <w:tcW w:w="906" w:type="pct"/>
            <w:shd w:val="clear" w:color="auto" w:fill="auto"/>
          </w:tcPr>
          <w:p w:rsidR="006541AC" w:rsidRPr="00443004" w:rsidRDefault="006541AC" w:rsidP="00D27388">
            <w:r>
              <w:rPr>
                <w:rFonts w:hint="eastAsia"/>
              </w:rPr>
              <w:t>순번</w:t>
            </w:r>
          </w:p>
        </w:tc>
        <w:tc>
          <w:tcPr>
            <w:tcW w:w="538" w:type="pct"/>
            <w:shd w:val="clear" w:color="auto" w:fill="auto"/>
          </w:tcPr>
          <w:p w:rsidR="006541AC" w:rsidRPr="00443004" w:rsidRDefault="006541AC" w:rsidP="00D27388">
            <w:r>
              <w:rPr>
                <w:rFonts w:hint="eastAsia"/>
              </w:rPr>
              <w:t>8</w:t>
            </w:r>
          </w:p>
        </w:tc>
        <w:tc>
          <w:tcPr>
            <w:tcW w:w="513" w:type="pct"/>
            <w:shd w:val="clear" w:color="auto" w:fill="auto"/>
          </w:tcPr>
          <w:p w:rsidR="006541AC" w:rsidRPr="00443004" w:rsidRDefault="003637F2">
            <w:r>
              <w:t>1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6541AC" w:rsidRPr="00443004" w:rsidRDefault="006541AC" w:rsidP="006541AC">
            <w:r w:rsidRPr="00443004">
              <w:rPr>
                <w:rFonts w:hint="eastAsia"/>
              </w:rPr>
              <w:t>1</w:t>
            </w:r>
          </w:p>
        </w:tc>
        <w:tc>
          <w:tcPr>
            <w:tcW w:w="955" w:type="pct"/>
            <w:shd w:val="clear" w:color="auto" w:fill="auto"/>
          </w:tcPr>
          <w:p w:rsidR="006541AC" w:rsidRPr="00443004" w:rsidRDefault="006541AC" w:rsidP="00235A5C">
            <w:r>
              <w:rPr>
                <w:rFonts w:hint="eastAsia"/>
              </w:rPr>
              <w:t>순번</w:t>
            </w:r>
          </w:p>
        </w:tc>
      </w:tr>
    </w:tbl>
    <w:p w:rsidR="00891748" w:rsidRDefault="00891748" w:rsidP="00947ED7"/>
    <w:p w:rsidR="00891748" w:rsidRDefault="00891748" w:rsidP="00947ED7"/>
    <w:p w:rsidR="00947ED7" w:rsidRPr="00947ED7" w:rsidRDefault="00947ED7" w:rsidP="00947ED7">
      <w:r w:rsidRPr="00947ED7">
        <w:rPr>
          <w:rFonts w:hint="eastAsia"/>
        </w:rPr>
        <w:t>※ 항목구분 : 필수(1), 옵션(0), 1건 이상 복수건(1..n), 0건 또는 복수건(0..n)</w:t>
      </w:r>
    </w:p>
    <w:p w:rsidR="00947ED7" w:rsidRPr="00947ED7" w:rsidRDefault="00947ED7" w:rsidP="00947ED7"/>
    <w:p w:rsidR="00947ED7" w:rsidRPr="00947ED7" w:rsidRDefault="00947ED7" w:rsidP="00947ED7">
      <w:pPr>
        <w:pStyle w:val="5"/>
      </w:pPr>
      <w:r w:rsidRPr="00947ED7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947ED7" w:rsidRPr="00C752B3" w:rsidTr="00D823A4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rPr>
                <w:rFonts w:hint="eastAsia"/>
              </w:rPr>
              <w:t>REST(URI)</w:t>
            </w:r>
          </w:p>
        </w:tc>
      </w:tr>
      <w:tr w:rsidR="00947ED7" w:rsidRPr="00991858" w:rsidTr="00D823A4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813E5B" w:rsidRPr="00813E5B" w:rsidRDefault="00813E5B" w:rsidP="007F6A4F">
            <w:r w:rsidRPr="00F34A5E">
              <w:t>http://opendata.kwater.or.kr/openapi-data/service/pubd/dam/droughtInfo/list?damcode=</w:t>
            </w:r>
            <w:r w:rsidR="007F6A4F" w:rsidRPr="00443004">
              <w:t>1012110</w:t>
            </w:r>
            <w:r w:rsidRPr="00F34A5E">
              <w:t>&amp;numOfRows=1</w:t>
            </w:r>
            <w:r w:rsidR="00C30C94">
              <w:t>3</w:t>
            </w:r>
            <w:bookmarkStart w:id="29" w:name="_GoBack"/>
            <w:bookmarkEnd w:id="29"/>
            <w:r w:rsidRPr="00F34A5E">
              <w:t>&amp;pageNo=1&amp;serviceKey=서비스키</w:t>
            </w:r>
          </w:p>
        </w:tc>
      </w:tr>
      <w:tr w:rsidR="00947ED7" w:rsidRPr="00C752B3" w:rsidTr="00D823A4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47ED7" w:rsidRPr="00947ED7" w:rsidRDefault="00947ED7" w:rsidP="00D823A4">
            <w:pPr>
              <w:pStyle w:val="ae"/>
            </w:pPr>
            <w:r w:rsidRPr="00947ED7">
              <w:t>응답</w:t>
            </w:r>
            <w:r w:rsidRPr="00947ED7">
              <w:rPr>
                <w:rFonts w:hint="eastAsia"/>
              </w:rPr>
              <w:t xml:space="preserve"> 메시지</w:t>
            </w:r>
          </w:p>
        </w:tc>
      </w:tr>
      <w:tr w:rsidR="00947ED7" w:rsidRPr="00C752B3" w:rsidTr="00D823A4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6541AC" w:rsidRPr="006541AC" w:rsidRDefault="006541AC" w:rsidP="006541AC">
            <w:r w:rsidRPr="006541AC">
              <w:t>&lt;?xml version="1.0" encoding="UTF-8" standalone="yes"?&gt;</w:t>
            </w:r>
          </w:p>
          <w:p w:rsidR="007F6A4F" w:rsidRPr="007F6A4F" w:rsidRDefault="007F6A4F" w:rsidP="007F6A4F">
            <w:r w:rsidRPr="007F6A4F">
              <w:t>&lt;response&gt;</w:t>
            </w:r>
          </w:p>
          <w:p w:rsidR="007F6A4F" w:rsidRPr="007F6A4F" w:rsidRDefault="007F6A4F" w:rsidP="007F6A4F">
            <w:r w:rsidRPr="007F6A4F">
              <w:t>&lt;header&gt;</w:t>
            </w:r>
          </w:p>
          <w:p w:rsidR="007F6A4F" w:rsidRPr="007F6A4F" w:rsidRDefault="007F6A4F" w:rsidP="007F6A4F">
            <w:r w:rsidRPr="007F6A4F">
              <w:t>&lt;resultCode&gt;00&lt;/resultCode&gt;</w:t>
            </w:r>
          </w:p>
          <w:p w:rsidR="007F6A4F" w:rsidRPr="007F6A4F" w:rsidRDefault="007F6A4F" w:rsidP="007F6A4F">
            <w:r w:rsidRPr="007F6A4F">
              <w:t>&lt;resultMsg&gt;NORMAL SERVICE.&lt;/resultMsg&gt;</w:t>
            </w:r>
          </w:p>
          <w:p w:rsidR="007F6A4F" w:rsidRPr="007F6A4F" w:rsidRDefault="007F6A4F" w:rsidP="007F6A4F">
            <w:r w:rsidRPr="007F6A4F">
              <w:t>&lt;/header&gt;</w:t>
            </w:r>
          </w:p>
          <w:p w:rsidR="007F6A4F" w:rsidRPr="007F6A4F" w:rsidRDefault="007F6A4F" w:rsidP="007F6A4F">
            <w:r w:rsidRPr="007F6A4F">
              <w:t>&lt;body&gt;</w:t>
            </w:r>
          </w:p>
          <w:p w:rsidR="007F6A4F" w:rsidRPr="007F6A4F" w:rsidRDefault="007F6A4F" w:rsidP="007F6A4F">
            <w:r w:rsidRPr="007F6A4F">
              <w:t>&lt;items&gt;</w:t>
            </w:r>
          </w:p>
          <w:p w:rsidR="007F6A4F" w:rsidRPr="007F6A4F" w:rsidRDefault="007F6A4F" w:rsidP="007F6A4F">
            <w:r w:rsidRPr="007F6A4F">
              <w:t>&lt;item&gt;</w:t>
            </w:r>
          </w:p>
          <w:p w:rsidR="007F6A4F" w:rsidRPr="007F6A4F" w:rsidRDefault="007F6A4F" w:rsidP="007F6A4F">
            <w:r w:rsidRPr="007F6A4F">
              <w:t>&lt;damcdcrd&gt;1012110&lt;/damcdcrd&gt;</w:t>
            </w:r>
          </w:p>
          <w:p w:rsidR="007F6A4F" w:rsidRPr="007F6A4F" w:rsidRDefault="007F6A4F" w:rsidP="007F6A4F">
            <w:r w:rsidRPr="007F6A4F">
              <w:t>&lt;damnm&gt;소양강댐&lt;/damnm&gt;</w:t>
            </w:r>
          </w:p>
          <w:p w:rsidR="007F6A4F" w:rsidRPr="007F6A4F" w:rsidRDefault="007F6A4F" w:rsidP="007F6A4F">
            <w:r w:rsidRPr="007F6A4F">
              <w:t>&lt;limobsymd&gt;'16.05.12&lt;/limobsymd&gt;</w:t>
            </w:r>
          </w:p>
          <w:p w:rsidR="007F6A4F" w:rsidRPr="007F6A4F" w:rsidRDefault="007F6A4F" w:rsidP="007F6A4F">
            <w:r w:rsidRPr="007F6A4F">
              <w:t>&lt;obsymd&gt;2018-12-27&lt;/obsymd&gt;</w:t>
            </w:r>
          </w:p>
          <w:p w:rsidR="007F6A4F" w:rsidRPr="007F6A4F" w:rsidRDefault="007F6A4F" w:rsidP="007F6A4F">
            <w:r w:rsidRPr="007F6A4F">
              <w:lastRenderedPageBreak/>
              <w:t>&lt;rsqtysum&gt;4048.008&lt;/rsqtysum&gt;</w:t>
            </w:r>
          </w:p>
          <w:p w:rsidR="007F6A4F" w:rsidRPr="007F6A4F" w:rsidRDefault="007F6A4F" w:rsidP="007F6A4F">
            <w:r w:rsidRPr="007F6A4F">
              <w:t>&lt;seqno&gt;1&lt;/seqno&gt;</w:t>
            </w:r>
          </w:p>
          <w:p w:rsidR="007F6A4F" w:rsidRPr="007F6A4F" w:rsidRDefault="007F6A4F" w:rsidP="007F6A4F">
            <w:r w:rsidRPr="007F6A4F">
              <w:t>&lt;stage_0&gt;2877.2&lt;/stage_0&gt;</w:t>
            </w:r>
          </w:p>
          <w:p w:rsidR="007F6A4F" w:rsidRPr="007F6A4F" w:rsidRDefault="007F6A4F" w:rsidP="007F6A4F">
            <w:r w:rsidRPr="007F6A4F">
              <w:t>&lt;stage_1&gt;2712.5&lt;/stage_1&gt;</w:t>
            </w:r>
          </w:p>
          <w:p w:rsidR="007F6A4F" w:rsidRPr="007F6A4F" w:rsidRDefault="007F6A4F" w:rsidP="007F6A4F">
            <w:r w:rsidRPr="007F6A4F">
              <w:t>&lt;stage_2&gt;2547.8&lt;/stage_2&gt;</w:t>
            </w:r>
          </w:p>
          <w:p w:rsidR="007F6A4F" w:rsidRPr="007F6A4F" w:rsidRDefault="007F6A4F" w:rsidP="007F6A4F">
            <w:r w:rsidRPr="007F6A4F">
              <w:t>&lt;stage_3&gt;2251.8&lt;/stage_3&gt;</w:t>
            </w:r>
          </w:p>
          <w:p w:rsidR="007F6A4F" w:rsidRPr="007F6A4F" w:rsidRDefault="007F6A4F" w:rsidP="007F6A4F">
            <w:r w:rsidRPr="007F6A4F">
              <w:t>&lt;stage_4&gt;2111.3&lt;/stage_4&gt;</w:t>
            </w:r>
          </w:p>
          <w:p w:rsidR="007F6A4F" w:rsidRPr="007F6A4F" w:rsidRDefault="007F6A4F" w:rsidP="007F6A4F">
            <w:r w:rsidRPr="007F6A4F">
              <w:t>&lt;stagenow&gt; &lt;/stagenow&gt;</w:t>
            </w:r>
          </w:p>
          <w:p w:rsidR="007F6A4F" w:rsidRPr="007F6A4F" w:rsidRDefault="007F6A4F" w:rsidP="007F6A4F">
            <w:r w:rsidRPr="007F6A4F">
              <w:t>&lt;/item&gt;</w:t>
            </w:r>
          </w:p>
          <w:p w:rsidR="007F6A4F" w:rsidRPr="007F6A4F" w:rsidRDefault="007F6A4F" w:rsidP="007F6A4F">
            <w:r w:rsidRPr="007F6A4F">
              <w:t>&lt;/items&gt;</w:t>
            </w:r>
          </w:p>
          <w:p w:rsidR="007F6A4F" w:rsidRPr="007F6A4F" w:rsidRDefault="007F6A4F" w:rsidP="007F6A4F">
            <w:r w:rsidRPr="007F6A4F">
              <w:t>&lt;numOfRows&gt;10&lt;/numOfRows&gt;</w:t>
            </w:r>
          </w:p>
          <w:p w:rsidR="007F6A4F" w:rsidRPr="007F6A4F" w:rsidRDefault="007F6A4F" w:rsidP="007F6A4F">
            <w:r w:rsidRPr="007F6A4F">
              <w:t>&lt;pageNo&gt;1&lt;/pageNo&gt;</w:t>
            </w:r>
          </w:p>
          <w:p w:rsidR="007F6A4F" w:rsidRPr="007F6A4F" w:rsidRDefault="007F6A4F" w:rsidP="007F6A4F">
            <w:r w:rsidRPr="007F6A4F">
              <w:t>&lt;totalCount&gt;1&lt;/totalCount&gt;</w:t>
            </w:r>
          </w:p>
          <w:p w:rsidR="007F6A4F" w:rsidRPr="007F6A4F" w:rsidRDefault="007F6A4F" w:rsidP="007F6A4F">
            <w:r w:rsidRPr="007F6A4F">
              <w:t>&lt;/body&gt;</w:t>
            </w:r>
          </w:p>
          <w:p w:rsidR="007F6A4F" w:rsidRPr="007F6A4F" w:rsidRDefault="007F6A4F" w:rsidP="007F6A4F">
            <w:r w:rsidRPr="007F6A4F">
              <w:t>&lt;/response&gt;</w:t>
            </w:r>
          </w:p>
          <w:p w:rsidR="00947ED7" w:rsidRPr="00344596" w:rsidRDefault="00947ED7" w:rsidP="007F6A4F"/>
        </w:tc>
      </w:tr>
      <w:bookmarkEnd w:id="25"/>
    </w:tbl>
    <w:p w:rsidR="003C5637" w:rsidRPr="003C5637" w:rsidRDefault="003C5637" w:rsidP="003C5637"/>
    <w:p w:rsidR="003C5637" w:rsidRPr="003C5637" w:rsidRDefault="00F34A5E" w:rsidP="003C5637">
      <w:pPr>
        <w:pStyle w:val="4"/>
      </w:pPr>
      <w:r w:rsidRPr="00F34A5E">
        <w:rPr>
          <w:rFonts w:hint="eastAsia"/>
        </w:rPr>
        <w:t>다목적댐</w:t>
      </w:r>
      <w:r w:rsidRPr="00F34A5E">
        <w:t xml:space="preserve"> 가뭄정보 댐</w:t>
      </w:r>
      <w:r>
        <w:rPr>
          <w:rFonts w:hint="eastAsia"/>
        </w:rPr>
        <w:t xml:space="preserve"> </w:t>
      </w:r>
      <w:r w:rsidRPr="00F34A5E">
        <w:t>코드</w:t>
      </w:r>
      <w:r w:rsidRPr="00F34A5E">
        <w:rPr>
          <w:rFonts w:hint="eastAsia"/>
        </w:rPr>
        <w:t xml:space="preserve"> </w:t>
      </w:r>
      <w:r w:rsidR="00774933" w:rsidRPr="00774933">
        <w:rPr>
          <w:rFonts w:hint="eastAsia"/>
        </w:rPr>
        <w:t>조회</w:t>
      </w:r>
      <w:r w:rsidR="003C5637" w:rsidRPr="003C5637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3C5637" w:rsidRPr="006777DC" w:rsidTr="00774933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3C5637" w:rsidRPr="003C5637" w:rsidRDefault="003C5637" w:rsidP="00774933">
            <w:pPr>
              <w:pStyle w:val="ae"/>
            </w:pPr>
            <w:r w:rsidRPr="003C5637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3C5637" w:rsidRPr="003C5637" w:rsidRDefault="003C5637" w:rsidP="00774933">
            <w:pPr>
              <w:pStyle w:val="ae"/>
            </w:pPr>
            <w:r w:rsidRPr="003C5637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C5637" w:rsidRPr="003C5637" w:rsidRDefault="00774933" w:rsidP="00774933">
            <w:r>
              <w:rPr>
                <w:rFonts w:hint="eastAsia"/>
              </w:rPr>
              <w:t>2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C5637" w:rsidRPr="003C5637" w:rsidRDefault="003C5637" w:rsidP="00774933">
            <w:pPr>
              <w:pStyle w:val="ae"/>
            </w:pPr>
            <w:r w:rsidRPr="003C5637">
              <w:rPr>
                <w:rFonts w:hint="eastAsia"/>
              </w:rPr>
              <w:t>오퍼레이션명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C5637" w:rsidRPr="006541AC" w:rsidRDefault="00604546" w:rsidP="00604546">
            <w:pPr>
              <w:ind w:left="100" w:hangingChars="50" w:hanging="100"/>
            </w:pPr>
            <w:r w:rsidRPr="00604546">
              <w:rPr>
                <w:rFonts w:hint="eastAsia"/>
              </w:rPr>
              <w:t>다목적댐</w:t>
            </w:r>
            <w:r w:rsidRPr="00604546">
              <w:t xml:space="preserve"> 가뭄정보 댐</w:t>
            </w:r>
            <w:r w:rsidRPr="00604546">
              <w:rPr>
                <w:rFonts w:hint="eastAsia"/>
              </w:rPr>
              <w:t xml:space="preserve"> </w:t>
            </w:r>
            <w:r w:rsidRPr="00604546">
              <w:t>코드</w:t>
            </w:r>
          </w:p>
        </w:tc>
      </w:tr>
      <w:tr w:rsidR="003C5637" w:rsidRPr="006777DC" w:rsidTr="00774933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C5637" w:rsidRPr="003C5637" w:rsidRDefault="003C5637" w:rsidP="00774933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C5637" w:rsidRPr="003C5637" w:rsidRDefault="003C5637" w:rsidP="00774933">
            <w:pPr>
              <w:pStyle w:val="ae"/>
            </w:pPr>
            <w:r w:rsidRPr="003C5637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C5637" w:rsidRPr="003C5637" w:rsidRDefault="003C5637" w:rsidP="00774933">
            <w:r w:rsidRPr="003C5637">
              <w:rPr>
                <w:rFonts w:hint="eastAsia"/>
              </w:rPr>
              <w:t>조회</w:t>
            </w:r>
            <w:r w:rsidRPr="003C5637">
              <w:t>(</w:t>
            </w:r>
            <w:r w:rsidRPr="003C5637"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C5637" w:rsidRPr="003C5637" w:rsidRDefault="003C5637" w:rsidP="00774933">
            <w:pPr>
              <w:pStyle w:val="ae"/>
            </w:pPr>
            <w:r w:rsidRPr="003C5637">
              <w:rPr>
                <w:rFonts w:hint="eastAsia"/>
              </w:rPr>
              <w:t>오퍼레이션명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C5637" w:rsidRPr="003C5637" w:rsidRDefault="00986996" w:rsidP="00774933">
            <w:r w:rsidRPr="00986996">
              <w:t>multidamdidamcode</w:t>
            </w:r>
          </w:p>
        </w:tc>
      </w:tr>
      <w:tr w:rsidR="003C5637" w:rsidRPr="006777DC" w:rsidTr="00774933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C5637" w:rsidRPr="003C5637" w:rsidRDefault="003C5637" w:rsidP="00774933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C5637" w:rsidRPr="003C5637" w:rsidRDefault="003C5637" w:rsidP="00774933">
            <w:pPr>
              <w:pStyle w:val="ae"/>
            </w:pPr>
            <w:r w:rsidRPr="003C5637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C5637" w:rsidRPr="003C5637" w:rsidRDefault="003C5637" w:rsidP="00774933">
            <w:r w:rsidRPr="003C5637">
              <w:t xml:space="preserve">K-water에서 관리중인 </w:t>
            </w:r>
            <w:r w:rsidRPr="003C5637">
              <w:rPr>
                <w:rFonts w:hint="eastAsia"/>
              </w:rPr>
              <w:t xml:space="preserve">다목적댐 </w:t>
            </w:r>
            <w:r w:rsidR="00F34A5E">
              <w:rPr>
                <w:rFonts w:hint="eastAsia"/>
              </w:rPr>
              <w:t>방류수 댐코드 조회(</w:t>
            </w:r>
            <w:r w:rsidR="00F34A5E" w:rsidRPr="00F34A5E">
              <w:rPr>
                <w:rFonts w:hint="eastAsia"/>
              </w:rPr>
              <w:t>소양강댐</w:t>
            </w:r>
            <w:r w:rsidR="00F34A5E" w:rsidRPr="00F34A5E">
              <w:t>, 충주댐, 횡성댐, 안동댐, 임하댐, 합천댐, 밀양댐, 용담댐, 대청댐, 주암댐, 장흥댐, 부안댐, 보령댐, 김천부항댐, 군위댐</w:t>
            </w:r>
            <w:r w:rsidR="00F34A5E">
              <w:rPr>
                <w:rFonts w:hint="eastAsia"/>
              </w:rPr>
              <w:t>)</w:t>
            </w:r>
          </w:p>
        </w:tc>
      </w:tr>
      <w:tr w:rsidR="003C5637" w:rsidRPr="006777DC" w:rsidTr="00774933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C5637" w:rsidRPr="003C5637" w:rsidRDefault="003C5637" w:rsidP="00774933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C5637" w:rsidRPr="003C5637" w:rsidRDefault="003C5637" w:rsidP="00774933">
            <w:pPr>
              <w:pStyle w:val="ae"/>
            </w:pPr>
            <w:r w:rsidRPr="003C5637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C5637" w:rsidRPr="003C5637" w:rsidRDefault="003C5637" w:rsidP="00774933">
            <w:r w:rsidRPr="003C5637">
              <w:rPr>
                <w:rFonts w:hint="eastAsia"/>
              </w:rPr>
              <w:t>N/A</w:t>
            </w:r>
          </w:p>
        </w:tc>
      </w:tr>
      <w:tr w:rsidR="003C5637" w:rsidRPr="006777DC" w:rsidTr="00774933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C5637" w:rsidRPr="003C5637" w:rsidRDefault="003C5637" w:rsidP="00774933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C5637" w:rsidRPr="003C5637" w:rsidRDefault="003C5637" w:rsidP="00774933">
            <w:pPr>
              <w:pStyle w:val="ae"/>
            </w:pPr>
            <w:r w:rsidRPr="003C5637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C5637" w:rsidRPr="003C5637" w:rsidRDefault="003C5637" w:rsidP="00774933">
            <w:r w:rsidRPr="003C5637">
              <w:rPr>
                <w:rFonts w:hint="eastAsia"/>
              </w:rPr>
              <w:t xml:space="preserve">[ </w:t>
            </w:r>
            <w:r w:rsidRPr="003C5637">
              <w:t>1000</w:t>
            </w:r>
            <w:r w:rsidRPr="003C5637">
              <w:rPr>
                <w:rFonts w:hint="eastAsia"/>
              </w:rPr>
              <w:t>K</w:t>
            </w:r>
            <w:r w:rsidRPr="003C5637">
              <w:t xml:space="preserve"> </w:t>
            </w:r>
            <w:r w:rsidRPr="003C5637">
              <w:rPr>
                <w:rFonts w:hint="eastAsia"/>
              </w:rPr>
              <w:t>bytes]</w:t>
            </w:r>
          </w:p>
        </w:tc>
      </w:tr>
      <w:tr w:rsidR="003C5637" w:rsidRPr="006777DC" w:rsidTr="00774933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C5637" w:rsidRPr="003C5637" w:rsidRDefault="003C5637" w:rsidP="00774933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C5637" w:rsidRPr="003C5637" w:rsidRDefault="003C5637" w:rsidP="00774933">
            <w:pPr>
              <w:pStyle w:val="ae"/>
            </w:pPr>
            <w:r w:rsidRPr="003C5637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C5637" w:rsidRPr="003C5637" w:rsidRDefault="003C5637" w:rsidP="00774933">
            <w:r w:rsidRPr="003C5637">
              <w:rPr>
                <w:rFonts w:hint="eastAsia"/>
              </w:rPr>
              <w:t xml:space="preserve">[ </w:t>
            </w:r>
            <w:r w:rsidRPr="003C5637">
              <w:tab/>
            </w:r>
            <w:r w:rsidRPr="003C5637">
              <w:rPr>
                <w:rFonts w:hint="eastAsia"/>
              </w:rPr>
              <w:t>500</w:t>
            </w:r>
            <w:r w:rsidRPr="003C5637">
              <w:rPr>
                <w:rFonts w:hint="eastAsia"/>
              </w:rPr>
              <w:tab/>
              <w:t>ms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C5637" w:rsidRPr="003C5637" w:rsidRDefault="003C5637" w:rsidP="00774933">
            <w:pPr>
              <w:pStyle w:val="ae"/>
            </w:pPr>
            <w:r w:rsidRPr="003C5637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C5637" w:rsidRPr="003C5637" w:rsidRDefault="003C5637" w:rsidP="00774933">
            <w:r w:rsidRPr="003C5637">
              <w:t xml:space="preserve">[ </w:t>
            </w:r>
            <w:r w:rsidRPr="003C5637">
              <w:rPr>
                <w:rFonts w:hint="eastAsia"/>
              </w:rPr>
              <w:tab/>
              <w:t>30</w:t>
            </w:r>
            <w:r w:rsidRPr="003C5637">
              <w:tab/>
              <w:t>tps]</w:t>
            </w:r>
          </w:p>
        </w:tc>
      </w:tr>
    </w:tbl>
    <w:p w:rsidR="003C5637" w:rsidRPr="003C5637" w:rsidRDefault="003C5637" w:rsidP="003C5637"/>
    <w:p w:rsidR="003C5637" w:rsidRPr="003C5637" w:rsidRDefault="003C5637" w:rsidP="003C5637">
      <w:pPr>
        <w:pStyle w:val="5"/>
      </w:pPr>
      <w:r w:rsidRPr="003C5637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3C5637" w:rsidRPr="006777DC" w:rsidTr="00774933">
        <w:tc>
          <w:tcPr>
            <w:tcW w:w="990" w:type="pct"/>
            <w:shd w:val="pct10" w:color="auto" w:fill="auto"/>
            <w:vAlign w:val="center"/>
          </w:tcPr>
          <w:p w:rsidR="003C5637" w:rsidRPr="003C5637" w:rsidRDefault="003C5637" w:rsidP="00774933">
            <w:pPr>
              <w:pStyle w:val="ae"/>
            </w:pPr>
            <w:r w:rsidRPr="003C5637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3C5637" w:rsidRPr="003C5637" w:rsidRDefault="003C5637" w:rsidP="00774933">
            <w:pPr>
              <w:pStyle w:val="ae"/>
            </w:pPr>
            <w:r w:rsidRPr="003C5637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3C5637" w:rsidRPr="003C5637" w:rsidRDefault="003C5637" w:rsidP="00774933">
            <w:pPr>
              <w:pStyle w:val="ae"/>
            </w:pPr>
            <w:r w:rsidRPr="003C5637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3C5637" w:rsidRPr="003C5637" w:rsidRDefault="003C5637" w:rsidP="00774933">
            <w:pPr>
              <w:pStyle w:val="ae"/>
            </w:pPr>
            <w:r w:rsidRPr="003C5637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3C5637" w:rsidRPr="003C5637" w:rsidRDefault="003C5637" w:rsidP="00774933">
            <w:pPr>
              <w:pStyle w:val="ae"/>
            </w:pPr>
            <w:r w:rsidRPr="003C5637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3C5637" w:rsidRPr="003C5637" w:rsidRDefault="003C5637" w:rsidP="00774933">
            <w:pPr>
              <w:pStyle w:val="ae"/>
            </w:pPr>
            <w:r w:rsidRPr="003C5637">
              <w:rPr>
                <w:rFonts w:hint="eastAsia"/>
              </w:rPr>
              <w:t>항목설명</w:t>
            </w:r>
          </w:p>
        </w:tc>
      </w:tr>
      <w:tr w:rsidR="00813E5B" w:rsidRPr="006777DC" w:rsidTr="00774933">
        <w:tc>
          <w:tcPr>
            <w:tcW w:w="990" w:type="pct"/>
            <w:shd w:val="clear" w:color="auto" w:fill="auto"/>
            <w:vAlign w:val="center"/>
          </w:tcPr>
          <w:p w:rsidR="00813E5B" w:rsidRPr="00813E5B" w:rsidRDefault="00813E5B" w:rsidP="00813E5B">
            <w:r w:rsidRPr="00813E5B">
              <w:t>numOfRows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813E5B" w:rsidRPr="00813E5B" w:rsidRDefault="00813E5B" w:rsidP="00813E5B">
            <w:r w:rsidRPr="00813E5B">
              <w:rPr>
                <w:rFonts w:hint="eastAsia"/>
              </w:rPr>
              <w:t>줄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13E5B" w:rsidRPr="00813E5B" w:rsidRDefault="00813E5B" w:rsidP="00813E5B">
            <w:r w:rsidRPr="00813E5B"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13E5B" w:rsidRPr="00813E5B" w:rsidRDefault="00813E5B" w:rsidP="00813E5B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813E5B" w:rsidRPr="00813E5B" w:rsidRDefault="00813E5B" w:rsidP="00813E5B">
            <w:r w:rsidRPr="00813E5B">
              <w:rPr>
                <w:rFonts w:hint="eastAsia"/>
              </w:rPr>
              <w:t>1</w:t>
            </w:r>
            <w:r w:rsidR="002967AE">
              <w:t>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813E5B" w:rsidRPr="00813E5B" w:rsidRDefault="00813E5B" w:rsidP="00813E5B">
            <w:r w:rsidRPr="00813E5B">
              <w:rPr>
                <w:rFonts w:hint="eastAsia"/>
              </w:rPr>
              <w:t>페이지당 줄수</w:t>
            </w:r>
          </w:p>
        </w:tc>
      </w:tr>
      <w:tr w:rsidR="00813E5B" w:rsidRPr="006777DC" w:rsidTr="00774933">
        <w:tc>
          <w:tcPr>
            <w:tcW w:w="990" w:type="pct"/>
            <w:shd w:val="clear" w:color="auto" w:fill="auto"/>
            <w:vAlign w:val="center"/>
          </w:tcPr>
          <w:p w:rsidR="00813E5B" w:rsidRPr="00813E5B" w:rsidRDefault="00813E5B" w:rsidP="00813E5B">
            <w:r w:rsidRPr="00813E5B">
              <w:t>pageNo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813E5B" w:rsidRPr="00813E5B" w:rsidRDefault="00813E5B" w:rsidP="00813E5B">
            <w:r w:rsidRPr="00813E5B">
              <w:rPr>
                <w:rFonts w:hint="eastAsia"/>
              </w:rPr>
              <w:t>페이지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13E5B" w:rsidRPr="00813E5B" w:rsidRDefault="00813E5B" w:rsidP="00813E5B">
            <w:r w:rsidRPr="00813E5B"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13E5B" w:rsidRPr="00813E5B" w:rsidRDefault="00813E5B" w:rsidP="00813E5B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813E5B" w:rsidRPr="00813E5B" w:rsidRDefault="00813E5B" w:rsidP="00813E5B">
            <w:r w:rsidRPr="00813E5B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813E5B" w:rsidRPr="00813E5B" w:rsidRDefault="00813E5B" w:rsidP="00813E5B">
            <w:r w:rsidRPr="00813E5B">
              <w:rPr>
                <w:rFonts w:hint="eastAsia"/>
              </w:rPr>
              <w:t>페이지 번호</w:t>
            </w:r>
          </w:p>
        </w:tc>
      </w:tr>
    </w:tbl>
    <w:p w:rsidR="003C5637" w:rsidRPr="003C5637" w:rsidRDefault="003C5637" w:rsidP="003C5637">
      <w:r w:rsidRPr="003C5637">
        <w:rPr>
          <w:rFonts w:hint="eastAsia"/>
        </w:rPr>
        <w:t>※ 항목구분 : 필수(1), 옵션(0), 1건 이상 복수건(1..n), 0건 또는 복수건(0..n)</w:t>
      </w:r>
    </w:p>
    <w:p w:rsidR="003C5637" w:rsidRPr="003C5637" w:rsidRDefault="003C5637" w:rsidP="003C5637"/>
    <w:p w:rsidR="003C5637" w:rsidRPr="003C5637" w:rsidRDefault="003C5637" w:rsidP="003C5637">
      <w:pPr>
        <w:pStyle w:val="5"/>
      </w:pPr>
      <w:r w:rsidRPr="003C5637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9"/>
        <w:gridCol w:w="1788"/>
        <w:gridCol w:w="1062"/>
        <w:gridCol w:w="1013"/>
        <w:gridCol w:w="1893"/>
        <w:gridCol w:w="1885"/>
      </w:tblGrid>
      <w:tr w:rsidR="003C5637" w:rsidRPr="006777DC" w:rsidTr="00774933">
        <w:trPr>
          <w:trHeight w:val="280"/>
        </w:trPr>
        <w:tc>
          <w:tcPr>
            <w:tcW w:w="1129" w:type="pct"/>
            <w:shd w:val="pct10" w:color="auto" w:fill="auto"/>
            <w:vAlign w:val="center"/>
          </w:tcPr>
          <w:p w:rsidR="003C5637" w:rsidRPr="003C5637" w:rsidRDefault="003C5637" w:rsidP="00774933">
            <w:pPr>
              <w:pStyle w:val="ae"/>
            </w:pPr>
            <w:r w:rsidRPr="003C5637">
              <w:rPr>
                <w:rFonts w:hint="eastAsia"/>
              </w:rPr>
              <w:t>항목명(영문)</w:t>
            </w:r>
          </w:p>
        </w:tc>
        <w:tc>
          <w:tcPr>
            <w:tcW w:w="906" w:type="pct"/>
            <w:shd w:val="pct10" w:color="auto" w:fill="auto"/>
            <w:vAlign w:val="center"/>
          </w:tcPr>
          <w:p w:rsidR="003C5637" w:rsidRPr="003C5637" w:rsidRDefault="003C5637" w:rsidP="00774933">
            <w:pPr>
              <w:pStyle w:val="ae"/>
            </w:pPr>
            <w:r w:rsidRPr="003C5637">
              <w:rPr>
                <w:rFonts w:hint="eastAsia"/>
              </w:rPr>
              <w:t>항목명(국문)</w:t>
            </w:r>
          </w:p>
        </w:tc>
        <w:tc>
          <w:tcPr>
            <w:tcW w:w="538" w:type="pct"/>
            <w:shd w:val="pct10" w:color="auto" w:fill="auto"/>
            <w:vAlign w:val="center"/>
          </w:tcPr>
          <w:p w:rsidR="003C5637" w:rsidRPr="003C5637" w:rsidRDefault="003C5637" w:rsidP="00774933">
            <w:pPr>
              <w:pStyle w:val="ae"/>
            </w:pPr>
            <w:r w:rsidRPr="003C5637">
              <w:rPr>
                <w:rFonts w:hint="eastAsia"/>
              </w:rPr>
              <w:t>항목크기</w:t>
            </w:r>
          </w:p>
        </w:tc>
        <w:tc>
          <w:tcPr>
            <w:tcW w:w="513" w:type="pct"/>
            <w:shd w:val="pct10" w:color="auto" w:fill="auto"/>
            <w:vAlign w:val="center"/>
          </w:tcPr>
          <w:p w:rsidR="003C5637" w:rsidRPr="003C5637" w:rsidRDefault="003C5637" w:rsidP="00774933">
            <w:pPr>
              <w:pStyle w:val="ae"/>
            </w:pPr>
            <w:r w:rsidRPr="003C5637">
              <w:rPr>
                <w:rFonts w:hint="eastAsia"/>
              </w:rPr>
              <w:t>항목구</w:t>
            </w:r>
            <w:r w:rsidRPr="003C5637">
              <w:rPr>
                <w:rFonts w:hint="eastAsia"/>
              </w:rPr>
              <w:lastRenderedPageBreak/>
              <w:t>분</w:t>
            </w:r>
          </w:p>
        </w:tc>
        <w:tc>
          <w:tcPr>
            <w:tcW w:w="959" w:type="pct"/>
            <w:shd w:val="pct10" w:color="auto" w:fill="auto"/>
            <w:vAlign w:val="center"/>
          </w:tcPr>
          <w:p w:rsidR="003C5637" w:rsidRPr="003C5637" w:rsidRDefault="003C5637" w:rsidP="00774933">
            <w:pPr>
              <w:pStyle w:val="ae"/>
            </w:pPr>
            <w:r w:rsidRPr="003C5637">
              <w:rPr>
                <w:rFonts w:hint="eastAsia"/>
              </w:rPr>
              <w:lastRenderedPageBreak/>
              <w:t>샘플데이터</w:t>
            </w:r>
          </w:p>
        </w:tc>
        <w:tc>
          <w:tcPr>
            <w:tcW w:w="955" w:type="pct"/>
            <w:shd w:val="pct10" w:color="auto" w:fill="auto"/>
            <w:vAlign w:val="center"/>
          </w:tcPr>
          <w:p w:rsidR="003C5637" w:rsidRPr="003C5637" w:rsidRDefault="003C5637" w:rsidP="00774933">
            <w:pPr>
              <w:pStyle w:val="ae"/>
            </w:pPr>
            <w:r w:rsidRPr="003C5637">
              <w:rPr>
                <w:rFonts w:hint="eastAsia"/>
              </w:rPr>
              <w:t>항목설명</w:t>
            </w:r>
          </w:p>
        </w:tc>
      </w:tr>
      <w:tr w:rsidR="003C5637" w:rsidRPr="006777DC" w:rsidTr="00774933">
        <w:trPr>
          <w:trHeight w:val="250"/>
        </w:trPr>
        <w:tc>
          <w:tcPr>
            <w:tcW w:w="1129" w:type="pct"/>
            <w:shd w:val="clear" w:color="auto" w:fill="auto"/>
            <w:vAlign w:val="center"/>
          </w:tcPr>
          <w:p w:rsidR="003C5637" w:rsidRPr="003C5637" w:rsidRDefault="003C5637" w:rsidP="00774933">
            <w:r w:rsidRPr="003C5637">
              <w:rPr>
                <w:rFonts w:hint="eastAsia"/>
              </w:rPr>
              <w:lastRenderedPageBreak/>
              <w:t>damcd</w:t>
            </w:r>
          </w:p>
        </w:tc>
        <w:tc>
          <w:tcPr>
            <w:tcW w:w="906" w:type="pct"/>
            <w:shd w:val="clear" w:color="auto" w:fill="auto"/>
          </w:tcPr>
          <w:p w:rsidR="003C5637" w:rsidRPr="003C5637" w:rsidRDefault="003C5637" w:rsidP="00774933">
            <w:r w:rsidRPr="003C5637">
              <w:rPr>
                <w:rFonts w:hint="eastAsia"/>
              </w:rPr>
              <w:t>댐코드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3C5637" w:rsidRPr="003C5637" w:rsidRDefault="003C5637" w:rsidP="00774933">
            <w:r w:rsidRPr="003C5637">
              <w:rPr>
                <w:rFonts w:hint="eastAsia"/>
              </w:rPr>
              <w:t>7</w:t>
            </w:r>
          </w:p>
        </w:tc>
        <w:tc>
          <w:tcPr>
            <w:tcW w:w="513" w:type="pct"/>
            <w:shd w:val="clear" w:color="auto" w:fill="auto"/>
          </w:tcPr>
          <w:p w:rsidR="003C5637" w:rsidRPr="003C5637" w:rsidRDefault="003C5637" w:rsidP="00774933">
            <w:r w:rsidRPr="003C5637">
              <w:rPr>
                <w:rFonts w:hint="eastAsia"/>
              </w:rPr>
              <w:t>1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3C5637" w:rsidRPr="003C5637" w:rsidRDefault="00813E5B" w:rsidP="00774933">
            <w:r w:rsidRPr="00813E5B">
              <w:t>2008101</w:t>
            </w:r>
          </w:p>
        </w:tc>
        <w:tc>
          <w:tcPr>
            <w:tcW w:w="955" w:type="pct"/>
            <w:shd w:val="clear" w:color="auto" w:fill="auto"/>
          </w:tcPr>
          <w:p w:rsidR="003C5637" w:rsidRPr="003C5637" w:rsidRDefault="003C5637" w:rsidP="00774933">
            <w:r w:rsidRPr="003C5637">
              <w:rPr>
                <w:rFonts w:hint="eastAsia"/>
              </w:rPr>
              <w:t>댐코드</w:t>
            </w:r>
          </w:p>
        </w:tc>
      </w:tr>
      <w:tr w:rsidR="003C5637" w:rsidRPr="006777DC" w:rsidTr="00774933">
        <w:trPr>
          <w:trHeight w:val="250"/>
        </w:trPr>
        <w:tc>
          <w:tcPr>
            <w:tcW w:w="1129" w:type="pct"/>
            <w:shd w:val="clear" w:color="auto" w:fill="auto"/>
            <w:vAlign w:val="center"/>
          </w:tcPr>
          <w:p w:rsidR="003C5637" w:rsidRPr="003C5637" w:rsidRDefault="00F34A5E" w:rsidP="00774933">
            <w:r w:rsidRPr="00F34A5E">
              <w:t>damnm</w:t>
            </w:r>
          </w:p>
        </w:tc>
        <w:tc>
          <w:tcPr>
            <w:tcW w:w="906" w:type="pct"/>
            <w:shd w:val="clear" w:color="auto" w:fill="auto"/>
          </w:tcPr>
          <w:p w:rsidR="003C5637" w:rsidRPr="003C5637" w:rsidRDefault="00F34A5E" w:rsidP="00774933">
            <w:r>
              <w:rPr>
                <w:rFonts w:hint="eastAsia"/>
              </w:rPr>
              <w:t>댐명칭</w:t>
            </w:r>
          </w:p>
        </w:tc>
        <w:tc>
          <w:tcPr>
            <w:tcW w:w="538" w:type="pct"/>
            <w:shd w:val="clear" w:color="auto" w:fill="auto"/>
          </w:tcPr>
          <w:p w:rsidR="003C5637" w:rsidRPr="003C5637" w:rsidRDefault="00F34A5E" w:rsidP="00774933">
            <w:r>
              <w:rPr>
                <w:rFonts w:hint="eastAsia"/>
              </w:rPr>
              <w:t>30</w:t>
            </w:r>
          </w:p>
        </w:tc>
        <w:tc>
          <w:tcPr>
            <w:tcW w:w="513" w:type="pct"/>
            <w:shd w:val="clear" w:color="auto" w:fill="auto"/>
          </w:tcPr>
          <w:p w:rsidR="003C5637" w:rsidRPr="003C5637" w:rsidRDefault="00813E5B" w:rsidP="00774933">
            <w:r>
              <w:t>1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3C5637" w:rsidRPr="003C5637" w:rsidRDefault="00813E5B" w:rsidP="00774933">
            <w:r w:rsidRPr="00813E5B">
              <w:t>군위댐</w:t>
            </w:r>
          </w:p>
        </w:tc>
        <w:tc>
          <w:tcPr>
            <w:tcW w:w="955" w:type="pct"/>
            <w:shd w:val="clear" w:color="auto" w:fill="auto"/>
          </w:tcPr>
          <w:p w:rsidR="003C5637" w:rsidRPr="003C5637" w:rsidRDefault="00813E5B" w:rsidP="00774933">
            <w:r>
              <w:rPr>
                <w:rFonts w:hint="eastAsia"/>
              </w:rPr>
              <w:t>댐명칭</w:t>
            </w:r>
          </w:p>
        </w:tc>
      </w:tr>
      <w:tr w:rsidR="003C5637" w:rsidRPr="006777DC" w:rsidTr="00774933">
        <w:trPr>
          <w:trHeight w:val="250"/>
        </w:trPr>
        <w:tc>
          <w:tcPr>
            <w:tcW w:w="1129" w:type="pct"/>
            <w:shd w:val="clear" w:color="auto" w:fill="auto"/>
            <w:vAlign w:val="center"/>
          </w:tcPr>
          <w:p w:rsidR="003C5637" w:rsidRPr="003C5637" w:rsidRDefault="003C5637" w:rsidP="00774933">
            <w:r w:rsidRPr="003C5637">
              <w:rPr>
                <w:rFonts w:hint="eastAsia"/>
              </w:rPr>
              <w:t>seqno</w:t>
            </w:r>
          </w:p>
        </w:tc>
        <w:tc>
          <w:tcPr>
            <w:tcW w:w="906" w:type="pct"/>
            <w:shd w:val="clear" w:color="auto" w:fill="auto"/>
          </w:tcPr>
          <w:p w:rsidR="003C5637" w:rsidRPr="003C5637" w:rsidRDefault="003C5637" w:rsidP="00774933">
            <w:r w:rsidRPr="003C5637">
              <w:rPr>
                <w:rFonts w:hint="eastAsia"/>
              </w:rPr>
              <w:t>순번</w:t>
            </w:r>
          </w:p>
        </w:tc>
        <w:tc>
          <w:tcPr>
            <w:tcW w:w="538" w:type="pct"/>
            <w:shd w:val="clear" w:color="auto" w:fill="auto"/>
          </w:tcPr>
          <w:p w:rsidR="003C5637" w:rsidRPr="003C5637" w:rsidRDefault="003C5637" w:rsidP="00774933">
            <w:r w:rsidRPr="003C5637">
              <w:rPr>
                <w:rFonts w:hint="eastAsia"/>
              </w:rPr>
              <w:t>8</w:t>
            </w:r>
          </w:p>
        </w:tc>
        <w:tc>
          <w:tcPr>
            <w:tcW w:w="513" w:type="pct"/>
            <w:shd w:val="clear" w:color="auto" w:fill="auto"/>
          </w:tcPr>
          <w:p w:rsidR="003C5637" w:rsidRPr="003C5637" w:rsidRDefault="00813E5B" w:rsidP="00774933">
            <w:r>
              <w:t>1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3C5637" w:rsidRPr="003C5637" w:rsidRDefault="00813E5B" w:rsidP="00774933">
            <w:r>
              <w:t>8</w:t>
            </w:r>
          </w:p>
        </w:tc>
        <w:tc>
          <w:tcPr>
            <w:tcW w:w="955" w:type="pct"/>
            <w:shd w:val="clear" w:color="auto" w:fill="auto"/>
          </w:tcPr>
          <w:p w:rsidR="003C5637" w:rsidRPr="003C5637" w:rsidRDefault="003C5637" w:rsidP="00774933">
            <w:r w:rsidRPr="003C5637">
              <w:rPr>
                <w:rFonts w:hint="eastAsia"/>
              </w:rPr>
              <w:t>순번</w:t>
            </w:r>
          </w:p>
        </w:tc>
      </w:tr>
    </w:tbl>
    <w:p w:rsidR="003C5637" w:rsidRPr="003C5637" w:rsidRDefault="003C5637" w:rsidP="003C5637"/>
    <w:p w:rsidR="003C5637" w:rsidRPr="003C5637" w:rsidRDefault="003C5637" w:rsidP="003C5637"/>
    <w:p w:rsidR="003C5637" w:rsidRPr="003C5637" w:rsidRDefault="003C5637" w:rsidP="003C5637">
      <w:r w:rsidRPr="003C5637">
        <w:rPr>
          <w:rFonts w:hint="eastAsia"/>
        </w:rPr>
        <w:t>※ 항목구분 : 필수(1), 옵션(0), 1건 이상 복수건(1..n), 0건 또는 복수건(0..n)</w:t>
      </w:r>
    </w:p>
    <w:p w:rsidR="003C5637" w:rsidRPr="003C5637" w:rsidRDefault="003C5637" w:rsidP="003C5637"/>
    <w:p w:rsidR="003C5637" w:rsidRPr="003C5637" w:rsidRDefault="003C5637" w:rsidP="003C5637">
      <w:pPr>
        <w:pStyle w:val="5"/>
      </w:pPr>
      <w:r w:rsidRPr="003C5637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3C5637" w:rsidRPr="00C752B3" w:rsidTr="00774933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5637" w:rsidRPr="003C5637" w:rsidRDefault="003C5637" w:rsidP="00774933">
            <w:pPr>
              <w:pStyle w:val="ae"/>
            </w:pPr>
            <w:r w:rsidRPr="003C5637">
              <w:rPr>
                <w:rFonts w:hint="eastAsia"/>
              </w:rPr>
              <w:t>REST(URI)</w:t>
            </w:r>
          </w:p>
        </w:tc>
      </w:tr>
      <w:tr w:rsidR="003C5637" w:rsidRPr="00991858" w:rsidTr="00774933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813E5B" w:rsidRDefault="00144576" w:rsidP="00813E5B">
            <w:hyperlink r:id="rId22" w:history="1">
              <w:r w:rsidRPr="00947747">
                <w:rPr>
                  <w:rStyle w:val="a8"/>
                </w:rPr>
                <w:t>http://opendata.kwater.or.kr/openapi-data/service/pubd/dam/droughtInfo/damcode/list?numOfRows=10&amp;pageNo=1&amp;serviceKey</w:t>
              </w:r>
            </w:hyperlink>
            <w:r w:rsidR="00813E5B" w:rsidRPr="006541AC">
              <w:t>=서비스키</w:t>
            </w:r>
          </w:p>
          <w:p w:rsidR="003C5637" w:rsidRPr="00813E5B" w:rsidRDefault="003C5637" w:rsidP="00774933"/>
        </w:tc>
      </w:tr>
      <w:tr w:rsidR="003C5637" w:rsidRPr="00C752B3" w:rsidTr="0077493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5637" w:rsidRPr="003C5637" w:rsidRDefault="003C5637" w:rsidP="00774933">
            <w:pPr>
              <w:pStyle w:val="ae"/>
            </w:pPr>
            <w:r w:rsidRPr="003C5637">
              <w:t>응답</w:t>
            </w:r>
            <w:r w:rsidRPr="003C5637">
              <w:rPr>
                <w:rFonts w:hint="eastAsia"/>
              </w:rPr>
              <w:t xml:space="preserve"> 메시지</w:t>
            </w:r>
          </w:p>
        </w:tc>
      </w:tr>
      <w:tr w:rsidR="003C5637" w:rsidRPr="00C752B3" w:rsidTr="00774933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F34A5E" w:rsidRPr="00F34A5E" w:rsidRDefault="00F34A5E" w:rsidP="00F34A5E">
            <w:r w:rsidRPr="00F34A5E">
              <w:t>&lt;?xml version="1.0" encoding="UTF-8" standalone="yes"?&gt;</w:t>
            </w:r>
          </w:p>
          <w:p w:rsidR="00813E5B" w:rsidRPr="00813E5B" w:rsidRDefault="00813E5B" w:rsidP="00813E5B">
            <w:r w:rsidRPr="00813E5B">
              <w:t>&lt;response&gt;</w:t>
            </w:r>
          </w:p>
          <w:p w:rsidR="00813E5B" w:rsidRPr="00813E5B" w:rsidRDefault="00813E5B" w:rsidP="00813E5B">
            <w:r w:rsidRPr="00813E5B">
              <w:t>&lt;header&gt;</w:t>
            </w:r>
          </w:p>
          <w:p w:rsidR="00813E5B" w:rsidRPr="00813E5B" w:rsidRDefault="00813E5B" w:rsidP="00813E5B">
            <w:r w:rsidRPr="00813E5B">
              <w:t>&lt;resultCode&gt;00&lt;/resultCode&gt;</w:t>
            </w:r>
          </w:p>
          <w:p w:rsidR="00813E5B" w:rsidRPr="00813E5B" w:rsidRDefault="00813E5B" w:rsidP="00813E5B">
            <w:r w:rsidRPr="00813E5B">
              <w:t>&lt;resultMsg&gt;NORMAL SERVICE.&lt;/resultMsg&gt;</w:t>
            </w:r>
          </w:p>
          <w:p w:rsidR="00813E5B" w:rsidRPr="00813E5B" w:rsidRDefault="00813E5B" w:rsidP="00813E5B">
            <w:r w:rsidRPr="00813E5B">
              <w:t>&lt;/header&gt;</w:t>
            </w:r>
          </w:p>
          <w:p w:rsidR="00813E5B" w:rsidRPr="00813E5B" w:rsidRDefault="00813E5B" w:rsidP="00813E5B">
            <w:r w:rsidRPr="00813E5B">
              <w:t>&lt;body&gt;</w:t>
            </w:r>
          </w:p>
          <w:p w:rsidR="00813E5B" w:rsidRPr="00813E5B" w:rsidRDefault="00813E5B" w:rsidP="00813E5B">
            <w:r w:rsidRPr="00813E5B">
              <w:t>&lt;items&gt;</w:t>
            </w:r>
          </w:p>
          <w:p w:rsidR="00813E5B" w:rsidRPr="00813E5B" w:rsidRDefault="00813E5B" w:rsidP="00813E5B">
            <w:r w:rsidRPr="00813E5B">
              <w:t>&lt;item&gt;</w:t>
            </w:r>
          </w:p>
          <w:p w:rsidR="00813E5B" w:rsidRPr="00813E5B" w:rsidRDefault="00813E5B" w:rsidP="00813E5B">
            <w:r w:rsidRPr="00813E5B">
              <w:t>&lt;damnm&gt;전체&lt;/damnm&gt;</w:t>
            </w:r>
          </w:p>
          <w:p w:rsidR="00813E5B" w:rsidRPr="00813E5B" w:rsidRDefault="00813E5B" w:rsidP="00813E5B">
            <w:r w:rsidRPr="00813E5B">
              <w:t>&lt;seqno&gt;0&lt;/seqno&gt;</w:t>
            </w:r>
          </w:p>
          <w:p w:rsidR="00813E5B" w:rsidRPr="00813E5B" w:rsidRDefault="00813E5B" w:rsidP="00813E5B">
            <w:r w:rsidRPr="00813E5B">
              <w:t>&lt;/item&gt;</w:t>
            </w:r>
          </w:p>
          <w:p w:rsidR="00813E5B" w:rsidRPr="00813E5B" w:rsidRDefault="00813E5B" w:rsidP="00813E5B">
            <w:r w:rsidRPr="00813E5B">
              <w:t>&lt;item&gt;</w:t>
            </w:r>
          </w:p>
          <w:p w:rsidR="00813E5B" w:rsidRPr="00813E5B" w:rsidRDefault="00813E5B" w:rsidP="00813E5B">
            <w:r w:rsidRPr="00813E5B">
              <w:t>&lt;damcode&gt;2008101&lt;/damcode&gt;</w:t>
            </w:r>
          </w:p>
          <w:p w:rsidR="00813E5B" w:rsidRPr="00813E5B" w:rsidRDefault="00813E5B" w:rsidP="00813E5B">
            <w:r w:rsidRPr="00813E5B">
              <w:t>&lt;damnm&gt;군위댐&lt;/damnm&gt;</w:t>
            </w:r>
          </w:p>
          <w:p w:rsidR="00813E5B" w:rsidRPr="00813E5B" w:rsidRDefault="00813E5B" w:rsidP="00813E5B">
            <w:r w:rsidRPr="00813E5B">
              <w:t>&lt;seqno&gt;8&lt;/seqno&gt;</w:t>
            </w:r>
          </w:p>
          <w:p w:rsidR="00813E5B" w:rsidRPr="00813E5B" w:rsidRDefault="00813E5B" w:rsidP="00813E5B">
            <w:r w:rsidRPr="00813E5B">
              <w:t>&lt;/item&gt;</w:t>
            </w:r>
          </w:p>
          <w:p w:rsidR="00813E5B" w:rsidRPr="00813E5B" w:rsidRDefault="00813E5B" w:rsidP="00813E5B">
            <w:r w:rsidRPr="00813E5B">
              <w:t>&lt;item&gt;</w:t>
            </w:r>
          </w:p>
          <w:p w:rsidR="00813E5B" w:rsidRPr="00813E5B" w:rsidRDefault="00813E5B" w:rsidP="00813E5B">
            <w:r w:rsidRPr="00813E5B">
              <w:t>&lt;damcode&gt;2010101&lt;/damcode&gt;</w:t>
            </w:r>
          </w:p>
          <w:p w:rsidR="00813E5B" w:rsidRPr="00813E5B" w:rsidRDefault="00813E5B" w:rsidP="00813E5B">
            <w:r w:rsidRPr="00813E5B">
              <w:t>&lt;damnm&gt;김천부항댐&lt;/damnm&gt;</w:t>
            </w:r>
          </w:p>
          <w:p w:rsidR="00813E5B" w:rsidRPr="00813E5B" w:rsidRDefault="00813E5B" w:rsidP="00813E5B">
            <w:r w:rsidRPr="00813E5B">
              <w:t>&lt;seqno&gt;9&lt;/seqno&gt;</w:t>
            </w:r>
          </w:p>
          <w:p w:rsidR="00813E5B" w:rsidRPr="00813E5B" w:rsidRDefault="00813E5B" w:rsidP="00813E5B">
            <w:r w:rsidRPr="00813E5B">
              <w:t>&lt;/item&gt;</w:t>
            </w:r>
          </w:p>
          <w:p w:rsidR="00813E5B" w:rsidRPr="00813E5B" w:rsidRDefault="00813E5B" w:rsidP="00813E5B">
            <w:r w:rsidRPr="00813E5B">
              <w:lastRenderedPageBreak/>
              <w:t>&lt;item&gt;</w:t>
            </w:r>
          </w:p>
          <w:p w:rsidR="00813E5B" w:rsidRPr="00813E5B" w:rsidRDefault="00813E5B" w:rsidP="00813E5B">
            <w:r w:rsidRPr="00813E5B">
              <w:t>&lt;damcode&gt;3008110&lt;/damcode&gt;</w:t>
            </w:r>
          </w:p>
          <w:p w:rsidR="00813E5B" w:rsidRPr="00813E5B" w:rsidRDefault="00813E5B" w:rsidP="00813E5B">
            <w:r w:rsidRPr="00813E5B">
              <w:t>&lt;damnm&gt;대청댐&lt;/damnm&gt;</w:t>
            </w:r>
          </w:p>
          <w:p w:rsidR="00813E5B" w:rsidRPr="00813E5B" w:rsidRDefault="00813E5B" w:rsidP="00813E5B">
            <w:r w:rsidRPr="00813E5B">
              <w:t>&lt;seqno&gt;11&lt;/seqno&gt;</w:t>
            </w:r>
          </w:p>
          <w:p w:rsidR="00813E5B" w:rsidRPr="00813E5B" w:rsidRDefault="00813E5B" w:rsidP="00813E5B">
            <w:r w:rsidRPr="00813E5B">
              <w:t>&lt;/item&gt;</w:t>
            </w:r>
          </w:p>
          <w:p w:rsidR="00813E5B" w:rsidRPr="00813E5B" w:rsidRDefault="00813E5B" w:rsidP="00813E5B">
            <w:r w:rsidRPr="00813E5B">
              <w:t>&lt;item&gt;</w:t>
            </w:r>
          </w:p>
          <w:p w:rsidR="00813E5B" w:rsidRPr="00813E5B" w:rsidRDefault="00813E5B" w:rsidP="00813E5B">
            <w:r w:rsidRPr="00813E5B">
              <w:t>&lt;damcode&gt;2021110&lt;/damcode&gt;</w:t>
            </w:r>
          </w:p>
          <w:p w:rsidR="00813E5B" w:rsidRPr="00813E5B" w:rsidRDefault="00813E5B" w:rsidP="00813E5B">
            <w:r w:rsidRPr="00813E5B">
              <w:t>&lt;damnm&gt;밀양댐&lt;/damnm&gt;</w:t>
            </w:r>
          </w:p>
          <w:p w:rsidR="00813E5B" w:rsidRPr="00813E5B" w:rsidRDefault="00813E5B" w:rsidP="00813E5B">
            <w:r w:rsidRPr="00813E5B">
              <w:t>&lt;seqno&gt;7&lt;/seqno&gt;</w:t>
            </w:r>
          </w:p>
          <w:p w:rsidR="00813E5B" w:rsidRPr="00813E5B" w:rsidRDefault="00813E5B" w:rsidP="00813E5B">
            <w:r w:rsidRPr="00813E5B">
              <w:t>&lt;/item&gt;</w:t>
            </w:r>
          </w:p>
          <w:p w:rsidR="00813E5B" w:rsidRPr="00813E5B" w:rsidRDefault="00813E5B" w:rsidP="00813E5B">
            <w:r w:rsidRPr="00813E5B">
              <w:t>&lt;item&gt;</w:t>
            </w:r>
          </w:p>
          <w:p w:rsidR="00813E5B" w:rsidRPr="00813E5B" w:rsidRDefault="00813E5B" w:rsidP="00813E5B">
            <w:r w:rsidRPr="00813E5B">
              <w:t>&lt;damcode&gt;3203110&lt;/damcode&gt;</w:t>
            </w:r>
          </w:p>
          <w:p w:rsidR="00813E5B" w:rsidRPr="00813E5B" w:rsidRDefault="00813E5B" w:rsidP="00813E5B">
            <w:r w:rsidRPr="00813E5B">
              <w:t>&lt;damnm&gt;보령댐&lt;/damnm&gt;</w:t>
            </w:r>
          </w:p>
          <w:p w:rsidR="00813E5B" w:rsidRPr="00813E5B" w:rsidRDefault="00813E5B" w:rsidP="00813E5B">
            <w:r w:rsidRPr="00813E5B">
              <w:t>&lt;seqno&gt;14&lt;/seqno&gt;</w:t>
            </w:r>
          </w:p>
          <w:p w:rsidR="00813E5B" w:rsidRPr="00813E5B" w:rsidRDefault="00813E5B" w:rsidP="00813E5B">
            <w:r w:rsidRPr="00813E5B">
              <w:t>&lt;/item&gt;</w:t>
            </w:r>
          </w:p>
          <w:p w:rsidR="00813E5B" w:rsidRPr="00813E5B" w:rsidRDefault="00813E5B" w:rsidP="00813E5B">
            <w:r w:rsidRPr="00813E5B">
              <w:t>&lt;item&gt;</w:t>
            </w:r>
          </w:p>
          <w:p w:rsidR="00813E5B" w:rsidRPr="00813E5B" w:rsidRDefault="00813E5B" w:rsidP="00813E5B">
            <w:r w:rsidRPr="00813E5B">
              <w:t>&lt;damcode&gt;3303110&lt;/damcode&gt;</w:t>
            </w:r>
          </w:p>
          <w:p w:rsidR="00813E5B" w:rsidRPr="00813E5B" w:rsidRDefault="00813E5B" w:rsidP="00813E5B">
            <w:r w:rsidRPr="00813E5B">
              <w:t>&lt;damnm&gt;부안댐&lt;/damnm&gt;</w:t>
            </w:r>
          </w:p>
          <w:p w:rsidR="00813E5B" w:rsidRPr="00813E5B" w:rsidRDefault="00813E5B" w:rsidP="00813E5B">
            <w:r w:rsidRPr="00813E5B">
              <w:t>&lt;seqno&gt;13&lt;/seqno&gt;</w:t>
            </w:r>
          </w:p>
          <w:p w:rsidR="00813E5B" w:rsidRPr="00813E5B" w:rsidRDefault="00813E5B" w:rsidP="00813E5B">
            <w:r w:rsidRPr="00813E5B">
              <w:t>&lt;/item&gt;</w:t>
            </w:r>
          </w:p>
          <w:p w:rsidR="00813E5B" w:rsidRPr="00813E5B" w:rsidRDefault="00813E5B" w:rsidP="00813E5B">
            <w:r w:rsidRPr="00813E5B">
              <w:t>&lt;item&gt;</w:t>
            </w:r>
          </w:p>
          <w:p w:rsidR="00813E5B" w:rsidRPr="00813E5B" w:rsidRDefault="00813E5B" w:rsidP="00813E5B">
            <w:r w:rsidRPr="00813E5B">
              <w:t>&lt;damcode&gt;1012110&lt;/damcode&gt;</w:t>
            </w:r>
          </w:p>
          <w:p w:rsidR="00813E5B" w:rsidRPr="00813E5B" w:rsidRDefault="00813E5B" w:rsidP="00813E5B">
            <w:r w:rsidRPr="00813E5B">
              <w:t>&lt;damnm&gt;소양강댐&lt;/damnm&gt;</w:t>
            </w:r>
          </w:p>
          <w:p w:rsidR="00813E5B" w:rsidRPr="00813E5B" w:rsidRDefault="00813E5B" w:rsidP="00813E5B">
            <w:r w:rsidRPr="00813E5B">
              <w:t>&lt;seqno&gt;1&lt;/seqno&gt;</w:t>
            </w:r>
          </w:p>
          <w:p w:rsidR="00813E5B" w:rsidRPr="00813E5B" w:rsidRDefault="00813E5B" w:rsidP="00813E5B">
            <w:r w:rsidRPr="00813E5B">
              <w:t>&lt;/item&gt;</w:t>
            </w:r>
          </w:p>
          <w:p w:rsidR="00813E5B" w:rsidRPr="00813E5B" w:rsidRDefault="00813E5B" w:rsidP="00813E5B">
            <w:r w:rsidRPr="00813E5B">
              <w:t>&lt;item&gt;</w:t>
            </w:r>
          </w:p>
          <w:p w:rsidR="00813E5B" w:rsidRPr="00813E5B" w:rsidRDefault="00813E5B" w:rsidP="00813E5B">
            <w:r w:rsidRPr="00813E5B">
              <w:t>&lt;damcode&gt;2001110&lt;/damcode&gt;</w:t>
            </w:r>
          </w:p>
          <w:p w:rsidR="00813E5B" w:rsidRPr="00813E5B" w:rsidRDefault="00813E5B" w:rsidP="00813E5B">
            <w:r w:rsidRPr="00813E5B">
              <w:t>&lt;damnm&gt;안동댐&lt;/damnm&gt;</w:t>
            </w:r>
          </w:p>
          <w:p w:rsidR="00813E5B" w:rsidRPr="00813E5B" w:rsidRDefault="00813E5B" w:rsidP="00813E5B">
            <w:r w:rsidRPr="00813E5B">
              <w:t>&lt;seqno&gt;4&lt;/seqno&gt;</w:t>
            </w:r>
          </w:p>
          <w:p w:rsidR="00813E5B" w:rsidRPr="00813E5B" w:rsidRDefault="00813E5B" w:rsidP="00813E5B">
            <w:r w:rsidRPr="00813E5B">
              <w:t>&lt;/item&gt;</w:t>
            </w:r>
          </w:p>
          <w:p w:rsidR="00813E5B" w:rsidRPr="00813E5B" w:rsidRDefault="00813E5B" w:rsidP="00813E5B">
            <w:r w:rsidRPr="00813E5B">
              <w:t>&lt;item&gt;</w:t>
            </w:r>
          </w:p>
          <w:p w:rsidR="00813E5B" w:rsidRPr="00813E5B" w:rsidRDefault="00813E5B" w:rsidP="00813E5B">
            <w:r w:rsidRPr="00813E5B">
              <w:t>&lt;damcode&gt;3001110&lt;/damcode&gt;</w:t>
            </w:r>
          </w:p>
          <w:p w:rsidR="00813E5B" w:rsidRPr="00813E5B" w:rsidRDefault="00813E5B" w:rsidP="00813E5B">
            <w:r w:rsidRPr="00813E5B">
              <w:t>&lt;damnm&gt;용담댐&lt;/damnm&gt;</w:t>
            </w:r>
          </w:p>
          <w:p w:rsidR="00813E5B" w:rsidRPr="00813E5B" w:rsidRDefault="00813E5B" w:rsidP="00813E5B">
            <w:r w:rsidRPr="00813E5B">
              <w:t>&lt;seqno&gt;10&lt;/seqno&gt;</w:t>
            </w:r>
          </w:p>
          <w:p w:rsidR="00813E5B" w:rsidRPr="00813E5B" w:rsidRDefault="00813E5B" w:rsidP="00813E5B">
            <w:r w:rsidRPr="00813E5B">
              <w:t>&lt;/item&gt;</w:t>
            </w:r>
          </w:p>
          <w:p w:rsidR="00813E5B" w:rsidRPr="00813E5B" w:rsidRDefault="00813E5B" w:rsidP="00813E5B">
            <w:r w:rsidRPr="00813E5B">
              <w:t>&lt;/items&gt;</w:t>
            </w:r>
          </w:p>
          <w:p w:rsidR="00813E5B" w:rsidRPr="00813E5B" w:rsidRDefault="00813E5B" w:rsidP="00813E5B">
            <w:r w:rsidRPr="00813E5B">
              <w:t>&lt;numOfRows&gt;10&lt;/numOfRows&gt;</w:t>
            </w:r>
          </w:p>
          <w:p w:rsidR="00813E5B" w:rsidRPr="00813E5B" w:rsidRDefault="00813E5B" w:rsidP="00813E5B">
            <w:r w:rsidRPr="00813E5B">
              <w:lastRenderedPageBreak/>
              <w:t>&lt;pageNo&gt;1&lt;/pageNo&gt;</w:t>
            </w:r>
          </w:p>
          <w:p w:rsidR="00813E5B" w:rsidRPr="00813E5B" w:rsidRDefault="00813E5B" w:rsidP="00813E5B">
            <w:r w:rsidRPr="00813E5B">
              <w:t>&lt;totalCount&gt;16&lt;/totalCount&gt;</w:t>
            </w:r>
          </w:p>
          <w:p w:rsidR="00813E5B" w:rsidRPr="00813E5B" w:rsidRDefault="00813E5B" w:rsidP="00813E5B">
            <w:r w:rsidRPr="00813E5B">
              <w:t>&lt;/body&gt;</w:t>
            </w:r>
          </w:p>
          <w:p w:rsidR="00813E5B" w:rsidRPr="00813E5B" w:rsidRDefault="00813E5B" w:rsidP="00813E5B">
            <w:r w:rsidRPr="00813E5B">
              <w:t>&lt;/response&gt;</w:t>
            </w:r>
          </w:p>
          <w:p w:rsidR="003C5637" w:rsidRPr="003C5637" w:rsidRDefault="003C5637" w:rsidP="00813E5B"/>
        </w:tc>
      </w:tr>
    </w:tbl>
    <w:p w:rsidR="003C5637" w:rsidRPr="003C5637" w:rsidRDefault="003C5637" w:rsidP="000C77B8"/>
    <w:sectPr w:rsidR="003C5637" w:rsidRPr="003C5637" w:rsidSect="004E3FCA">
      <w:headerReference w:type="default" r:id="rId23"/>
      <w:footerReference w:type="default" r:id="rId24"/>
      <w:footerReference w:type="first" r:id="rId25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rgValue="AQAAAAgA"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4C6" w:rsidRDefault="00C764C6">
      <w:r>
        <w:separator/>
      </w:r>
    </w:p>
  </w:endnote>
  <w:endnote w:type="continuationSeparator" w:id="0">
    <w:p w:rsidR="00C764C6" w:rsidRDefault="00C7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A5C" w:rsidRPr="00DF6E37" w:rsidRDefault="00235A5C">
    <w:pPr>
      <w:pStyle w:val="a4"/>
    </w:pPr>
    <w:r>
      <w:rPr>
        <w:rFonts w:hint="eastAsia"/>
      </w:rPr>
      <w:t xml:space="preserve">- </w:t>
    </w:r>
    <w:r>
      <w:fldChar w:fldCharType="begin"/>
    </w:r>
    <w:r w:rsidRPr="00DF6E37">
      <w:instrText>PAGE   \* MERGEFORMAT</w:instrText>
    </w:r>
    <w:r>
      <w:fldChar w:fldCharType="separate"/>
    </w:r>
    <w:r w:rsidR="00C30C94" w:rsidRPr="00C30C94">
      <w:rPr>
        <w:noProof/>
        <w:lang w:val="ko-KR"/>
      </w:rPr>
      <w:t>14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A5C" w:rsidRDefault="00235A5C" w:rsidP="00123672">
    <w:pPr>
      <w:pStyle w:val="a4"/>
      <w:framePr w:wrap="around" w:vAnchor="text" w:hAnchor="margin" w:xAlign="right" w:y="1"/>
      <w:rPr>
        <w:rStyle w:val="a5"/>
      </w:rPr>
    </w:pPr>
  </w:p>
  <w:p w:rsidR="00235A5C" w:rsidRDefault="00235A5C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4C6" w:rsidRDefault="00C764C6">
      <w:r>
        <w:separator/>
      </w:r>
    </w:p>
  </w:footnote>
  <w:footnote w:type="continuationSeparator" w:id="0">
    <w:p w:rsidR="00C764C6" w:rsidRDefault="00C76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A5C" w:rsidRPr="00BD23BA" w:rsidRDefault="00235A5C" w:rsidP="00BD23BA">
    <w:pPr>
      <w:pStyle w:val="a3"/>
    </w:pPr>
    <w:r>
      <w:rPr>
        <w:noProof/>
        <w:color w:val="3366F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5" o:spid="_x0000_s2050" type="#_x0000_t202" style="position:absolute;left:0;text-align:left;margin-left:180.4pt;margin-top:-10.1pt;width:301.5pt;height:44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+jtwIAALs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Dk9t+jtwIA&#10;ALsFAAAOAAAAAAAAAAAAAAAAAC4CAABkcnMvZTJvRG9jLnhtbFBLAQItABQABgAIAAAAIQCFP+RO&#10;3wAAAAoBAAAPAAAAAAAAAAAAAAAAABEFAABkcnMvZG93bnJldi54bWxQSwUGAAAAAAQABADzAAAA&#10;HQYAAAAA&#10;" filled="f" stroked="f">
          <v:textbox>
            <w:txbxContent>
              <w:p w:rsidR="00235A5C" w:rsidRDefault="00235A5C" w:rsidP="00D64126">
                <w:pPr>
                  <w:pStyle w:val="af3"/>
                </w:pPr>
                <w:r>
                  <w:rPr>
                    <w:rFonts w:hint="eastAsia"/>
                  </w:rPr>
                  <w:t xml:space="preserve"> </w:t>
                </w:r>
              </w:p>
              <w:p w:rsidR="00235A5C" w:rsidRPr="00D64126" w:rsidRDefault="00235A5C" w:rsidP="00D64126">
                <w:pPr>
                  <w:pStyle w:val="af3"/>
                </w:pPr>
                <w:fldSimple w:instr=" STYLEREF  &quot;Documment Name&quot;  \* MERGEFORMAT ">
                  <w:r w:rsidR="00C30C94">
                    <w:rPr>
                      <w:noProof/>
                    </w:rPr>
                    <w:t>OpenAPI 활용가이드</w:t>
                  </w:r>
                </w:fldSimple>
              </w:p>
              <w:p w:rsidR="00235A5C" w:rsidRDefault="00235A5C" w:rsidP="00BD23BA">
                <w:pPr>
                  <w:adjustRightInd w:val="0"/>
                  <w:jc w:val="right"/>
                </w:pPr>
              </w:p>
              <w:p w:rsidR="00235A5C" w:rsidRPr="00D64126" w:rsidRDefault="00235A5C" w:rsidP="00BD23BA">
                <w:pPr>
                  <w:adjustRightInd w:val="0"/>
                  <w:jc w:val="right"/>
                  <w:rPr>
                    <w:b/>
                  </w:rPr>
                </w:pPr>
              </w:p>
            </w:txbxContent>
          </v:textbox>
        </v:shape>
      </w:pict>
    </w:r>
    <w:r w:rsidRPr="00F5268D">
      <w:rPr>
        <w:noProof/>
      </w:rPr>
      <w:drawing>
        <wp:inline distT="0" distB="0" distL="0" distR="0">
          <wp:extent cx="1381125" cy="428625"/>
          <wp:effectExtent l="19050" t="0" r="9525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color w:val="3366FF"/>
      </w:rPr>
      <w:pict>
        <v:rect id="Rectangle 154" o:spid="_x0000_s2049" style="position:absolute;left:0;text-align:left;margin-left:3254.1pt;margin-top:14.7pt;width:367.65pt;height:14.15pt;z-index:251655680;visibility:visible;mso-position-horizontal:righ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q54lrrgC&#10;AACCBQAADgAAAAAAAAAAAAAAAAAuAgAAZHJzL2Uyb0RvYy54bWxQSwECLQAUAAYACAAAACEA5Usa&#10;Fd8AAAAGAQAADwAAAAAAAAAAAAAAAAASBQAAZHJzL2Rvd25yZXYueG1sUEsFBgAAAAAEAAQA8wAA&#10;AB4GAAAAAA==&#10;" fillcolor="#9cf" stroked="f">
          <v:fill rotate="t" angle="90" focus="100%" type="gradient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30CA2558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2410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39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051">
      <o:colormru v:ext="edit" colors="purple,#f06,#f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335C"/>
    <w:rsid w:val="000006D3"/>
    <w:rsid w:val="000067D1"/>
    <w:rsid w:val="00006BBA"/>
    <w:rsid w:val="00011E2A"/>
    <w:rsid w:val="000343D0"/>
    <w:rsid w:val="000345AE"/>
    <w:rsid w:val="00034E62"/>
    <w:rsid w:val="000435A0"/>
    <w:rsid w:val="00043AF9"/>
    <w:rsid w:val="00043C45"/>
    <w:rsid w:val="0005352E"/>
    <w:rsid w:val="000541AB"/>
    <w:rsid w:val="00054F46"/>
    <w:rsid w:val="00062AA7"/>
    <w:rsid w:val="00062E47"/>
    <w:rsid w:val="00066572"/>
    <w:rsid w:val="00073EF9"/>
    <w:rsid w:val="00075E80"/>
    <w:rsid w:val="00076B73"/>
    <w:rsid w:val="000773F2"/>
    <w:rsid w:val="00081C82"/>
    <w:rsid w:val="000B04FC"/>
    <w:rsid w:val="000B2F43"/>
    <w:rsid w:val="000B72BF"/>
    <w:rsid w:val="000B7814"/>
    <w:rsid w:val="000C3E3B"/>
    <w:rsid w:val="000C47AA"/>
    <w:rsid w:val="000C68D3"/>
    <w:rsid w:val="000C77B8"/>
    <w:rsid w:val="000D3E83"/>
    <w:rsid w:val="000D6301"/>
    <w:rsid w:val="000D6B61"/>
    <w:rsid w:val="000D71CF"/>
    <w:rsid w:val="000D7946"/>
    <w:rsid w:val="000E0EBA"/>
    <w:rsid w:val="000E2AF5"/>
    <w:rsid w:val="000E3029"/>
    <w:rsid w:val="000E4984"/>
    <w:rsid w:val="000F10F8"/>
    <w:rsid w:val="000F4C1D"/>
    <w:rsid w:val="000F7295"/>
    <w:rsid w:val="00101104"/>
    <w:rsid w:val="00103B27"/>
    <w:rsid w:val="0010531F"/>
    <w:rsid w:val="00107343"/>
    <w:rsid w:val="001122CB"/>
    <w:rsid w:val="001154D7"/>
    <w:rsid w:val="00123672"/>
    <w:rsid w:val="00131B07"/>
    <w:rsid w:val="00133105"/>
    <w:rsid w:val="0013519F"/>
    <w:rsid w:val="00144576"/>
    <w:rsid w:val="001540E6"/>
    <w:rsid w:val="00154638"/>
    <w:rsid w:val="00156294"/>
    <w:rsid w:val="00160D7E"/>
    <w:rsid w:val="001634E2"/>
    <w:rsid w:val="00173BF1"/>
    <w:rsid w:val="00175131"/>
    <w:rsid w:val="00190AAE"/>
    <w:rsid w:val="0019122C"/>
    <w:rsid w:val="00192F1C"/>
    <w:rsid w:val="001A123F"/>
    <w:rsid w:val="001A1389"/>
    <w:rsid w:val="001A1DFD"/>
    <w:rsid w:val="001A2150"/>
    <w:rsid w:val="001A336E"/>
    <w:rsid w:val="001A3A55"/>
    <w:rsid w:val="001A6781"/>
    <w:rsid w:val="001B790A"/>
    <w:rsid w:val="001C05BD"/>
    <w:rsid w:val="001C11CE"/>
    <w:rsid w:val="001C17C8"/>
    <w:rsid w:val="001D09D7"/>
    <w:rsid w:val="001D0AE8"/>
    <w:rsid w:val="001D2067"/>
    <w:rsid w:val="001D28EC"/>
    <w:rsid w:val="001E76A4"/>
    <w:rsid w:val="001F3945"/>
    <w:rsid w:val="001F4527"/>
    <w:rsid w:val="001F7D26"/>
    <w:rsid w:val="00201341"/>
    <w:rsid w:val="00204B76"/>
    <w:rsid w:val="00207B30"/>
    <w:rsid w:val="00207E31"/>
    <w:rsid w:val="00213D20"/>
    <w:rsid w:val="00227147"/>
    <w:rsid w:val="00235A5C"/>
    <w:rsid w:val="00236865"/>
    <w:rsid w:val="00240BE6"/>
    <w:rsid w:val="00247401"/>
    <w:rsid w:val="00247A92"/>
    <w:rsid w:val="00250A45"/>
    <w:rsid w:val="00251D0F"/>
    <w:rsid w:val="002546E4"/>
    <w:rsid w:val="002559B1"/>
    <w:rsid w:val="00260E34"/>
    <w:rsid w:val="00261063"/>
    <w:rsid w:val="002668C4"/>
    <w:rsid w:val="002725D4"/>
    <w:rsid w:val="00274529"/>
    <w:rsid w:val="002751C7"/>
    <w:rsid w:val="002770CB"/>
    <w:rsid w:val="00282FF7"/>
    <w:rsid w:val="00290549"/>
    <w:rsid w:val="00293A85"/>
    <w:rsid w:val="00295114"/>
    <w:rsid w:val="00296770"/>
    <w:rsid w:val="002967AE"/>
    <w:rsid w:val="00297FC9"/>
    <w:rsid w:val="002A04FC"/>
    <w:rsid w:val="002A3462"/>
    <w:rsid w:val="002A5F0A"/>
    <w:rsid w:val="002A60C5"/>
    <w:rsid w:val="002B3BC4"/>
    <w:rsid w:val="002B612F"/>
    <w:rsid w:val="002B7432"/>
    <w:rsid w:val="002C0325"/>
    <w:rsid w:val="002C28E2"/>
    <w:rsid w:val="002D66F4"/>
    <w:rsid w:val="002E2455"/>
    <w:rsid w:val="002E570E"/>
    <w:rsid w:val="002E689E"/>
    <w:rsid w:val="002E6C6C"/>
    <w:rsid w:val="002F6B29"/>
    <w:rsid w:val="00300A26"/>
    <w:rsid w:val="00300E10"/>
    <w:rsid w:val="0030479F"/>
    <w:rsid w:val="00305501"/>
    <w:rsid w:val="0031290C"/>
    <w:rsid w:val="00313116"/>
    <w:rsid w:val="00315929"/>
    <w:rsid w:val="00323EB0"/>
    <w:rsid w:val="00324D80"/>
    <w:rsid w:val="0032524D"/>
    <w:rsid w:val="003330C2"/>
    <w:rsid w:val="00333499"/>
    <w:rsid w:val="0034266A"/>
    <w:rsid w:val="00344596"/>
    <w:rsid w:val="00350EBB"/>
    <w:rsid w:val="00350FED"/>
    <w:rsid w:val="00351F8D"/>
    <w:rsid w:val="00352D20"/>
    <w:rsid w:val="00352FC3"/>
    <w:rsid w:val="0035369F"/>
    <w:rsid w:val="003536BA"/>
    <w:rsid w:val="00355C87"/>
    <w:rsid w:val="00356499"/>
    <w:rsid w:val="00361FBC"/>
    <w:rsid w:val="003637F2"/>
    <w:rsid w:val="00370CE8"/>
    <w:rsid w:val="003721DD"/>
    <w:rsid w:val="003768D5"/>
    <w:rsid w:val="003804B3"/>
    <w:rsid w:val="00381C67"/>
    <w:rsid w:val="0038331B"/>
    <w:rsid w:val="00384F38"/>
    <w:rsid w:val="00385C33"/>
    <w:rsid w:val="00392FD6"/>
    <w:rsid w:val="003A0A36"/>
    <w:rsid w:val="003A4650"/>
    <w:rsid w:val="003B0EA8"/>
    <w:rsid w:val="003B30CF"/>
    <w:rsid w:val="003B453C"/>
    <w:rsid w:val="003C3AA3"/>
    <w:rsid w:val="003C5581"/>
    <w:rsid w:val="003C5637"/>
    <w:rsid w:val="003D0D4A"/>
    <w:rsid w:val="003D4C14"/>
    <w:rsid w:val="003D6278"/>
    <w:rsid w:val="003E1DDE"/>
    <w:rsid w:val="003E5C2D"/>
    <w:rsid w:val="003F206A"/>
    <w:rsid w:val="003F310E"/>
    <w:rsid w:val="003F55EA"/>
    <w:rsid w:val="0040015D"/>
    <w:rsid w:val="00400D10"/>
    <w:rsid w:val="00402C6D"/>
    <w:rsid w:val="00403EBA"/>
    <w:rsid w:val="00406785"/>
    <w:rsid w:val="0041047A"/>
    <w:rsid w:val="004128B8"/>
    <w:rsid w:val="0041343D"/>
    <w:rsid w:val="00414EAE"/>
    <w:rsid w:val="00430539"/>
    <w:rsid w:val="00433394"/>
    <w:rsid w:val="00440D3A"/>
    <w:rsid w:val="00442B04"/>
    <w:rsid w:val="00443004"/>
    <w:rsid w:val="0044509B"/>
    <w:rsid w:val="00447D76"/>
    <w:rsid w:val="0045108A"/>
    <w:rsid w:val="00455B3D"/>
    <w:rsid w:val="00457292"/>
    <w:rsid w:val="0046582E"/>
    <w:rsid w:val="004658F2"/>
    <w:rsid w:val="00465D61"/>
    <w:rsid w:val="0046706B"/>
    <w:rsid w:val="00473077"/>
    <w:rsid w:val="00477227"/>
    <w:rsid w:val="004805B0"/>
    <w:rsid w:val="00481ACB"/>
    <w:rsid w:val="004822B5"/>
    <w:rsid w:val="00484799"/>
    <w:rsid w:val="00490334"/>
    <w:rsid w:val="004913A6"/>
    <w:rsid w:val="004970C5"/>
    <w:rsid w:val="00497831"/>
    <w:rsid w:val="004A3AE6"/>
    <w:rsid w:val="004A61E1"/>
    <w:rsid w:val="004A6266"/>
    <w:rsid w:val="004B7A8A"/>
    <w:rsid w:val="004C1205"/>
    <w:rsid w:val="004C5711"/>
    <w:rsid w:val="004C73E1"/>
    <w:rsid w:val="004D1D37"/>
    <w:rsid w:val="004D4ACB"/>
    <w:rsid w:val="004E2C06"/>
    <w:rsid w:val="004E39EC"/>
    <w:rsid w:val="004E3FCA"/>
    <w:rsid w:val="004E7E3C"/>
    <w:rsid w:val="0050050E"/>
    <w:rsid w:val="0050068C"/>
    <w:rsid w:val="00502AFD"/>
    <w:rsid w:val="00504F9F"/>
    <w:rsid w:val="0050776A"/>
    <w:rsid w:val="00511EF8"/>
    <w:rsid w:val="00511FC8"/>
    <w:rsid w:val="00512556"/>
    <w:rsid w:val="00514EFD"/>
    <w:rsid w:val="00515958"/>
    <w:rsid w:val="00521F90"/>
    <w:rsid w:val="00522D0B"/>
    <w:rsid w:val="005231CA"/>
    <w:rsid w:val="00523817"/>
    <w:rsid w:val="005248C4"/>
    <w:rsid w:val="005303A1"/>
    <w:rsid w:val="00531C56"/>
    <w:rsid w:val="00531CC2"/>
    <w:rsid w:val="005376D6"/>
    <w:rsid w:val="00541D99"/>
    <w:rsid w:val="005422D1"/>
    <w:rsid w:val="00546BB1"/>
    <w:rsid w:val="0055015E"/>
    <w:rsid w:val="00552D3C"/>
    <w:rsid w:val="005579B1"/>
    <w:rsid w:val="00563286"/>
    <w:rsid w:val="0056522E"/>
    <w:rsid w:val="0056792F"/>
    <w:rsid w:val="00576B86"/>
    <w:rsid w:val="00576BC1"/>
    <w:rsid w:val="00576D87"/>
    <w:rsid w:val="00582DAC"/>
    <w:rsid w:val="00583111"/>
    <w:rsid w:val="00585094"/>
    <w:rsid w:val="00586929"/>
    <w:rsid w:val="0058752F"/>
    <w:rsid w:val="00587FCF"/>
    <w:rsid w:val="0059385E"/>
    <w:rsid w:val="0059426A"/>
    <w:rsid w:val="00595039"/>
    <w:rsid w:val="00596057"/>
    <w:rsid w:val="005960A4"/>
    <w:rsid w:val="005A02C6"/>
    <w:rsid w:val="005A1E76"/>
    <w:rsid w:val="005A1E93"/>
    <w:rsid w:val="005A1F91"/>
    <w:rsid w:val="005A54F2"/>
    <w:rsid w:val="005A5705"/>
    <w:rsid w:val="005A6345"/>
    <w:rsid w:val="005A63EE"/>
    <w:rsid w:val="005B1FBB"/>
    <w:rsid w:val="005B2184"/>
    <w:rsid w:val="005B4A44"/>
    <w:rsid w:val="005C232E"/>
    <w:rsid w:val="005C4D81"/>
    <w:rsid w:val="005C5600"/>
    <w:rsid w:val="005C6B28"/>
    <w:rsid w:val="005C6EED"/>
    <w:rsid w:val="005C70E1"/>
    <w:rsid w:val="005D590B"/>
    <w:rsid w:val="005D660D"/>
    <w:rsid w:val="005D7813"/>
    <w:rsid w:val="005D785E"/>
    <w:rsid w:val="005E25CB"/>
    <w:rsid w:val="005E2F05"/>
    <w:rsid w:val="005E6403"/>
    <w:rsid w:val="005F68C7"/>
    <w:rsid w:val="0060002C"/>
    <w:rsid w:val="0060177F"/>
    <w:rsid w:val="00604546"/>
    <w:rsid w:val="00607810"/>
    <w:rsid w:val="00612618"/>
    <w:rsid w:val="00615EE3"/>
    <w:rsid w:val="00617F46"/>
    <w:rsid w:val="00623995"/>
    <w:rsid w:val="006267C1"/>
    <w:rsid w:val="006314BC"/>
    <w:rsid w:val="00634AB1"/>
    <w:rsid w:val="00634E41"/>
    <w:rsid w:val="006357C8"/>
    <w:rsid w:val="00640D9D"/>
    <w:rsid w:val="00642F44"/>
    <w:rsid w:val="00647681"/>
    <w:rsid w:val="006541AC"/>
    <w:rsid w:val="0065784F"/>
    <w:rsid w:val="00660F6A"/>
    <w:rsid w:val="006632FF"/>
    <w:rsid w:val="0067210B"/>
    <w:rsid w:val="00674871"/>
    <w:rsid w:val="00674F3E"/>
    <w:rsid w:val="00674FEB"/>
    <w:rsid w:val="0067652F"/>
    <w:rsid w:val="006819ED"/>
    <w:rsid w:val="00684AA5"/>
    <w:rsid w:val="00685758"/>
    <w:rsid w:val="00692EAA"/>
    <w:rsid w:val="00694390"/>
    <w:rsid w:val="006A3D33"/>
    <w:rsid w:val="006A4730"/>
    <w:rsid w:val="006B57FA"/>
    <w:rsid w:val="006D6399"/>
    <w:rsid w:val="006D7021"/>
    <w:rsid w:val="006D7A67"/>
    <w:rsid w:val="006E2CD9"/>
    <w:rsid w:val="006E5680"/>
    <w:rsid w:val="006E585C"/>
    <w:rsid w:val="006F3315"/>
    <w:rsid w:val="006F3B07"/>
    <w:rsid w:val="006F4D88"/>
    <w:rsid w:val="006F658A"/>
    <w:rsid w:val="006F71F6"/>
    <w:rsid w:val="00701588"/>
    <w:rsid w:val="00711B48"/>
    <w:rsid w:val="00711E00"/>
    <w:rsid w:val="00716BC5"/>
    <w:rsid w:val="00721375"/>
    <w:rsid w:val="007223F6"/>
    <w:rsid w:val="0072352A"/>
    <w:rsid w:val="00724C3D"/>
    <w:rsid w:val="00730F04"/>
    <w:rsid w:val="007359D6"/>
    <w:rsid w:val="00737E5A"/>
    <w:rsid w:val="0074449F"/>
    <w:rsid w:val="00744647"/>
    <w:rsid w:val="007506EE"/>
    <w:rsid w:val="007553F8"/>
    <w:rsid w:val="0076730C"/>
    <w:rsid w:val="00767FD3"/>
    <w:rsid w:val="00770285"/>
    <w:rsid w:val="00772C40"/>
    <w:rsid w:val="007735D0"/>
    <w:rsid w:val="00774933"/>
    <w:rsid w:val="00791A2B"/>
    <w:rsid w:val="007958AF"/>
    <w:rsid w:val="007A2783"/>
    <w:rsid w:val="007A3153"/>
    <w:rsid w:val="007A4BE3"/>
    <w:rsid w:val="007A5737"/>
    <w:rsid w:val="007A5D9F"/>
    <w:rsid w:val="007A6A71"/>
    <w:rsid w:val="007B397A"/>
    <w:rsid w:val="007B4A37"/>
    <w:rsid w:val="007B69D2"/>
    <w:rsid w:val="007C2820"/>
    <w:rsid w:val="007C57BD"/>
    <w:rsid w:val="007C655F"/>
    <w:rsid w:val="007C782D"/>
    <w:rsid w:val="007D25B1"/>
    <w:rsid w:val="007D2E21"/>
    <w:rsid w:val="007D41EF"/>
    <w:rsid w:val="007D595A"/>
    <w:rsid w:val="007E1D96"/>
    <w:rsid w:val="007E4883"/>
    <w:rsid w:val="007E4989"/>
    <w:rsid w:val="007E60CD"/>
    <w:rsid w:val="007F0659"/>
    <w:rsid w:val="007F6A4F"/>
    <w:rsid w:val="007F6BC4"/>
    <w:rsid w:val="008122BF"/>
    <w:rsid w:val="00813E5B"/>
    <w:rsid w:val="00827C5E"/>
    <w:rsid w:val="00827DA5"/>
    <w:rsid w:val="0083611C"/>
    <w:rsid w:val="00836218"/>
    <w:rsid w:val="008401CD"/>
    <w:rsid w:val="00841DDF"/>
    <w:rsid w:val="008436EF"/>
    <w:rsid w:val="00852150"/>
    <w:rsid w:val="0085375E"/>
    <w:rsid w:val="00860386"/>
    <w:rsid w:val="00860B8B"/>
    <w:rsid w:val="00860EFC"/>
    <w:rsid w:val="00861F4F"/>
    <w:rsid w:val="00863087"/>
    <w:rsid w:val="0086348C"/>
    <w:rsid w:val="00866F52"/>
    <w:rsid w:val="00874715"/>
    <w:rsid w:val="00874A04"/>
    <w:rsid w:val="00886DBE"/>
    <w:rsid w:val="00890811"/>
    <w:rsid w:val="008915B0"/>
    <w:rsid w:val="00891748"/>
    <w:rsid w:val="0089479A"/>
    <w:rsid w:val="0089488F"/>
    <w:rsid w:val="008963BB"/>
    <w:rsid w:val="00896A3A"/>
    <w:rsid w:val="008A0490"/>
    <w:rsid w:val="008A4CF5"/>
    <w:rsid w:val="008A4D60"/>
    <w:rsid w:val="008A54B9"/>
    <w:rsid w:val="008B3DD1"/>
    <w:rsid w:val="008C30B0"/>
    <w:rsid w:val="008C4ADA"/>
    <w:rsid w:val="008C71A0"/>
    <w:rsid w:val="008D09BA"/>
    <w:rsid w:val="008D160E"/>
    <w:rsid w:val="008D3022"/>
    <w:rsid w:val="008D3B6A"/>
    <w:rsid w:val="008D75FD"/>
    <w:rsid w:val="008D7C74"/>
    <w:rsid w:val="008E29C4"/>
    <w:rsid w:val="008E4BB9"/>
    <w:rsid w:val="008F07AD"/>
    <w:rsid w:val="008F1CC7"/>
    <w:rsid w:val="008F3A5D"/>
    <w:rsid w:val="008F5D42"/>
    <w:rsid w:val="008F689B"/>
    <w:rsid w:val="008F733F"/>
    <w:rsid w:val="0090559A"/>
    <w:rsid w:val="0090678B"/>
    <w:rsid w:val="0091268B"/>
    <w:rsid w:val="0091622A"/>
    <w:rsid w:val="00920EE9"/>
    <w:rsid w:val="00921185"/>
    <w:rsid w:val="00924272"/>
    <w:rsid w:val="009247F4"/>
    <w:rsid w:val="0092548D"/>
    <w:rsid w:val="009258C9"/>
    <w:rsid w:val="00930EB8"/>
    <w:rsid w:val="0093721A"/>
    <w:rsid w:val="009437B7"/>
    <w:rsid w:val="00947ED7"/>
    <w:rsid w:val="0095209F"/>
    <w:rsid w:val="00963969"/>
    <w:rsid w:val="00964A60"/>
    <w:rsid w:val="00966EEA"/>
    <w:rsid w:val="009705D1"/>
    <w:rsid w:val="00972DAC"/>
    <w:rsid w:val="00974B61"/>
    <w:rsid w:val="00980105"/>
    <w:rsid w:val="009812D0"/>
    <w:rsid w:val="00986996"/>
    <w:rsid w:val="00990A34"/>
    <w:rsid w:val="00991858"/>
    <w:rsid w:val="0099693C"/>
    <w:rsid w:val="00996A37"/>
    <w:rsid w:val="00997D54"/>
    <w:rsid w:val="009A1D1A"/>
    <w:rsid w:val="009A747E"/>
    <w:rsid w:val="009B4408"/>
    <w:rsid w:val="009B6D47"/>
    <w:rsid w:val="009B7DBC"/>
    <w:rsid w:val="009C2767"/>
    <w:rsid w:val="009C4B7E"/>
    <w:rsid w:val="009D0784"/>
    <w:rsid w:val="009D30AD"/>
    <w:rsid w:val="009D5CF5"/>
    <w:rsid w:val="009D6F3E"/>
    <w:rsid w:val="009E395E"/>
    <w:rsid w:val="009E4545"/>
    <w:rsid w:val="009F1357"/>
    <w:rsid w:val="009F29B7"/>
    <w:rsid w:val="009F320A"/>
    <w:rsid w:val="009F550E"/>
    <w:rsid w:val="00A007D5"/>
    <w:rsid w:val="00A00E1E"/>
    <w:rsid w:val="00A07129"/>
    <w:rsid w:val="00A10BBB"/>
    <w:rsid w:val="00A1346D"/>
    <w:rsid w:val="00A1586D"/>
    <w:rsid w:val="00A17C9C"/>
    <w:rsid w:val="00A17D7F"/>
    <w:rsid w:val="00A207C5"/>
    <w:rsid w:val="00A22347"/>
    <w:rsid w:val="00A26802"/>
    <w:rsid w:val="00A27E10"/>
    <w:rsid w:val="00A27E3B"/>
    <w:rsid w:val="00A319BC"/>
    <w:rsid w:val="00A32707"/>
    <w:rsid w:val="00A35992"/>
    <w:rsid w:val="00A3733C"/>
    <w:rsid w:val="00A37EE5"/>
    <w:rsid w:val="00A4547B"/>
    <w:rsid w:val="00A52466"/>
    <w:rsid w:val="00A619AC"/>
    <w:rsid w:val="00A632FF"/>
    <w:rsid w:val="00A64E85"/>
    <w:rsid w:val="00A747CC"/>
    <w:rsid w:val="00A74992"/>
    <w:rsid w:val="00A80EEF"/>
    <w:rsid w:val="00A8372C"/>
    <w:rsid w:val="00A90CC1"/>
    <w:rsid w:val="00A93061"/>
    <w:rsid w:val="00A936B5"/>
    <w:rsid w:val="00A94507"/>
    <w:rsid w:val="00A94E5C"/>
    <w:rsid w:val="00AB434E"/>
    <w:rsid w:val="00AC0925"/>
    <w:rsid w:val="00AC1A7B"/>
    <w:rsid w:val="00AD0A89"/>
    <w:rsid w:val="00AD123A"/>
    <w:rsid w:val="00AD5EB6"/>
    <w:rsid w:val="00AE25FE"/>
    <w:rsid w:val="00AE2BA7"/>
    <w:rsid w:val="00AE3190"/>
    <w:rsid w:val="00AE47BF"/>
    <w:rsid w:val="00AE7728"/>
    <w:rsid w:val="00AF2B86"/>
    <w:rsid w:val="00AF4FDB"/>
    <w:rsid w:val="00B02BA4"/>
    <w:rsid w:val="00B0464A"/>
    <w:rsid w:val="00B05096"/>
    <w:rsid w:val="00B06DE0"/>
    <w:rsid w:val="00B172FA"/>
    <w:rsid w:val="00B1799B"/>
    <w:rsid w:val="00B24CF0"/>
    <w:rsid w:val="00B32EC2"/>
    <w:rsid w:val="00B35DDE"/>
    <w:rsid w:val="00B366ED"/>
    <w:rsid w:val="00B429C5"/>
    <w:rsid w:val="00B43B5B"/>
    <w:rsid w:val="00B52B28"/>
    <w:rsid w:val="00B53612"/>
    <w:rsid w:val="00B5788A"/>
    <w:rsid w:val="00B6167A"/>
    <w:rsid w:val="00B65867"/>
    <w:rsid w:val="00B6695E"/>
    <w:rsid w:val="00B710FF"/>
    <w:rsid w:val="00B722BC"/>
    <w:rsid w:val="00B74A37"/>
    <w:rsid w:val="00B74AE9"/>
    <w:rsid w:val="00B76412"/>
    <w:rsid w:val="00B772F8"/>
    <w:rsid w:val="00B8088E"/>
    <w:rsid w:val="00B86A05"/>
    <w:rsid w:val="00B911F3"/>
    <w:rsid w:val="00B91EDF"/>
    <w:rsid w:val="00B92924"/>
    <w:rsid w:val="00B96C1A"/>
    <w:rsid w:val="00B96C48"/>
    <w:rsid w:val="00B97882"/>
    <w:rsid w:val="00BA1F94"/>
    <w:rsid w:val="00BA398E"/>
    <w:rsid w:val="00BA5952"/>
    <w:rsid w:val="00BA5BDA"/>
    <w:rsid w:val="00BA61FD"/>
    <w:rsid w:val="00BB0DF2"/>
    <w:rsid w:val="00BB2E67"/>
    <w:rsid w:val="00BB2EEA"/>
    <w:rsid w:val="00BC14FA"/>
    <w:rsid w:val="00BD23BA"/>
    <w:rsid w:val="00BD5324"/>
    <w:rsid w:val="00BD5A93"/>
    <w:rsid w:val="00BE0614"/>
    <w:rsid w:val="00BE0C7A"/>
    <w:rsid w:val="00BE652D"/>
    <w:rsid w:val="00BE7CBB"/>
    <w:rsid w:val="00BF02EC"/>
    <w:rsid w:val="00BF43AA"/>
    <w:rsid w:val="00BF5937"/>
    <w:rsid w:val="00BF663E"/>
    <w:rsid w:val="00BF68C3"/>
    <w:rsid w:val="00C00486"/>
    <w:rsid w:val="00C0219E"/>
    <w:rsid w:val="00C06264"/>
    <w:rsid w:val="00C1452C"/>
    <w:rsid w:val="00C158CE"/>
    <w:rsid w:val="00C175F4"/>
    <w:rsid w:val="00C205AE"/>
    <w:rsid w:val="00C22223"/>
    <w:rsid w:val="00C24FAA"/>
    <w:rsid w:val="00C25B74"/>
    <w:rsid w:val="00C30C94"/>
    <w:rsid w:val="00C35994"/>
    <w:rsid w:val="00C37B19"/>
    <w:rsid w:val="00C4248A"/>
    <w:rsid w:val="00C44ADA"/>
    <w:rsid w:val="00C4533C"/>
    <w:rsid w:val="00C50227"/>
    <w:rsid w:val="00C508EF"/>
    <w:rsid w:val="00C50FEE"/>
    <w:rsid w:val="00C5268D"/>
    <w:rsid w:val="00C52F04"/>
    <w:rsid w:val="00C56BCF"/>
    <w:rsid w:val="00C612E1"/>
    <w:rsid w:val="00C62137"/>
    <w:rsid w:val="00C621C9"/>
    <w:rsid w:val="00C62EFB"/>
    <w:rsid w:val="00C64DF2"/>
    <w:rsid w:val="00C67271"/>
    <w:rsid w:val="00C67941"/>
    <w:rsid w:val="00C716AA"/>
    <w:rsid w:val="00C718A8"/>
    <w:rsid w:val="00C71F80"/>
    <w:rsid w:val="00C761DC"/>
    <w:rsid w:val="00C764C6"/>
    <w:rsid w:val="00C76C3A"/>
    <w:rsid w:val="00C80854"/>
    <w:rsid w:val="00C8169E"/>
    <w:rsid w:val="00C85FC4"/>
    <w:rsid w:val="00C86B2E"/>
    <w:rsid w:val="00C917E5"/>
    <w:rsid w:val="00C927CD"/>
    <w:rsid w:val="00C92A37"/>
    <w:rsid w:val="00C92C6D"/>
    <w:rsid w:val="00C93C1E"/>
    <w:rsid w:val="00CB5DE7"/>
    <w:rsid w:val="00CB6425"/>
    <w:rsid w:val="00CB6652"/>
    <w:rsid w:val="00CB67A0"/>
    <w:rsid w:val="00CC0164"/>
    <w:rsid w:val="00CC0FD0"/>
    <w:rsid w:val="00CC321E"/>
    <w:rsid w:val="00CC37B6"/>
    <w:rsid w:val="00CC680D"/>
    <w:rsid w:val="00CD231B"/>
    <w:rsid w:val="00CD7BD5"/>
    <w:rsid w:val="00CD7C17"/>
    <w:rsid w:val="00CE0296"/>
    <w:rsid w:val="00CE115C"/>
    <w:rsid w:val="00CE2EB0"/>
    <w:rsid w:val="00CE3D91"/>
    <w:rsid w:val="00CF1720"/>
    <w:rsid w:val="00CF4F92"/>
    <w:rsid w:val="00D05FFD"/>
    <w:rsid w:val="00D07953"/>
    <w:rsid w:val="00D11C72"/>
    <w:rsid w:val="00D12056"/>
    <w:rsid w:val="00D1479B"/>
    <w:rsid w:val="00D150AF"/>
    <w:rsid w:val="00D16012"/>
    <w:rsid w:val="00D210B9"/>
    <w:rsid w:val="00D21E78"/>
    <w:rsid w:val="00D23F87"/>
    <w:rsid w:val="00D27388"/>
    <w:rsid w:val="00D273AE"/>
    <w:rsid w:val="00D27603"/>
    <w:rsid w:val="00D3190A"/>
    <w:rsid w:val="00D33213"/>
    <w:rsid w:val="00D34B1F"/>
    <w:rsid w:val="00D35948"/>
    <w:rsid w:val="00D365CB"/>
    <w:rsid w:val="00D36FCF"/>
    <w:rsid w:val="00D440F7"/>
    <w:rsid w:val="00D47C30"/>
    <w:rsid w:val="00D606E2"/>
    <w:rsid w:val="00D63326"/>
    <w:rsid w:val="00D64126"/>
    <w:rsid w:val="00D651C5"/>
    <w:rsid w:val="00D66AA0"/>
    <w:rsid w:val="00D6753B"/>
    <w:rsid w:val="00D7040E"/>
    <w:rsid w:val="00D71B4E"/>
    <w:rsid w:val="00D73396"/>
    <w:rsid w:val="00D74B47"/>
    <w:rsid w:val="00D77091"/>
    <w:rsid w:val="00D817F1"/>
    <w:rsid w:val="00D823A4"/>
    <w:rsid w:val="00D84F18"/>
    <w:rsid w:val="00D93850"/>
    <w:rsid w:val="00D94950"/>
    <w:rsid w:val="00D94ECA"/>
    <w:rsid w:val="00DA0CDF"/>
    <w:rsid w:val="00DA1825"/>
    <w:rsid w:val="00DA377A"/>
    <w:rsid w:val="00DA6ED3"/>
    <w:rsid w:val="00DB012F"/>
    <w:rsid w:val="00DB1AED"/>
    <w:rsid w:val="00DB343E"/>
    <w:rsid w:val="00DB679E"/>
    <w:rsid w:val="00DB6EB0"/>
    <w:rsid w:val="00DC237D"/>
    <w:rsid w:val="00DC36DE"/>
    <w:rsid w:val="00DC6540"/>
    <w:rsid w:val="00DD056B"/>
    <w:rsid w:val="00DD47DA"/>
    <w:rsid w:val="00DE332A"/>
    <w:rsid w:val="00DE675B"/>
    <w:rsid w:val="00DE6D60"/>
    <w:rsid w:val="00DF4A5C"/>
    <w:rsid w:val="00DF6E37"/>
    <w:rsid w:val="00E01597"/>
    <w:rsid w:val="00E0248B"/>
    <w:rsid w:val="00E03945"/>
    <w:rsid w:val="00E04730"/>
    <w:rsid w:val="00E04D60"/>
    <w:rsid w:val="00E070EC"/>
    <w:rsid w:val="00E111FF"/>
    <w:rsid w:val="00E11E49"/>
    <w:rsid w:val="00E1280E"/>
    <w:rsid w:val="00E16EF0"/>
    <w:rsid w:val="00E21CDA"/>
    <w:rsid w:val="00E21FD2"/>
    <w:rsid w:val="00E232B3"/>
    <w:rsid w:val="00E264C6"/>
    <w:rsid w:val="00E2678A"/>
    <w:rsid w:val="00E3140C"/>
    <w:rsid w:val="00E34566"/>
    <w:rsid w:val="00E41BE7"/>
    <w:rsid w:val="00E42BD7"/>
    <w:rsid w:val="00E4506D"/>
    <w:rsid w:val="00E67814"/>
    <w:rsid w:val="00E72A41"/>
    <w:rsid w:val="00E7392E"/>
    <w:rsid w:val="00E7573E"/>
    <w:rsid w:val="00E77882"/>
    <w:rsid w:val="00E8131B"/>
    <w:rsid w:val="00E8698C"/>
    <w:rsid w:val="00E91C27"/>
    <w:rsid w:val="00E930BC"/>
    <w:rsid w:val="00E94014"/>
    <w:rsid w:val="00EA2CB1"/>
    <w:rsid w:val="00EA5C66"/>
    <w:rsid w:val="00EA7827"/>
    <w:rsid w:val="00EB3581"/>
    <w:rsid w:val="00EB57ED"/>
    <w:rsid w:val="00EB5EBD"/>
    <w:rsid w:val="00EB715A"/>
    <w:rsid w:val="00EC565C"/>
    <w:rsid w:val="00ED258A"/>
    <w:rsid w:val="00ED28C2"/>
    <w:rsid w:val="00ED3216"/>
    <w:rsid w:val="00ED5AC2"/>
    <w:rsid w:val="00ED6762"/>
    <w:rsid w:val="00EE2909"/>
    <w:rsid w:val="00EE397E"/>
    <w:rsid w:val="00EE436F"/>
    <w:rsid w:val="00EE5CD1"/>
    <w:rsid w:val="00EF335C"/>
    <w:rsid w:val="00EF707D"/>
    <w:rsid w:val="00EF7110"/>
    <w:rsid w:val="00F0371B"/>
    <w:rsid w:val="00F06E53"/>
    <w:rsid w:val="00F22554"/>
    <w:rsid w:val="00F23B75"/>
    <w:rsid w:val="00F23F93"/>
    <w:rsid w:val="00F248FB"/>
    <w:rsid w:val="00F25E98"/>
    <w:rsid w:val="00F31EC6"/>
    <w:rsid w:val="00F34A5E"/>
    <w:rsid w:val="00F34E95"/>
    <w:rsid w:val="00F407AF"/>
    <w:rsid w:val="00F40EBF"/>
    <w:rsid w:val="00F41CC0"/>
    <w:rsid w:val="00F4284C"/>
    <w:rsid w:val="00F45E91"/>
    <w:rsid w:val="00F5268D"/>
    <w:rsid w:val="00F52FE8"/>
    <w:rsid w:val="00F53F6A"/>
    <w:rsid w:val="00F5730D"/>
    <w:rsid w:val="00F60581"/>
    <w:rsid w:val="00F62223"/>
    <w:rsid w:val="00F62B0E"/>
    <w:rsid w:val="00F65659"/>
    <w:rsid w:val="00F66349"/>
    <w:rsid w:val="00F72DC2"/>
    <w:rsid w:val="00F73A58"/>
    <w:rsid w:val="00F803BB"/>
    <w:rsid w:val="00F8215F"/>
    <w:rsid w:val="00F82A78"/>
    <w:rsid w:val="00F84C73"/>
    <w:rsid w:val="00F91C20"/>
    <w:rsid w:val="00F94CE2"/>
    <w:rsid w:val="00FA09AE"/>
    <w:rsid w:val="00FA09E6"/>
    <w:rsid w:val="00FA31F8"/>
    <w:rsid w:val="00FA473A"/>
    <w:rsid w:val="00FA47D9"/>
    <w:rsid w:val="00FB0D9A"/>
    <w:rsid w:val="00FB55C8"/>
    <w:rsid w:val="00FC3C1E"/>
    <w:rsid w:val="00FC3FF7"/>
    <w:rsid w:val="00FC5EB4"/>
    <w:rsid w:val="00FC7A78"/>
    <w:rsid w:val="00FD1847"/>
    <w:rsid w:val="00FD1FB2"/>
    <w:rsid w:val="00FD7825"/>
    <w:rsid w:val="00FE3D8F"/>
    <w:rsid w:val="00FE5800"/>
    <w:rsid w:val="00FF4941"/>
    <w:rsid w:val="00FF55D3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purple,#f06,#f69"/>
    </o:shapedefaults>
    <o:shapelayout v:ext="edit">
      <o:idmap v:ext="edit" data="1"/>
    </o:shapelayout>
  </w:shapeDefaults>
  <w:decimalSymbol w:val="."/>
  <w:listSeparator w:val=","/>
  <w14:docId w14:val="12D0D355"/>
  <w15:docId w15:val="{7CA6067B-794F-45E1-83E0-03721EF0F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CF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BF663E"/>
    <w:pPr>
      <w:keepNext/>
      <w:numPr>
        <w:ilvl w:val="1"/>
        <w:numId w:val="1"/>
      </w:numPr>
      <w:spacing w:before="120"/>
      <w:ind w:left="156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0773F2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576B86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0773F2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7735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7735D0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7735D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7735D0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7735D0"/>
    <w:pPr>
      <w:ind w:leftChars="600" w:left="1275"/>
    </w:pPr>
  </w:style>
  <w:style w:type="paragraph" w:styleId="50">
    <w:name w:val="toc 5"/>
    <w:basedOn w:val="a"/>
    <w:next w:val="a"/>
    <w:autoRedefine/>
    <w:semiHidden/>
    <w:rsid w:val="007735D0"/>
    <w:pPr>
      <w:ind w:leftChars="800" w:left="1700"/>
    </w:pPr>
  </w:style>
  <w:style w:type="paragraph" w:styleId="60">
    <w:name w:val="toc 6"/>
    <w:basedOn w:val="a"/>
    <w:next w:val="a"/>
    <w:autoRedefine/>
    <w:semiHidden/>
    <w:rsid w:val="007735D0"/>
    <w:pPr>
      <w:ind w:leftChars="1000" w:left="2125"/>
    </w:pPr>
  </w:style>
  <w:style w:type="paragraph" w:styleId="70">
    <w:name w:val="toc 7"/>
    <w:basedOn w:val="a"/>
    <w:next w:val="a"/>
    <w:autoRedefine/>
    <w:semiHidden/>
    <w:rsid w:val="007735D0"/>
    <w:pPr>
      <w:ind w:leftChars="1200" w:left="2550"/>
    </w:pPr>
  </w:style>
  <w:style w:type="paragraph" w:styleId="80">
    <w:name w:val="toc 8"/>
    <w:basedOn w:val="a"/>
    <w:next w:val="a"/>
    <w:autoRedefine/>
    <w:semiHidden/>
    <w:rsid w:val="007735D0"/>
    <w:pPr>
      <w:ind w:leftChars="1400" w:left="2975"/>
    </w:pPr>
  </w:style>
  <w:style w:type="paragraph" w:styleId="90">
    <w:name w:val="toc 9"/>
    <w:basedOn w:val="a"/>
    <w:next w:val="a"/>
    <w:autoRedefine/>
    <w:semiHidden/>
    <w:rsid w:val="007735D0"/>
    <w:pPr>
      <w:ind w:leftChars="1600" w:left="3400"/>
    </w:pPr>
  </w:style>
  <w:style w:type="paragraph" w:styleId="aa">
    <w:name w:val="Document Map"/>
    <w:basedOn w:val="a"/>
    <w:semiHidden/>
    <w:rsid w:val="007735D0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B0464A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B0464A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paragraph" w:styleId="z-">
    <w:name w:val="HTML Bottom of Form"/>
    <w:basedOn w:val="a"/>
    <w:next w:val="a"/>
    <w:link w:val="z-Char"/>
    <w:hidden/>
    <w:uiPriority w:val="99"/>
    <w:semiHidden/>
    <w:unhideWhenUsed/>
    <w:rsid w:val="00443004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아래 Char"/>
    <w:basedOn w:val="a0"/>
    <w:link w:val="z-"/>
    <w:uiPriority w:val="99"/>
    <w:semiHidden/>
    <w:rsid w:val="00443004"/>
    <w:rPr>
      <w:rFonts w:ascii="Arial" w:eastAsia="굴림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9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2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92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4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23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435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5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69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032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01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00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97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3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25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41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27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8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0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14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72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10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2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80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19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4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6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51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75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9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46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95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53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35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11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56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04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8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74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381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61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34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88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94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66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40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96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71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61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23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76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58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23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888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0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06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31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34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92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53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33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63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809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74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87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43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41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5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51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358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9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5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2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58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06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63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29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19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21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60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22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67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18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621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9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9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7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68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59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02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21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04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53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1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36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57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25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03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665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9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0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44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3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69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57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3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98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49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32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917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72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72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75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20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37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53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70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82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9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8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22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74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0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57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50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27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64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16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80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8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53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36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68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85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52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17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27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6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31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21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40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74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80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9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05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26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2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77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36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33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84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88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3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26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04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18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93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41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47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25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00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79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89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40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97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75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7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77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4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0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1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78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1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9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4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43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2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0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133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58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59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634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72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4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89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604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76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1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0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4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28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2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8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31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33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34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95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5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81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65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40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0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58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1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62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1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85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41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73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74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00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64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354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7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8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16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80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21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8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3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53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9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72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4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71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69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34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83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30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7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1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33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25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2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05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57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36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36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0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22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24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0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29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0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56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05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58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3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36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54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634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289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0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269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9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14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56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0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62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9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835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68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82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98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9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82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25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09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65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135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30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96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8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161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57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14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51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28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28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64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156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28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409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62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30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66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67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3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34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69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40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4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3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4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09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130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6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5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9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8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8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06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95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14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17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02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7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5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813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69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19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91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88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6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11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21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546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49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80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2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9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1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8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4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05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39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17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65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8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07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35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09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93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34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08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08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6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27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54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32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953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8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55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47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47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44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2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487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35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66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51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53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30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419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396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60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35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818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3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2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637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63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02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83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71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01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69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0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08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5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76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03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873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14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2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839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8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1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84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73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4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22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46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76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51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56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90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37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90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203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22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2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8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69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0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4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9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81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11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25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52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02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49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42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63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67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05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26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1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78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9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63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91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522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2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2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0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17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30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74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35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79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39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80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31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3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57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24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55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31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3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2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4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00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44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82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71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98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12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87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0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41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53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3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71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08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965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3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7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2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1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3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55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25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77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01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85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73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4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74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217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99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47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7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27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4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21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48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41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47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33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73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26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08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35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68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0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61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427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84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40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98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0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5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4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72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75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89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73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8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45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61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58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8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5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39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87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5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6863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6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8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89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8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77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7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9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5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5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2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2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4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67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9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01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41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2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908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63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442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60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24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0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30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96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6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89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23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2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22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2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5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8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59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59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8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245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97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45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78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06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38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15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497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86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89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68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35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46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08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127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72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36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544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0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20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1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97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9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7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1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96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91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94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5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7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21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815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8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96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93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0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35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39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01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8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99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89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0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9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141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78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9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9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8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9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0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46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7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436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187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408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79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15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5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41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53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80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44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54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777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9974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13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86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234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59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2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9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92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7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4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10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8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10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9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0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74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09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9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33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42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15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47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80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9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77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6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8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8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9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5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7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8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2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29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6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95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1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5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18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32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03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34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44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0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2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7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2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588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0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21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83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66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4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54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61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417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4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0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90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9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828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35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573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47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9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577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8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4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9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4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3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387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3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85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7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16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72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6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47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4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01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6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979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6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63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18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04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79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32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03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3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97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71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3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5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102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9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25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55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33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04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07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65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34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42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549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87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854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7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47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33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81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59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25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1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87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53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31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293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65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84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2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75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224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3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4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77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8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1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86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25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27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87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7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46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1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01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8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84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19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4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88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19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99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28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2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1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57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864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46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33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98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82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45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55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36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93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409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6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6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9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6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1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00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46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23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62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00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68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9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7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01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67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58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63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15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38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49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43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36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82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565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38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227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6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66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1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28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62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99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10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95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94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47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492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40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86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81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72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374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52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7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52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2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99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386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22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2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6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0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8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2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1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2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7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4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3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1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0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8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4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9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021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33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9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84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7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725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49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40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8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59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459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71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49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99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17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85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24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6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80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14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5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9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26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300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6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5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3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02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5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56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709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32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511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2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1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83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733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29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271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65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2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7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7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7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862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44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3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09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496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91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30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810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41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0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27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03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75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45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453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0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9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6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72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2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6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9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401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01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43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90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159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04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29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68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60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83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62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9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2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9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73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956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12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0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0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42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0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4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48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40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545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73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49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26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8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41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73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8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3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47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31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84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56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14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42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44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51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27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02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11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004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2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69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70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3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45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12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35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25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4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8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0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25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0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85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497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6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27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709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78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53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8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2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73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99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20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1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77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6885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70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0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1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63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06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494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3526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3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48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5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9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2433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88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62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4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9113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28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23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8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693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50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55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43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56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66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6915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5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55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622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9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00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6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41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560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57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07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9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45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9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76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6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13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062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52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7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32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82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418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44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0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465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7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99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4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545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8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6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53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3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9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9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82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54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4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2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933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6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8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036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3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08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18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52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73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3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84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6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2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4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7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86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4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3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98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52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401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1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31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6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8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63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769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63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850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18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1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56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25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85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6392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730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814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29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279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6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646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5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5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7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9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59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5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51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54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070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0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1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7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00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24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45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16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62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0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30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05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26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7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65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06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44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09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63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1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194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0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25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21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57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29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66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04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61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77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3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2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85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62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09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24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15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86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38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82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538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8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1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6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19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88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38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43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59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52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29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30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55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8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02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929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4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2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9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15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03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60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91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78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53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50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33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81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9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9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1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0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802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1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2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1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2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1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65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86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24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00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02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34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20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75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62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32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00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31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11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8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6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859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9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19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06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15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33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34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69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73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24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35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57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81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99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34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5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64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2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652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9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56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9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44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8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3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93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85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26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81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31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26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68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85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36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49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4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11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9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1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086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93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74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11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76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41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37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8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37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72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92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43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03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51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70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09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4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83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66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8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456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6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6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1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62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57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12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23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76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12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7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24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26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39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76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2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37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381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1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563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6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75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11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1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14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38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79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7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53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3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82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17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33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4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247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35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19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7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9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8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0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1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2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4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377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428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59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57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89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56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40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431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70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57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8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02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33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5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16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292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08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021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07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95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900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0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77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0066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18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654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67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4809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84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6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41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562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96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04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4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519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55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2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7090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58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09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35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419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812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29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0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6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75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26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805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068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18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116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22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87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3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181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998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44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05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373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39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14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417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785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96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89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3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702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22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41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51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46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057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9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2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0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6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62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4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2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5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8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13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29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8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73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79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96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01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29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31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79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839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28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1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54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86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737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14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44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30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47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44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36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96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60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843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52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896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6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6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8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38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16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01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85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05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220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4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21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54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46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08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24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53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83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667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58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67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2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892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96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5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81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25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90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14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9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029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83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2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70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3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8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7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21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90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35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57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99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31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60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18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826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0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23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88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69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87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09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12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86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00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2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83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61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05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11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51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0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73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24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03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1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0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66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13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5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4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9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8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29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04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97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34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33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24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07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07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61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28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96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6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11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5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0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077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46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02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24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9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2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51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54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518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18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50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13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6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18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15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16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277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94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4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6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5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34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9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5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05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6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6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17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91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292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0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80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27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58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899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852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22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72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7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0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89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00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5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931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7296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999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42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66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73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2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767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8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02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08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82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30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82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07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36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4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8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3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90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85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7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86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50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20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33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9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790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26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31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90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60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5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947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2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0132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987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0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680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25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92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75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1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42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071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77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67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0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2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0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55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9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57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26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8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5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09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95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9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1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944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7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1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46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10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88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18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64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70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86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06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22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310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23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142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1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9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8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95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193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2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95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70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6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04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670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79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8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4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392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3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974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9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4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03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7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6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3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2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9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3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://kosis.kr/kosisapi/service/IndicatorService/IndListSearchRequest?STAT_JIPYO_NM=%EA%B0%95%EC%88%98%EB%9F%89&amp;ServiceKey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opendata.kwater.or.kr/openapi-data/service/pubd/dam/droughtInfo/damcode/list?numOfRows=10&amp;pageNo=1&amp;serviceKey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6A0C-8783-496A-84E0-3C04C756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7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7888</CharactersWithSpaces>
  <SharedDoc>false</SharedDoc>
  <HLinks>
    <vt:vector size="30" baseType="variant"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002679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002678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002677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002676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0026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InternetPC-3</cp:lastModifiedBy>
  <cp:revision>17</cp:revision>
  <cp:lastPrinted>2015-04-10T07:17:00Z</cp:lastPrinted>
  <dcterms:created xsi:type="dcterms:W3CDTF">2015-04-28T06:44:00Z</dcterms:created>
  <dcterms:modified xsi:type="dcterms:W3CDTF">2018-12-27T04:06:00Z</dcterms:modified>
</cp:coreProperties>
</file>